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42" w:rsidRPr="007F2C3A" w:rsidRDefault="007A0D42" w:rsidP="000F09E5">
      <w:pPr>
        <w:tabs>
          <w:tab w:val="left" w:pos="0"/>
        </w:tabs>
        <w:jc w:val="center"/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  <w:r w:rsidRPr="007F2C3A">
        <w:rPr>
          <w:rFonts w:ascii="Times New Roman" w:hAnsi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77DA58D5" wp14:editId="0E8ED366">
            <wp:extent cx="457200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У К Р А Ї Н А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ЗЕЛЕНОДОЛЬСЬКА   ТЕРИТОРІАЛЬНА  ГРОМАДА</w:t>
      </w:r>
    </w:p>
    <w:p w:rsidR="0037747C" w:rsidRDefault="0037747C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пленарне</w:t>
      </w:r>
      <w:r w:rsidR="007A0D42"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засідання </w:t>
      </w:r>
    </w:p>
    <w:p w:rsidR="0037747C" w:rsidRDefault="007A0D42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proofErr w:type="spellStart"/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Зеленодольськоїміської</w:t>
      </w:r>
      <w:proofErr w:type="spellEnd"/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ради 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чергової 2 сесії  VIII скликання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7A0D42" w:rsidRPr="007F2C3A" w:rsidRDefault="007A0D4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Зеленодольська міська рада       </w:t>
      </w: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ab/>
      </w: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ab/>
      </w: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ab/>
        <w:t xml:space="preserve">         16 грудня 2020  року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Веде засідання (сесію)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–</w:t>
      </w: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Невеселий Д.Ю. –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міський голова 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Всього: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26 депутатів</w:t>
      </w:r>
    </w:p>
    <w:p w:rsidR="007A0D42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Зареєстровано:  19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депутатів +1</w:t>
      </w:r>
      <w:r w:rsidR="00895F1E">
        <w:rPr>
          <w:rFonts w:ascii="Times New Roman" w:hAnsi="Times New Roman"/>
          <w:i w:val="0"/>
          <w:iCs w:val="0"/>
          <w:sz w:val="28"/>
          <w:szCs w:val="28"/>
          <w:lang w:val="uk-UA"/>
        </w:rPr>
        <w:t>(міський голова)</w:t>
      </w:r>
    </w:p>
    <w:p w:rsidR="00814AB8" w:rsidRPr="007F2C3A" w:rsidRDefault="00814AB8" w:rsidP="00814AB8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Відсутні: 7</w:t>
      </w: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депутат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Антоненко Н.О.;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Великанова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Т.А.;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Тупіконь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А.В.; Палій А.В.; Хало М.Г.;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Шмиголь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Л.О.;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Ярошенко О.М.)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Зареєстровано з новоприбулими депутатами: 25 депутатів +1</w:t>
      </w:r>
    </w:p>
    <w:p w:rsidR="007A0D42" w:rsidRPr="007F2C3A" w:rsidRDefault="00814AB8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Відсутні: 1</w:t>
      </w:r>
      <w:r w:rsidR="007A0D42"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7A0D42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депутат (Ярошенко О.М.)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ЗАПРОШЕНІ:</w:t>
      </w:r>
    </w:p>
    <w:p w:rsidR="007A0D42" w:rsidRPr="007F2C3A" w:rsidRDefault="007A0D42" w:rsidP="000F09E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Шайтанова О.Д.− староста с.Велика Костромка;</w:t>
      </w:r>
    </w:p>
    <w:p w:rsidR="007A0D42" w:rsidRPr="007F2C3A" w:rsidRDefault="007A0D42" w:rsidP="000F09E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дря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В.В. − староста с.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Мар'янське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;</w:t>
      </w:r>
    </w:p>
    <w:p w:rsidR="007A0D42" w:rsidRPr="007F2C3A" w:rsidRDefault="007A0D42" w:rsidP="000F09E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Накрапас Н.П. – директорка Комунального підприємства 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«ЗЕЛЕНОДОЛЬСЬКИЙ МІСЬКИЙ ВОДОКАНАЛ»;</w:t>
      </w:r>
    </w:p>
    <w:p w:rsidR="007A0D42" w:rsidRPr="007F2C3A" w:rsidRDefault="007A0D42" w:rsidP="000F09E5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Громадськість: </w:t>
      </w:r>
    </w:p>
    <w:p w:rsidR="007A0D42" w:rsidRPr="007F2C3A" w:rsidRDefault="007A0D42" w:rsidP="000F09E5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- представники ветеранської ради: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дря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В.Я.; Гаврик Я.П.;</w:t>
      </w:r>
    </w:p>
    <w:p w:rsidR="007A0D42" w:rsidRPr="007F2C3A" w:rsidRDefault="007A0D42" w:rsidP="000F09E5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-</w:t>
      </w:r>
      <w:r w:rsidR="001F197E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представники жіночої ради: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Алєксєєнко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С.В.;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Дєвочкіна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С.І.; </w:t>
      </w:r>
    </w:p>
    <w:p w:rsidR="007A0D42" w:rsidRPr="007F2C3A" w:rsidRDefault="007A0D42" w:rsidP="000F09E5">
      <w:pPr>
        <w:pStyle w:val="a3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-</w:t>
      </w:r>
      <w:r w:rsidR="001F197E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Стадник М.В.; Галкін О.-підприємець.</w:t>
      </w:r>
    </w:p>
    <w:p w:rsidR="001F197E" w:rsidRDefault="007A0D42" w:rsidP="007C4459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−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апарат управління. 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Привітання з днем народження депутатів Зеленодольської міської ради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Хала М.Г. та Мазки В.М.</w:t>
      </w:r>
    </w:p>
    <w:p w:rsidR="000711E6" w:rsidRPr="000711E6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711E6" w:rsidRPr="000711E6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0711E6">
        <w:rPr>
          <w:rFonts w:ascii="Times New Roman" w:eastAsiaTheme="minorHAnsi" w:hAnsi="Times New Roman" w:cstheme="minorBidi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 xml:space="preserve">Про вибори </w:t>
      </w:r>
      <w:r w:rsidRPr="007F2C3A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>секретаря пленарного засідання 2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0711E6">
        <w:rPr>
          <w:rFonts w:ascii="Times New Roman" w:eastAsiaTheme="minorHAnsi" w:hAnsi="Times New Roman" w:cstheme="minorBidi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0711E6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0711E6" w:rsidRPr="000711E6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711E6" w:rsidRPr="000711E6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Pr="000711E6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Невеселий Д.Ю.</w:t>
      </w: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– міський голова</w:t>
      </w:r>
    </w:p>
    <w:p w:rsidR="000711E6" w:rsidRPr="007F2C3A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Пропозиція обрати секретарем пленарного засідання депутата Зеленодольської міської ради Галкіну Г.О.</w:t>
      </w:r>
    </w:p>
    <w:p w:rsidR="000711E6" w:rsidRPr="007F2C3A" w:rsidRDefault="000711E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</w:rPr>
        <w:t xml:space="preserve">                  </w:t>
      </w:r>
      <w:r w:rsidR="00895F1E">
        <w:rPr>
          <w:rFonts w:ascii="Times New Roman" w:hAnsi="Times New Roman"/>
          <w:i w:val="0"/>
          <w:iCs w:val="0"/>
          <w:sz w:val="28"/>
          <w:szCs w:val="28"/>
          <w:lang w:val="uk-UA"/>
        </w:rPr>
        <w:t>Голосували: „ За ” – 18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0711E6" w:rsidRPr="007F2C3A" w:rsidRDefault="000711E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</w:rPr>
        <w:t xml:space="preserve">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 Проти ” –</w:t>
      </w:r>
    </w:p>
    <w:p w:rsidR="000711E6" w:rsidRPr="007F2C3A" w:rsidRDefault="000711E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</w:rPr>
        <w:t xml:space="preserve">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0711E6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Не брали участі у голосуванні –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>1 (Галкіна Г.О.)</w:t>
      </w:r>
    </w:p>
    <w:p w:rsidR="000711E6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F405D3" w:rsidRDefault="002F0C73" w:rsidP="000F09E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F0C73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Невеселий Д.Ю.</w:t>
      </w:r>
      <w:r w:rsidRP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– міський голова</w:t>
      </w:r>
      <w:r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2F0C73" w:rsidRPr="002F0C73" w:rsidRDefault="00F405D3" w:rsidP="000F09E5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="002F0C73"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ро те, що станом на 16 грудня створені і пройшли реєстрацію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такі</w:t>
      </w:r>
      <w:r w:rsidR="002F0C73"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2F0C73"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lastRenderedPageBreak/>
        <w:t xml:space="preserve">депутатські фракції: </w:t>
      </w:r>
    </w:p>
    <w:p w:rsidR="002F0C73" w:rsidRPr="002F0C73" w:rsidRDefault="002F0C73" w:rsidP="000F09E5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«Сила людей» у складі 8 осіб, голова фракції </w:t>
      </w:r>
      <w:proofErr w:type="spellStart"/>
      <w:r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Стаднік</w:t>
      </w:r>
      <w:proofErr w:type="spellEnd"/>
      <w:r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Ю.К.</w:t>
      </w:r>
    </w:p>
    <w:p w:rsidR="002F0C73" w:rsidRPr="002F0C73" w:rsidRDefault="002F0C73" w:rsidP="000F09E5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«Європейська Солідарність» у складі 2 осіб, голова фракції Муха І.В.</w:t>
      </w:r>
    </w:p>
    <w:p w:rsidR="002F0C73" w:rsidRPr="002F0C73" w:rsidRDefault="002F0C73" w:rsidP="000F09E5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«Опозиці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й</w:t>
      </w:r>
      <w:r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на платформа за життя» у складі 6 осіб, голова фракції Вірьовка Сергій Миколайович </w:t>
      </w:r>
    </w:p>
    <w:p w:rsidR="002F0C73" w:rsidRPr="002F0C73" w:rsidRDefault="002F0C73" w:rsidP="000F09E5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«Слуга народу» у складі 3 осіб, голова фракції </w:t>
      </w:r>
      <w:proofErr w:type="spellStart"/>
      <w:r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Моніч</w:t>
      </w:r>
      <w:proofErr w:type="spellEnd"/>
      <w:r w:rsidRPr="002F0C7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адим Вікторович</w:t>
      </w:r>
    </w:p>
    <w:p w:rsidR="002F0C73" w:rsidRPr="000711E6" w:rsidRDefault="002F0C73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0711E6" w:rsidRPr="000711E6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0711E6">
        <w:rPr>
          <w:rFonts w:ascii="Times New Roman" w:eastAsiaTheme="minorHAnsi" w:hAnsi="Times New Roman" w:cstheme="minorBidi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>Про поряд</w:t>
      </w:r>
      <w:r w:rsidRPr="007F2C3A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>ок денний пленарного засідання 2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0711E6">
        <w:rPr>
          <w:rFonts w:ascii="Times New Roman" w:eastAsiaTheme="minorHAnsi" w:hAnsi="Times New Roman" w:cstheme="minorBidi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0711E6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0711E6" w:rsidRPr="000711E6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0711E6" w:rsidRPr="000711E6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Pr="000711E6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Невеселий Д.Ю.</w:t>
      </w: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– міський голова</w:t>
      </w:r>
    </w:p>
    <w:p w:rsidR="007A0D42" w:rsidRPr="007F2C3A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Пропозиція  затвердити порядок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денний пленарного засідання з </w:t>
      </w:r>
      <w:r w:rsidR="00632301">
        <w:rPr>
          <w:rFonts w:ascii="Times New Roman" w:hAnsi="Times New Roman"/>
          <w:i w:val="0"/>
          <w:iCs w:val="0"/>
          <w:sz w:val="28"/>
          <w:szCs w:val="28"/>
          <w:lang w:val="uk-UA"/>
        </w:rPr>
        <w:t>50</w:t>
      </w: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питань.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Порядок денний 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пленарного засідання  2 чергової сесії  Зеленодольської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міської ради VIIІ скликання від 16 грудня 2020 року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8080"/>
        <w:gridCol w:w="709"/>
      </w:tblGrid>
      <w:tr w:rsidR="007A0D42" w:rsidRPr="007F2C3A" w:rsidTr="00F405D3">
        <w:trPr>
          <w:trHeight w:val="4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after="200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припинення повноважень депутатів Зеленодольської міської ради VІІІ  скликання.</w:t>
            </w:r>
          </w:p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Цицюра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73A31" w:rsidP="000F09E5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18</w:t>
            </w:r>
          </w:p>
        </w:tc>
      </w:tr>
      <w:tr w:rsidR="007A0D42" w:rsidRPr="007F2C3A" w:rsidTr="00F405D3">
        <w:trPr>
          <w:trHeight w:val="4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0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початок повноважень депутатів Зеленодольської міської ради VІІІ  скликання та скл</w:t>
            </w:r>
            <w:r w:rsidR="00CD51A0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адання ними Присяги депутата.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="00CD51A0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</w:p>
          <w:p w:rsidR="007A0D42" w:rsidRPr="007F2C3A" w:rsidRDefault="00CD51A0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Цицюра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19</w:t>
            </w:r>
          </w:p>
        </w:tc>
      </w:tr>
      <w:tr w:rsidR="007A0D42" w:rsidRPr="007F2C3A" w:rsidTr="00F405D3">
        <w:trPr>
          <w:trHeight w:val="4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внесення змін до складу постійних комісій Зеленодольської міської ради VIII скликання</w:t>
            </w:r>
          </w:p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="00CD51A0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Цицюра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0</w:t>
            </w:r>
          </w:p>
        </w:tc>
      </w:tr>
      <w:tr w:rsidR="007A0D42" w:rsidRPr="007F2C3A" w:rsidTr="00F405D3">
        <w:trPr>
          <w:trHeight w:val="4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присвоєння рангу старості села Велика Костромка.</w:t>
            </w:r>
          </w:p>
          <w:p w:rsidR="007A0D42" w:rsidRPr="007F2C3A" w:rsidRDefault="00CD51A0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Цицюра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1</w:t>
            </w:r>
          </w:p>
        </w:tc>
      </w:tr>
      <w:tr w:rsidR="007A0D42" w:rsidRPr="007F2C3A" w:rsidTr="00F405D3">
        <w:trPr>
          <w:trHeight w:val="4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присвоєння рангу старості села Мар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</w:rPr>
              <w:t>’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янське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</w:p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="00CD51A0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Цицюра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2</w:t>
            </w:r>
          </w:p>
        </w:tc>
      </w:tr>
      <w:tr w:rsidR="007A0D42" w:rsidRPr="007F2C3A" w:rsidTr="00F405D3">
        <w:trPr>
          <w:trHeight w:val="4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внесення змін у додаток до рішення Зеленодольської міської ради від 30.11.2020р. №11</w:t>
            </w:r>
          </w:p>
          <w:p w:rsidR="007A0D42" w:rsidRPr="007F2C3A" w:rsidRDefault="00CD51A0" w:rsidP="000F09E5">
            <w:pPr>
              <w:tabs>
                <w:tab w:val="left" w:pos="0"/>
                <w:tab w:val="left" w:pos="8535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Цицюра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3</w:t>
            </w:r>
          </w:p>
        </w:tc>
      </w:tr>
      <w:tr w:rsidR="007A0D42" w:rsidRPr="007F2C3A" w:rsidTr="00F405D3">
        <w:trPr>
          <w:trHeight w:val="48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затвердження Регламенту Зеленодольської міської ради VІІІ  скликання.</w:t>
            </w:r>
          </w:p>
          <w:p w:rsidR="007A0D42" w:rsidRPr="007F2C3A" w:rsidRDefault="00CD51A0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олкачев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4</w:t>
            </w:r>
          </w:p>
        </w:tc>
      </w:tr>
      <w:tr w:rsidR="007A0D42" w:rsidRPr="007F2C3A" w:rsidTr="00F405D3">
        <w:trPr>
          <w:trHeight w:val="6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0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затвердження Положення про постійні комісії Зеленодольської міської ради VІІІ  скликання.        </w:t>
            </w:r>
          </w:p>
          <w:p w:rsidR="007A0D42" w:rsidRPr="007F2C3A" w:rsidRDefault="00CD51A0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</w:t>
            </w:r>
            <w:r w:rsidR="005C24C8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Толкачев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5</w:t>
            </w:r>
          </w:p>
        </w:tc>
      </w:tr>
      <w:tr w:rsidR="007A0D42" w:rsidRPr="007F2C3A" w:rsidTr="00F405D3">
        <w:trPr>
          <w:trHeight w:val="30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0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Про затвердження Положення про старосту.    </w:t>
            </w:r>
          </w:p>
          <w:p w:rsidR="007A0D42" w:rsidRPr="007F2C3A" w:rsidRDefault="00CD51A0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 Невеселий Д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6</w:t>
            </w:r>
          </w:p>
        </w:tc>
      </w:tr>
      <w:tr w:rsidR="007A0D42" w:rsidRPr="007F2C3A" w:rsidTr="00F405D3">
        <w:trPr>
          <w:trHeight w:val="6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затвердження Положення про помічника-консультанта депутата Зеленодольської міської ради VІІІ  скликання.                                                                                            </w:t>
            </w:r>
          </w:p>
          <w:p w:rsidR="007A0D42" w:rsidRPr="007F2C3A" w:rsidRDefault="00CD51A0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Цицюра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7</w:t>
            </w:r>
          </w:p>
        </w:tc>
      </w:tr>
      <w:tr w:rsidR="007A0D42" w:rsidRPr="007F2C3A" w:rsidTr="00F405D3">
        <w:trPr>
          <w:trHeight w:val="6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затвердження та внесення змін до міських програм на 2020  рік</w:t>
            </w:r>
          </w:p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 Чудак Л.Ф., с/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.Великанова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8</w:t>
            </w:r>
          </w:p>
        </w:tc>
      </w:tr>
      <w:tr w:rsidR="007A0D42" w:rsidRPr="007F2C3A" w:rsidTr="00F405D3">
        <w:trPr>
          <w:trHeight w:val="6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внесення змін до рішення Зеленодольської міської ради від 18.12.19 р. №  1393 «Про  бюджет міської об’єднаної територіальної громади на 2020  рік».              </w:t>
            </w:r>
          </w:p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</w:t>
            </w:r>
            <w:r w:rsidR="00CD51A0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 Чудак Л.Ф., с/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.Великанова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29</w:t>
            </w:r>
          </w:p>
        </w:tc>
      </w:tr>
      <w:tr w:rsidR="007A0D42" w:rsidRPr="007F2C3A" w:rsidTr="00F405D3">
        <w:trPr>
          <w:trHeight w:val="6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створення фінансового відділу </w:t>
            </w: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еленодольської міської ради.</w:t>
            </w:r>
          </w:p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</w:t>
            </w:r>
            <w:r w:rsidR="00CD51A0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 Чудак Л.Ф., с/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.Великанова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0</w:t>
            </w:r>
          </w:p>
        </w:tc>
      </w:tr>
      <w:tr w:rsidR="007A0D42" w:rsidRPr="007F2C3A" w:rsidTr="00F405D3">
        <w:trPr>
          <w:trHeight w:val="5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after="200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0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внесення змін до структури та штатного розпису виконавчих органів Зеленодольської міської ради.   </w:t>
            </w:r>
          </w:p>
          <w:p w:rsidR="007A0D42" w:rsidRPr="007F2C3A" w:rsidRDefault="00CD51A0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 Чудак Л.Ф., с/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.Великанова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Т.А.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3</w:t>
            </w:r>
            <w:r w:rsidR="00BE23B9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1</w:t>
            </w:r>
          </w:p>
        </w:tc>
      </w:tr>
      <w:tr w:rsidR="007A0D42" w:rsidRPr="007F2C3A" w:rsidTr="00F405D3">
        <w:trPr>
          <w:trHeight w:val="62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after="200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0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несення змін до Положення про преміювання працівників виконавчого комітету Зеленодольської міської ради.  </w:t>
            </w:r>
          </w:p>
          <w:p w:rsidR="007A0D42" w:rsidRPr="007F2C3A" w:rsidRDefault="00CD51A0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</w:t>
            </w:r>
            <w:r w:rsidR="00FB04BD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 Чудак Л.Ф., с/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.Великанова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Т.А.</w:t>
            </w:r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after="20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2</w:t>
            </w:r>
          </w:p>
        </w:tc>
      </w:tr>
      <w:tr w:rsidR="007A0D42" w:rsidRPr="007F2C3A" w:rsidTr="00F405D3">
        <w:trPr>
          <w:trHeight w:val="3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after="200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A0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передачу на баланс.                                       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</w:p>
          <w:p w:rsidR="007A0D42" w:rsidRPr="007F2C3A" w:rsidRDefault="00CD51A0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 Чудак Л.Ф., с/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.Великанова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Т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after="20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3</w:t>
            </w:r>
          </w:p>
        </w:tc>
      </w:tr>
      <w:tr w:rsidR="007A0D42" w:rsidRPr="007F2C3A" w:rsidTr="00F405D3">
        <w:trPr>
          <w:trHeight w:val="6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after="200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D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Порядку підготовки, прийняття та відстеження результативності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регуляторних актів Зеленодольської міської ради VIIІ скликання.</w:t>
            </w:r>
          </w:p>
          <w:p w:rsidR="007A0D42" w:rsidRPr="007F2C3A" w:rsidRDefault="00FB04BD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</w:t>
            </w:r>
            <w:r w:rsidR="0072618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</w:t>
            </w:r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</w:t>
            </w:r>
            <w:proofErr w:type="spellEnd"/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 </w:t>
            </w:r>
            <w:proofErr w:type="spellStart"/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остна</w:t>
            </w:r>
            <w:proofErr w:type="spellEnd"/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Т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after="200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4</w:t>
            </w:r>
          </w:p>
        </w:tc>
      </w:tr>
      <w:tr w:rsidR="007A0D42" w:rsidRPr="007F2C3A" w:rsidTr="00F405D3">
        <w:trPr>
          <w:trHeight w:val="65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D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внесення змін до плану діяльності Зеленодольської міської ради з підготовки проектів регуляторних актів на 2020 рік.  </w:t>
            </w:r>
            <w:r w:rsidR="00FB04BD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</w:t>
            </w:r>
          </w:p>
          <w:p w:rsidR="007A0D42" w:rsidRPr="007F2C3A" w:rsidRDefault="00FB04BD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</w:t>
            </w:r>
            <w:r w:rsidR="0072618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</w:t>
            </w: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</w:t>
            </w:r>
            <w:proofErr w:type="spellStart"/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</w:t>
            </w:r>
            <w:proofErr w:type="spellEnd"/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 </w:t>
            </w:r>
            <w:proofErr w:type="spellStart"/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остна</w:t>
            </w:r>
            <w:proofErr w:type="spellEnd"/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Т.Г.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5</w:t>
            </w:r>
          </w:p>
        </w:tc>
      </w:tr>
      <w:tr w:rsidR="007A0D42" w:rsidRPr="007F2C3A" w:rsidTr="00F405D3">
        <w:trPr>
          <w:trHeight w:val="94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D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затвердження Переліків першого та другого типу об’єктів комунального майна Зеленодольської міської об’єднаної територіальної громади для передачі майна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в оренду на аукціоні та без проведення аукціону.  </w:t>
            </w:r>
          </w:p>
          <w:p w:rsidR="007A0D42" w:rsidRPr="007F2C3A" w:rsidRDefault="00FB04BD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  </w:t>
            </w:r>
            <w:r w:rsidR="0072618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</w:t>
            </w:r>
            <w:proofErr w:type="spellStart"/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</w:t>
            </w:r>
            <w:proofErr w:type="spellEnd"/>
            <w:r w:rsidR="007A0D42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 Мухін Д.М.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6</w:t>
            </w:r>
          </w:p>
        </w:tc>
      </w:tr>
      <w:tr w:rsidR="007A0D42" w:rsidRPr="007F2C3A" w:rsidTr="00F405D3">
        <w:trPr>
          <w:trHeight w:val="8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Про надання дозволу на розроблення детального плану частини території с. </w:t>
            </w:r>
            <w:proofErr w:type="spellStart"/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Мар’янське</w:t>
            </w:r>
            <w:proofErr w:type="spellEnd"/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Криворізького  району Дніпропетровської  області.</w:t>
            </w:r>
          </w:p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</w:t>
            </w:r>
            <w:r w:rsidR="00FB04BD"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                                                                 </w:t>
            </w:r>
            <w:r w:rsidR="00726185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       </w:t>
            </w:r>
            <w:proofErr w:type="spellStart"/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Доп</w:t>
            </w:r>
            <w:proofErr w:type="spellEnd"/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. </w:t>
            </w:r>
            <w:proofErr w:type="spellStart"/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Займак</w:t>
            </w:r>
            <w:proofErr w:type="spellEnd"/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 xml:space="preserve"> О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7</w:t>
            </w:r>
          </w:p>
        </w:tc>
      </w:tr>
      <w:tr w:rsidR="007A0D42" w:rsidRPr="007F2C3A" w:rsidTr="00F405D3">
        <w:trPr>
          <w:trHeight w:val="4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BD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Про надання матеріальної допомоги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      </w:t>
            </w:r>
          </w:p>
          <w:p w:rsidR="007A0D42" w:rsidRPr="007F2C3A" w:rsidRDefault="00FB04BD" w:rsidP="0072618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Доп.Чудак</w:t>
            </w:r>
            <w:proofErr w:type="spellEnd"/>
            <w:r w:rsidR="007A0D42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Л.Ф.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8</w:t>
            </w:r>
          </w:p>
        </w:tc>
      </w:tr>
      <w:tr w:rsidR="007A0D42" w:rsidRPr="007F2C3A" w:rsidTr="00F405D3">
        <w:trPr>
          <w:trHeight w:val="62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Блок земельних питань</w:t>
            </w:r>
          </w:p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proofErr w:type="spellStart"/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Доп</w:t>
            </w:r>
            <w:proofErr w:type="spellEnd"/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Алєксєєнко</w:t>
            </w:r>
            <w:proofErr w:type="spellEnd"/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А.О.</w:t>
            </w:r>
          </w:p>
        </w:tc>
      </w:tr>
      <w:tr w:rsidR="007A0D42" w:rsidRPr="007F2C3A" w:rsidTr="00F405D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Про вилучення  земельної ділянки.  </w:t>
            </w:r>
            <w:r w:rsidR="00FB04BD"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ED6884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="00FB04BD"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Дузенко</w:t>
            </w:r>
            <w:proofErr w:type="spellEnd"/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Л.В.)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73A31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39</w:t>
            </w:r>
          </w:p>
        </w:tc>
      </w:tr>
      <w:tr w:rsidR="007A0D42" w:rsidRPr="007F2C3A" w:rsidTr="00F405D3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Про вилучення  земельної ділянки.    </w:t>
            </w:r>
            <w:r w:rsidR="00FB04BD"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ED6884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FB04BD"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(Кондратенко В.І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40</w:t>
            </w:r>
          </w:p>
        </w:tc>
      </w:tr>
      <w:tr w:rsidR="007A0D42" w:rsidRPr="007F2C3A" w:rsidTr="00F405D3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Про вилучення  земельної ділянки.     </w:t>
            </w:r>
            <w:r w:rsidR="00FB04BD"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                </w:t>
            </w:r>
            <w:r w:rsidR="00ED6884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="00FB04BD"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Шекін</w:t>
            </w:r>
            <w:proofErr w:type="spellEnd"/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В.І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41</w:t>
            </w:r>
          </w:p>
        </w:tc>
      </w:tr>
      <w:tr w:rsidR="007A0D42" w:rsidRPr="007F2C3A" w:rsidTr="00F405D3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Про вилучення  земельної ділянки.   </w:t>
            </w:r>
            <w:r w:rsidR="00FB04BD"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                 </w:t>
            </w:r>
            <w:r w:rsidR="00ED6884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7F2C3A"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uk-UA"/>
              </w:rPr>
              <w:t>(Бондар В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42</w:t>
            </w:r>
          </w:p>
        </w:tc>
      </w:tr>
      <w:tr w:rsidR="007A0D42" w:rsidRPr="007F2C3A" w:rsidTr="00DE354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Про надання дозволу на укладення Угоди відшкодування збитків від неотримання коштів за фактичне використання  (тимчасове </w:t>
            </w:r>
            <w:r w:rsidR="00FB04BD"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зайняття) земельної ділянки без </w:t>
            </w:r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правовстановлюючих </w:t>
            </w:r>
            <w:r w:rsidR="00FB04BD"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 </w:t>
            </w:r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документів на неї.    </w:t>
            </w:r>
            <w:r w:rsidR="00FB04BD"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       </w:t>
            </w:r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lastRenderedPageBreak/>
              <w:t>(Ткаченко М.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43</w:t>
            </w:r>
          </w:p>
        </w:tc>
      </w:tr>
      <w:tr w:rsidR="007A0D42" w:rsidRPr="007F2C3A" w:rsidTr="00F405D3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     </w:t>
            </w:r>
            <w:r w:rsidR="00FB04BD"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 </w:t>
            </w:r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       </w:t>
            </w:r>
            <w:r w:rsidR="00726185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                           </w:t>
            </w:r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(Ткаченко М.В.)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44</w:t>
            </w:r>
          </w:p>
        </w:tc>
      </w:tr>
      <w:tr w:rsidR="007A0D42" w:rsidRPr="007F2C3A" w:rsidTr="00F405D3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поновлення договору оренди земельної ділянки.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Гофуров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А.А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45</w:t>
            </w:r>
          </w:p>
        </w:tc>
      </w:tr>
      <w:tr w:rsidR="007A0D42" w:rsidRPr="007F2C3A" w:rsidTr="00F405D3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поновлення договору оренди земельної ділянки.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Соскова Н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46</w:t>
            </w:r>
          </w:p>
        </w:tc>
      </w:tr>
      <w:tr w:rsidR="007A0D42" w:rsidRPr="007F2C3A" w:rsidTr="00F405D3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72618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поновлення договору особистого строкового сервітуту.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Ядлос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М.І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47</w:t>
            </w:r>
          </w:p>
        </w:tc>
      </w:tr>
      <w:tr w:rsidR="007A0D42" w:rsidRPr="007F2C3A" w:rsidTr="00F405D3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надання дозволу на поновлення договору о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собистого строкового сервітуту.    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Лозанова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В. В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48</w:t>
            </w:r>
          </w:p>
        </w:tc>
      </w:tr>
      <w:tr w:rsidR="007A0D42" w:rsidRPr="007F2C3A" w:rsidTr="00F405D3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поновлення договору особистого строкового сервітуту.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етришин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І. А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49</w:t>
            </w:r>
          </w:p>
        </w:tc>
      </w:tr>
      <w:tr w:rsidR="007A0D42" w:rsidRPr="007F2C3A" w:rsidTr="00F405D3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shd w:val="clear" w:color="auto" w:fill="FFFFFF"/>
              <w:tabs>
                <w:tab w:val="left" w:pos="0"/>
              </w:tabs>
              <w:spacing w:line="240" w:lineRule="auto"/>
              <w:textAlignment w:val="baseline"/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 в договір оренди земельної ділянки.  </w:t>
            </w:r>
          </w:p>
          <w:p w:rsidR="007A0D42" w:rsidRPr="007F2C3A" w:rsidRDefault="007A0D42" w:rsidP="000F09E5">
            <w:pPr>
              <w:shd w:val="clear" w:color="auto" w:fill="FFFFFF"/>
              <w:tabs>
                <w:tab w:val="left" w:pos="0"/>
              </w:tabs>
              <w:spacing w:line="240" w:lineRule="auto"/>
              <w:textAlignment w:val="baseline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  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uk-UA"/>
              </w:rPr>
              <w:t>(ТОВ «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uk-UA"/>
              </w:rPr>
              <w:t>Солар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парк підгородне» Гордєєв Ю.А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50</w:t>
            </w:r>
          </w:p>
        </w:tc>
      </w:tr>
      <w:tr w:rsidR="007A0D42" w:rsidRPr="007F2C3A" w:rsidTr="00F405D3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внесення змін в рішення Зеленодольської міської ради.                                       (Мороз Г.Ф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51</w:t>
            </w:r>
          </w:p>
        </w:tc>
      </w:tr>
      <w:tr w:rsidR="007A0D42" w:rsidRPr="007F2C3A" w:rsidTr="00F405D3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внесення змін в рішення Зеленодольської міської ради.                                     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апінус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Л.Д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52</w:t>
            </w:r>
          </w:p>
        </w:tc>
      </w:tr>
      <w:tr w:rsidR="007A0D42" w:rsidRPr="007F2C3A" w:rsidTr="00F405D3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внесення змін в рішення Зеленодольської міської ради.                                    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апінус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Л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53</w:t>
            </w:r>
          </w:p>
        </w:tc>
      </w:tr>
      <w:tr w:rsidR="007A0D42" w:rsidRPr="007F2C3A" w:rsidTr="00F405D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’єднаної територіальної громади за межами села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Мар’янське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.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(Лепський Г.О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54</w:t>
            </w:r>
          </w:p>
        </w:tc>
      </w:tr>
      <w:tr w:rsidR="007A0D42" w:rsidRPr="00726185" w:rsidTr="00F405D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72618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надання дозволу на роз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робку проекту землеустрою щодо відведення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’єднаної територіальної громади Криворізького району Дніпропетровської області.                      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Цалінська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Х.І.)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55</w:t>
            </w:r>
          </w:p>
        </w:tc>
      </w:tr>
      <w:tr w:rsidR="007A0D42" w:rsidRPr="007F2C3A" w:rsidTr="00F405D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розробку проекту землеустрою щодо  відведення 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’єднаної територіальної громади.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</w:t>
            </w:r>
            <w:r w:rsidR="00726185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( Капусти В.І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56</w:t>
            </w:r>
          </w:p>
        </w:tc>
      </w:tr>
      <w:tr w:rsidR="007A0D42" w:rsidRPr="007F2C3A" w:rsidTr="00F405D3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’єднаної територіальної громади Криворізького району Дніпропетровської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 xml:space="preserve">області за межами села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Мар’янське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  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(Невеселий Д.Г.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57</w:t>
            </w:r>
          </w:p>
        </w:tc>
      </w:tr>
      <w:tr w:rsidR="007A0D42" w:rsidRPr="007F2C3A" w:rsidTr="00F405D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’єднаної територіальної громади Криворізького району Дніпропетровської області за межами села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Мар’янське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.</w:t>
            </w:r>
            <w:r w:rsidR="00FB04BD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Штець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І.)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58</w:t>
            </w:r>
          </w:p>
        </w:tc>
      </w:tr>
      <w:tr w:rsidR="007A0D42" w:rsidRPr="007F2C3A" w:rsidTr="00F405D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</w:t>
            </w:r>
            <w:r w:rsidRPr="007F2C3A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uk-UA"/>
              </w:rPr>
              <w:t xml:space="preserve">Про надання дозволу на розробку проекту землеустрою щодо 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.      </w:t>
            </w:r>
            <w:r w:rsidR="001629AF" w:rsidRPr="007F2C3A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uk-UA"/>
              </w:rPr>
              <w:t xml:space="preserve">                        </w:t>
            </w:r>
            <w:r w:rsidRPr="007F2C3A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uk-UA"/>
              </w:rPr>
              <w:t>Людмирський</w:t>
            </w:r>
            <w:proofErr w:type="spellEnd"/>
            <w:r w:rsidRPr="007F2C3A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uk-UA"/>
              </w:rPr>
              <w:t xml:space="preserve"> В.М.)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59</w:t>
            </w:r>
          </w:p>
        </w:tc>
      </w:tr>
      <w:tr w:rsidR="007A0D42" w:rsidRPr="007F2C3A" w:rsidTr="00F405D3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</w:t>
            </w:r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затвердження технічної документації із землеустрою щодо встановлення меж частини земельної ділянки, на яку поширюється право сервітуту , з метою надання її в користування  фізичній особі по договору особистого строкового сервітуту.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            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</w:t>
            </w:r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>Бредун</w:t>
            </w:r>
            <w:proofErr w:type="spellEnd"/>
            <w:r w:rsidRPr="007F2C3A">
              <w:rPr>
                <w:rFonts w:ascii="Times New Roman" w:hAnsi="Times New Roman"/>
                <w:i w:val="0"/>
                <w:spacing w:val="-5"/>
                <w:sz w:val="28"/>
                <w:szCs w:val="28"/>
                <w:lang w:val="uk-UA"/>
              </w:rPr>
              <w:t xml:space="preserve"> Л.В.)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60</w:t>
            </w:r>
          </w:p>
        </w:tc>
      </w:tr>
      <w:tr w:rsidR="007A0D42" w:rsidRPr="007F2C3A" w:rsidTr="00F405D3">
        <w:trPr>
          <w:trHeight w:val="1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Криворізького району Дніпропетровської області за межами села  Велика Костромка.            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Карбань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О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61</w:t>
            </w:r>
          </w:p>
        </w:tc>
      </w:tr>
      <w:tr w:rsidR="007A0D42" w:rsidRPr="007F2C3A" w:rsidTr="00F405D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Криворізького району Дніпропетровської області за межами села  Велика Костромка.            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Логінов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П.О.)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62</w:t>
            </w:r>
          </w:p>
        </w:tc>
      </w:tr>
      <w:tr w:rsidR="007A0D42" w:rsidRPr="007F2C3A" w:rsidTr="00F405D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Криворізького району Дніпропетровської області за межами села  Велика Костромка.         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(Костенко П.С.)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63</w:t>
            </w:r>
          </w:p>
        </w:tc>
      </w:tr>
      <w:tr w:rsidR="007A0D42" w:rsidRPr="007F2C3A" w:rsidTr="0028001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59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Зеленодольської</w:t>
            </w:r>
            <w:proofErr w:type="spellEnd"/>
          </w:p>
          <w:p w:rsidR="007C4459" w:rsidRDefault="007C4459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міської об’єднаної територіальної громади Криворізького району Дніпропетровської області за межами села  Велика Костромка.                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Бєлов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П.М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64</w:t>
            </w:r>
          </w:p>
        </w:tc>
      </w:tr>
      <w:tr w:rsidR="007A0D42" w:rsidRPr="007F2C3A" w:rsidTr="00F405D3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затвердження проекту землеустрою щодо відведення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lastRenderedPageBreak/>
              <w:t xml:space="preserve">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Криворізького району Дніпропетровської області за межами села  Велика Костромка.               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Жадан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Р.І.)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lastRenderedPageBreak/>
              <w:t>65</w:t>
            </w:r>
          </w:p>
        </w:tc>
      </w:tr>
      <w:tr w:rsidR="007A0D42" w:rsidRPr="007F2C3A" w:rsidTr="00F405D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Криворізького району Дніпропетровської області за межами села  Велика Костромка.                  </w:t>
            </w:r>
            <w:r w:rsidR="001629AF"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Майданевич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А.Ю.)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0711E6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66</w:t>
            </w:r>
          </w:p>
        </w:tc>
      </w:tr>
      <w:tr w:rsidR="007A0D42" w:rsidRPr="007F2C3A" w:rsidTr="00F405D3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A0D42" w:rsidP="000F09E5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42" w:rsidRPr="007F2C3A" w:rsidRDefault="007A0D42" w:rsidP="000F09E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</w:t>
            </w:r>
            <w:r w:rsidRPr="007F2C3A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  <w:lang w:val="uk-UA"/>
              </w:rPr>
              <w:t xml:space="preserve"> з метою надання її у власність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фізичній особі для будівництва та обслуговування житлового будинку, господарських будівель та споруд (присадибна ділянка).       </w:t>
            </w:r>
            <w:r w:rsidR="00D55DDD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           </w:t>
            </w:r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>Пінєгіна</w:t>
            </w:r>
            <w:proofErr w:type="spellEnd"/>
            <w:r w:rsidRPr="007F2C3A"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  <w:t xml:space="preserve"> О.В.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2" w:rsidRPr="007F2C3A" w:rsidRDefault="00773A31" w:rsidP="000F09E5">
            <w:pPr>
              <w:keepNext/>
              <w:tabs>
                <w:tab w:val="left" w:pos="0"/>
              </w:tabs>
              <w:suppressAutoHyphens/>
              <w:autoSpaceDE w:val="0"/>
              <w:spacing w:line="240" w:lineRule="auto"/>
              <w:outlineLvl w:val="3"/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</w:pPr>
            <w:r w:rsidRPr="007F2C3A">
              <w:rPr>
                <w:rFonts w:ascii="Times New Roman" w:eastAsia="Times New Roman" w:hAnsi="Times New Roman"/>
                <w:i w:val="0"/>
                <w:sz w:val="28"/>
                <w:szCs w:val="28"/>
                <w:lang w:val="uk-UA" w:eastAsia="ar-SA"/>
              </w:rPr>
              <w:t>67</w:t>
            </w:r>
          </w:p>
        </w:tc>
      </w:tr>
    </w:tbl>
    <w:p w:rsidR="007A0D42" w:rsidRPr="007F2C3A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</w:rPr>
        <w:t xml:space="preserve">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</w:t>
      </w:r>
      <w:r w:rsidRPr="007F2C3A">
        <w:rPr>
          <w:rFonts w:ascii="Times New Roman" w:hAnsi="Times New Roman"/>
          <w:i w:val="0"/>
          <w:iCs w:val="0"/>
          <w:sz w:val="28"/>
          <w:szCs w:val="28"/>
        </w:rPr>
        <w:t xml:space="preserve">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Голосували: „ За ” – 17 депутатів+1</w:t>
      </w:r>
    </w:p>
    <w:p w:rsidR="007A0D42" w:rsidRPr="007F2C3A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</w:rPr>
        <w:t xml:space="preserve">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„ Проти ” –</w:t>
      </w:r>
    </w:p>
    <w:p w:rsidR="00ED6884" w:rsidRPr="007F2C3A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</w:t>
      </w:r>
      <w:r w:rsidR="00D55DDD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2</w:t>
      </w:r>
      <w:r w:rsidR="00ED6884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(Вірьовка С.М.; </w:t>
      </w:r>
      <w:proofErr w:type="spellStart"/>
      <w:r w:rsidR="00ED6884">
        <w:rPr>
          <w:rFonts w:ascii="Times New Roman" w:hAnsi="Times New Roman"/>
          <w:i w:val="0"/>
          <w:iCs w:val="0"/>
          <w:sz w:val="28"/>
          <w:szCs w:val="28"/>
          <w:lang w:val="uk-UA"/>
        </w:rPr>
        <w:t>Чернуха</w:t>
      </w:r>
      <w:proofErr w:type="spellEnd"/>
      <w:r w:rsidR="00ED6884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В.І.)</w:t>
      </w:r>
    </w:p>
    <w:p w:rsidR="00ED6884" w:rsidRPr="007F2C3A" w:rsidRDefault="007A0D4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</w:t>
      </w:r>
      <w:r w:rsidR="001629A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Не брали участі у голосуванні –</w:t>
      </w:r>
    </w:p>
    <w:p w:rsidR="000711E6" w:rsidRDefault="000711E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C4459" w:rsidRPr="007F2C3A" w:rsidRDefault="007C445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711E6" w:rsidRPr="00D55DDD" w:rsidRDefault="00D55DDD" w:rsidP="00D55D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D55DDD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ЗАЙШЛА ДЕПУТАТ ЯРОШЕНКО О.М.</w:t>
      </w:r>
    </w:p>
    <w:p w:rsidR="00D55DDD" w:rsidRPr="00D55DDD" w:rsidRDefault="00D55DDD" w:rsidP="00D55D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D55DDD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ДЕПУТАТІВ 20</w:t>
      </w:r>
    </w:p>
    <w:p w:rsidR="000711E6" w:rsidRPr="00F405D3" w:rsidRDefault="000711E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СЛУХАЛИ: </w:t>
      </w:r>
      <w:r w:rsidRPr="000711E6">
        <w:rPr>
          <w:rFonts w:ascii="Times New Roman" w:eastAsiaTheme="minorHAnsi" w:hAnsi="Times New Roman" w:cstheme="minorBidi"/>
          <w:i w:val="0"/>
          <w:sz w:val="28"/>
          <w:szCs w:val="28"/>
          <w:shd w:val="clear" w:color="auto" w:fill="FFFFFF"/>
          <w:lang w:val="uk-UA"/>
        </w:rPr>
        <w:t xml:space="preserve"> 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 xml:space="preserve">Про </w:t>
      </w:r>
      <w:r w:rsidRPr="007F2C3A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>регламент пленарного засідання 2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en-US"/>
        </w:rPr>
        <w:t>V</w:t>
      </w:r>
      <w:r w:rsidRPr="000711E6">
        <w:rPr>
          <w:rFonts w:ascii="Times New Roman" w:eastAsiaTheme="minorHAnsi" w:hAnsi="Times New Roman" w:cstheme="minorBidi"/>
          <w:b/>
          <w:i w:val="0"/>
          <w:sz w:val="28"/>
          <w:szCs w:val="28"/>
          <w:shd w:val="clear" w:color="auto" w:fill="FFFFFF"/>
          <w:lang w:val="uk-UA"/>
        </w:rPr>
        <w:t>ІІІ скликання</w:t>
      </w:r>
      <w:r w:rsidRPr="000711E6">
        <w:rPr>
          <w:rFonts w:ascii="Times New Roman" w:eastAsiaTheme="minorHAnsi" w:hAnsi="Times New Roman" w:cstheme="minorBidi"/>
          <w:i w:val="0"/>
          <w:sz w:val="28"/>
          <w:szCs w:val="28"/>
          <w:shd w:val="clear" w:color="auto" w:fill="FFFFFF"/>
          <w:lang w:val="uk-UA"/>
        </w:rPr>
        <w:t xml:space="preserve"> </w:t>
      </w:r>
      <w:r w:rsidR="00F405D3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0711E6" w:rsidRPr="000711E6" w:rsidRDefault="000711E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Доповідач:</w:t>
      </w: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Pr="000711E6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Невеселий  Д.Ю.</w:t>
      </w: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– міський голова</w:t>
      </w:r>
    </w:p>
    <w:p w:rsidR="007A0D42" w:rsidRPr="007F2C3A" w:rsidRDefault="000711E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Пропозиція затвердити регламент роботи пленарного засідання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2</w:t>
      </w: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години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</w:t>
      </w:r>
      <w:r w:rsidR="007A0D42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</w:t>
      </w:r>
    </w:p>
    <w:p w:rsidR="007A0D42" w:rsidRPr="00814AB8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</w:t>
      </w:r>
      <w:r w:rsidR="0000297A"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</w:t>
      </w:r>
      <w:r w:rsidR="00814AB8"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Голосували: „ За ” – 20</w:t>
      </w: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депутатів+1</w:t>
      </w:r>
    </w:p>
    <w:p w:rsidR="007A0D42" w:rsidRPr="00814AB8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</w:t>
      </w:r>
      <w:r w:rsidR="0000297A"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</w:t>
      </w: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="00D66795"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</w:t>
      </w: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>„ Проти ” –</w:t>
      </w:r>
    </w:p>
    <w:p w:rsidR="007A0D42" w:rsidRPr="00814AB8" w:rsidRDefault="007A0D4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</w:t>
      </w:r>
      <w:r w:rsidR="0000297A"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</w:t>
      </w:r>
      <w:r w:rsidR="00D66795"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</w:t>
      </w:r>
      <w:r w:rsidR="001629AF"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</w:t>
      </w:r>
      <w:proofErr w:type="spellStart"/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ED6884" w:rsidRPr="00814AB8" w:rsidRDefault="007A0D4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1629AF"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</w:t>
      </w: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7F2C3A" w:rsidRPr="007F2C3A" w:rsidRDefault="007F2C3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D55DDD" w:rsidRDefault="00D55DDD" w:rsidP="00D55D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ВИЙШЛА ДЕПУТАТ ЯРОШЕНКО О.М. </w:t>
      </w:r>
    </w:p>
    <w:p w:rsidR="000711E6" w:rsidRDefault="00D55DDD" w:rsidP="00D55D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ЗАЙШОВ ДЕПУТАТ ВІРЬОВКА С.М.; ВЕЛИКАНОВА Т.А.</w:t>
      </w:r>
    </w:p>
    <w:p w:rsidR="00D55DDD" w:rsidRDefault="00D55DDD" w:rsidP="00D55D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ДЕПУТАТІВ 21</w:t>
      </w:r>
    </w:p>
    <w:p w:rsidR="00280018" w:rsidRPr="007F2C3A" w:rsidRDefault="00280018" w:rsidP="00D55D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00297A" w:rsidRPr="007F2C3A" w:rsidRDefault="000711E6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00297A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Про </w:t>
      </w:r>
      <w:r w:rsidR="0000297A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строкове припинення повноважень депутатів  </w:t>
      </w:r>
    </w:p>
    <w:p w:rsidR="0000297A" w:rsidRPr="007F2C3A" w:rsidRDefault="0000297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Зеленодольської міської ради 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en-US" w:eastAsia="ru-RU"/>
        </w:rPr>
        <w:t>VIII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скликання  </w:t>
      </w:r>
    </w:p>
    <w:p w:rsidR="0000297A" w:rsidRPr="007F2C3A" w:rsidRDefault="007F2C3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Доповідач:</w:t>
      </w:r>
      <w:r w:rsidR="00D66795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Цицюра</w:t>
      </w:r>
      <w:proofErr w:type="spellEnd"/>
      <w:r w:rsidR="0000297A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В.− </w:t>
      </w:r>
      <w:r w:rsidR="0000297A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секретар міської ради</w:t>
      </w:r>
    </w:p>
    <w:p w:rsidR="0000297A" w:rsidRPr="007F2C3A" w:rsidRDefault="0000297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дострокове припинення повноважень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депутатів Зеленодольської міської ради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en-US" w:eastAsia="ru-RU"/>
        </w:rPr>
        <w:t>V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ІІІ скликання  Криворізького району Дніпропетровської області:</w:t>
      </w:r>
    </w:p>
    <w:p w:rsidR="0000297A" w:rsidRPr="007F2C3A" w:rsidRDefault="0000297A" w:rsidP="000F09E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−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Шайтанової О.Д.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у зв’язку з затвердженням на посаду старости села Велика Костромка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;</w:t>
      </w:r>
    </w:p>
    <w:p w:rsidR="0000297A" w:rsidRPr="007F2C3A" w:rsidRDefault="0000297A" w:rsidP="000F09E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0F09E5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Недрі</w:t>
      </w:r>
      <w:proofErr w:type="spellEnd"/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.В.;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у зв’язку з затвердженням на посаду старости села Мар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eastAsia="ru-RU"/>
        </w:rPr>
        <w:t>’</w:t>
      </w:r>
      <w:proofErr w:type="spellStart"/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янське</w:t>
      </w:r>
      <w:proofErr w:type="spellEnd"/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;</w:t>
      </w:r>
    </w:p>
    <w:p w:rsidR="0000297A" w:rsidRPr="007F2C3A" w:rsidRDefault="0000297A" w:rsidP="000F09E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− </w:t>
      </w:r>
      <w:r w:rsidR="000F09E5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Хозіна</w:t>
      </w:r>
      <w:proofErr w:type="spellEnd"/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О.С.;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у зв’язку зі смертю;</w:t>
      </w:r>
    </w:p>
    <w:p w:rsidR="0000297A" w:rsidRPr="007F2C3A" w:rsidRDefault="00D66795" w:rsidP="000F09E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−</w:t>
      </w:r>
      <w:r w:rsidR="000F09E5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="0000297A"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Мойсєєва</w:t>
      </w:r>
      <w:proofErr w:type="spellEnd"/>
      <w:r w:rsidR="0000297A"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.Л.; у зв’язку з заявою про складання депутатських </w:t>
      </w:r>
      <w:r w:rsidR="0000297A"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lastRenderedPageBreak/>
        <w:t>повноважень за власним бажанням.</w:t>
      </w:r>
    </w:p>
    <w:p w:rsidR="00D66795" w:rsidRPr="002F0C73" w:rsidRDefault="00D6679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color w:val="FF000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 w:rsid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Вважати днем дострокового припинення повноважень 16 грудня 2020 року (рішення № 18 додається).</w:t>
      </w:r>
    </w:p>
    <w:p w:rsidR="00D66795" w:rsidRPr="00814AB8" w:rsidRDefault="00D66795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14AB8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 2</w:t>
      </w:r>
      <w:r w:rsidR="00ED6884">
        <w:rPr>
          <w:rFonts w:ascii="Times New Roman" w:hAnsi="Times New Roman"/>
          <w:i w:val="0"/>
          <w:iCs w:val="0"/>
          <w:sz w:val="28"/>
          <w:szCs w:val="28"/>
          <w:lang w:val="uk-UA"/>
        </w:rPr>
        <w:t>1</w:t>
      </w: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депутат+1</w:t>
      </w:r>
    </w:p>
    <w:p w:rsidR="00D66795" w:rsidRPr="00814AB8" w:rsidRDefault="00D66795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</w:t>
      </w:r>
    </w:p>
    <w:p w:rsidR="00D66795" w:rsidRPr="00814AB8" w:rsidRDefault="00D66795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814AB8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ED6884" w:rsidRDefault="00D66795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Не брали участі у голосуванні –</w:t>
      </w:r>
    </w:p>
    <w:p w:rsidR="007F2C3A" w:rsidRDefault="007F2C3A" w:rsidP="00D55D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280018" w:rsidRPr="007F2C3A" w:rsidRDefault="00280018" w:rsidP="00D55D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D66795" w:rsidRPr="007F2C3A" w:rsidRDefault="007F2C3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D66795"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Про початок повноважень депутатів  Зеленодольської міської ради VIII скликання та складення ними присяги депутата </w:t>
      </w:r>
    </w:p>
    <w:p w:rsidR="00D66795" w:rsidRPr="007F2C3A" w:rsidRDefault="007F2C3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Цицюра</w:t>
      </w:r>
      <w:proofErr w:type="spellEnd"/>
      <w:r w:rsidR="00D66795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В.− </w:t>
      </w:r>
      <w:r w:rsidR="00D66795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секретар міської ради</w:t>
      </w:r>
    </w:p>
    <w:p w:rsidR="00D66795" w:rsidRPr="007F2C3A" w:rsidRDefault="00D66795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початок повноважень депутатів Зеленодольської міської ради VІІІ скликання та складення Присяги депутата міської ради:</w:t>
      </w:r>
    </w:p>
    <w:p w:rsidR="00D66795" w:rsidRPr="007F2C3A" w:rsidRDefault="00D6679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−Антоненко Натал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>ії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Олександрівн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>и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;</w:t>
      </w:r>
    </w:p>
    <w:p w:rsidR="00D66795" w:rsidRPr="007F2C3A" w:rsidRDefault="00D6679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−Палі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>я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Антон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>а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Володимирович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>а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;</w:t>
      </w:r>
    </w:p>
    <w:p w:rsidR="00D66795" w:rsidRPr="007F2C3A" w:rsidRDefault="00D6679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−Шмиголь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Ларис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>и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Олександрівн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>и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; </w:t>
      </w:r>
    </w:p>
    <w:p w:rsidR="000572B9" w:rsidRDefault="00D6679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−Тупіконь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Андрі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>я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Володимирович</w:t>
      </w:r>
      <w:r w:rsidR="002F0C73">
        <w:rPr>
          <w:rFonts w:ascii="Times New Roman" w:hAnsi="Times New Roman"/>
          <w:i w:val="0"/>
          <w:iCs w:val="0"/>
          <w:sz w:val="28"/>
          <w:szCs w:val="28"/>
          <w:lang w:val="uk-UA"/>
        </w:rPr>
        <w:t>а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</w:t>
      </w:r>
    </w:p>
    <w:p w:rsidR="007C4459" w:rsidRPr="007F2C3A" w:rsidRDefault="007C4459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2F0C73" w:rsidRDefault="000572B9" w:rsidP="00D55D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</w:t>
      </w: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Вручення депутатських посвідчень новоприбулим депутатам</w:t>
      </w:r>
      <w:r w:rsidR="00D66795"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</w:t>
      </w:r>
    </w:p>
    <w:p w:rsidR="007C4459" w:rsidRDefault="007C4459" w:rsidP="00D55D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</w:pPr>
    </w:p>
    <w:p w:rsidR="000572B9" w:rsidRPr="007F2C3A" w:rsidRDefault="000572B9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важати днем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початку повноважень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16 грудня 2020 року (рішення № 19 додається).</w:t>
      </w:r>
    </w:p>
    <w:p w:rsidR="000572B9" w:rsidRPr="004E46B3" w:rsidRDefault="000572B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</w:t>
      </w:r>
      <w:r w:rsidRPr="004E46B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4E46B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 20 депутат+1</w:t>
      </w:r>
    </w:p>
    <w:p w:rsidR="000572B9" w:rsidRPr="004E46B3" w:rsidRDefault="000572B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4E46B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</w:t>
      </w:r>
    </w:p>
    <w:p w:rsidR="000572B9" w:rsidRPr="004E46B3" w:rsidRDefault="000572B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4E46B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4E46B3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4E46B3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ED6884" w:rsidRPr="004E46B3" w:rsidRDefault="000572B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4E46B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</w:t>
      </w:r>
      <w:r w:rsidR="00D55DDD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</w:t>
      </w:r>
      <w:r w:rsidR="001629AF" w:rsidRPr="004E46B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</w:t>
      </w:r>
      <w:r w:rsidRPr="004E46B3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="00D55DDD">
        <w:rPr>
          <w:rFonts w:ascii="Times New Roman" w:hAnsi="Times New Roman"/>
          <w:i w:val="0"/>
          <w:iCs w:val="0"/>
          <w:sz w:val="28"/>
          <w:szCs w:val="28"/>
          <w:lang w:val="uk-UA"/>
        </w:rPr>
        <w:t>1(</w:t>
      </w:r>
      <w:proofErr w:type="spellStart"/>
      <w:r w:rsidR="00D55DDD">
        <w:rPr>
          <w:rFonts w:ascii="Times New Roman" w:hAnsi="Times New Roman"/>
          <w:i w:val="0"/>
          <w:iCs w:val="0"/>
          <w:sz w:val="28"/>
          <w:szCs w:val="28"/>
          <w:lang w:val="uk-UA"/>
        </w:rPr>
        <w:t>Піскунова</w:t>
      </w:r>
      <w:proofErr w:type="spellEnd"/>
      <w:r w:rsidR="00D55DDD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Л.В.)</w:t>
      </w:r>
    </w:p>
    <w:p w:rsidR="007F2C3A" w:rsidRDefault="007F2C3A" w:rsidP="00D55D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C4459" w:rsidRPr="007F2C3A" w:rsidRDefault="007C4459" w:rsidP="00D55D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572B9" w:rsidRDefault="000572B9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ПОВТОРНА РЕЄСТРАЦІЯ ДЕПУТАТІВ З НОВОПРИБУЛИМИ ДЕПУТАТАМИ</w:t>
      </w:r>
    </w:p>
    <w:p w:rsidR="0000362D" w:rsidRPr="0000362D" w:rsidRDefault="0000362D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0362D">
        <w:rPr>
          <w:rFonts w:ascii="Times New Roman" w:hAnsi="Times New Roman"/>
          <w:i w:val="0"/>
          <w:iCs w:val="0"/>
          <w:sz w:val="28"/>
          <w:szCs w:val="28"/>
          <w:lang w:val="uk-UA"/>
        </w:rPr>
        <w:t>Система поіменного голосування "Рада Голос</w:t>
      </w:r>
    </w:p>
    <w:p w:rsidR="000572B9" w:rsidRDefault="0000362D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3272065E" wp14:editId="5B6B01D0">
            <wp:extent cx="971550" cy="54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62D" w:rsidRPr="00F405D3" w:rsidRDefault="0000362D" w:rsidP="000F09E5">
      <w:pPr>
        <w:tabs>
          <w:tab w:val="left" w:pos="0"/>
        </w:tabs>
        <w:spacing w:after="0" w:line="0" w:lineRule="atLeast"/>
        <w:jc w:val="center"/>
        <w:rPr>
          <w:rFonts w:ascii="Arial" w:eastAsia="Arial" w:hAnsi="Arial" w:cs="Arial"/>
          <w:b/>
          <w:i w:val="0"/>
          <w:iCs w:val="0"/>
          <w:lang w:eastAsia="ru-RU"/>
        </w:rPr>
      </w:pPr>
      <w:proofErr w:type="spellStart"/>
      <w:r w:rsidRPr="00F405D3">
        <w:rPr>
          <w:rFonts w:ascii="Arial" w:eastAsia="Arial" w:hAnsi="Arial" w:cs="Arial"/>
          <w:b/>
          <w:i w:val="0"/>
          <w:iCs w:val="0"/>
          <w:lang w:eastAsia="ru-RU"/>
        </w:rPr>
        <w:t>Зеленодольська</w:t>
      </w:r>
      <w:proofErr w:type="spellEnd"/>
      <w:r w:rsidRPr="00F405D3">
        <w:rPr>
          <w:rFonts w:ascii="Arial" w:eastAsia="Arial" w:hAnsi="Arial" w:cs="Arial"/>
          <w:b/>
          <w:i w:val="0"/>
          <w:iCs w:val="0"/>
          <w:lang w:eastAsia="ru-RU"/>
        </w:rPr>
        <w:t xml:space="preserve"> </w:t>
      </w:r>
      <w:proofErr w:type="spellStart"/>
      <w:r w:rsidRPr="00F405D3">
        <w:rPr>
          <w:rFonts w:ascii="Arial" w:eastAsia="Arial" w:hAnsi="Arial" w:cs="Arial"/>
          <w:b/>
          <w:i w:val="0"/>
          <w:iCs w:val="0"/>
          <w:lang w:eastAsia="ru-RU"/>
        </w:rPr>
        <w:t>міська</w:t>
      </w:r>
      <w:proofErr w:type="spellEnd"/>
      <w:r w:rsidRPr="00F405D3">
        <w:rPr>
          <w:rFonts w:ascii="Arial" w:eastAsia="Arial" w:hAnsi="Arial" w:cs="Arial"/>
          <w:b/>
          <w:i w:val="0"/>
          <w:iCs w:val="0"/>
          <w:lang w:eastAsia="ru-RU"/>
        </w:rPr>
        <w:t xml:space="preserve"> рада VIII </w:t>
      </w:r>
      <w:proofErr w:type="spellStart"/>
      <w:r w:rsidRPr="00F405D3">
        <w:rPr>
          <w:rFonts w:ascii="Arial" w:eastAsia="Arial" w:hAnsi="Arial" w:cs="Arial"/>
          <w:b/>
          <w:i w:val="0"/>
          <w:iCs w:val="0"/>
          <w:lang w:eastAsia="ru-RU"/>
        </w:rPr>
        <w:t>скликання</w:t>
      </w:r>
      <w:proofErr w:type="spellEnd"/>
    </w:p>
    <w:p w:rsidR="0000362D" w:rsidRPr="00F405D3" w:rsidRDefault="0000362D" w:rsidP="000F09E5">
      <w:pPr>
        <w:tabs>
          <w:tab w:val="left" w:pos="0"/>
        </w:tabs>
        <w:spacing w:after="0" w:line="72" w:lineRule="exact"/>
        <w:jc w:val="center"/>
        <w:rPr>
          <w:rFonts w:ascii="Times New Roman" w:eastAsia="Times New Roman" w:hAnsi="Times New Roman" w:cs="Arial"/>
          <w:i w:val="0"/>
          <w:iCs w:val="0"/>
          <w:lang w:eastAsia="ru-RU"/>
        </w:rPr>
      </w:pPr>
    </w:p>
    <w:p w:rsidR="0000362D" w:rsidRPr="00F405D3" w:rsidRDefault="0000362D" w:rsidP="000F09E5">
      <w:pPr>
        <w:tabs>
          <w:tab w:val="left" w:pos="0"/>
        </w:tabs>
        <w:spacing w:after="0" w:line="0" w:lineRule="atLeast"/>
        <w:jc w:val="center"/>
        <w:rPr>
          <w:rFonts w:ascii="Arial" w:eastAsia="Arial" w:hAnsi="Arial" w:cs="Arial"/>
          <w:b/>
          <w:i w:val="0"/>
          <w:iCs w:val="0"/>
          <w:lang w:eastAsia="ru-RU"/>
        </w:rPr>
      </w:pPr>
      <w:proofErr w:type="spellStart"/>
      <w:r w:rsidRPr="00F405D3">
        <w:rPr>
          <w:rFonts w:ascii="Arial" w:eastAsia="Arial" w:hAnsi="Arial" w:cs="Arial"/>
          <w:b/>
          <w:i w:val="0"/>
          <w:iCs w:val="0"/>
          <w:lang w:eastAsia="ru-RU"/>
        </w:rPr>
        <w:t>Сесія</w:t>
      </w:r>
      <w:proofErr w:type="spellEnd"/>
      <w:r w:rsidRPr="00F405D3">
        <w:rPr>
          <w:rFonts w:ascii="Arial" w:eastAsia="Arial" w:hAnsi="Arial" w:cs="Arial"/>
          <w:b/>
          <w:i w:val="0"/>
          <w:iCs w:val="0"/>
          <w:lang w:eastAsia="ru-RU"/>
        </w:rPr>
        <w:t xml:space="preserve"> №2</w:t>
      </w:r>
    </w:p>
    <w:p w:rsidR="0000362D" w:rsidRPr="0000362D" w:rsidRDefault="0000362D" w:rsidP="000F09E5">
      <w:pPr>
        <w:tabs>
          <w:tab w:val="left" w:pos="0"/>
        </w:tabs>
        <w:spacing w:after="0" w:line="136" w:lineRule="exact"/>
        <w:jc w:val="center"/>
        <w:rPr>
          <w:rFonts w:ascii="Times New Roman" w:eastAsia="Times New Roman" w:hAnsi="Times New Roman" w:cs="Arial"/>
          <w:i w:val="0"/>
          <w:iCs w:val="0"/>
          <w:sz w:val="24"/>
          <w:lang w:eastAsia="ru-RU"/>
        </w:rPr>
      </w:pPr>
    </w:p>
    <w:p w:rsidR="0000362D" w:rsidRDefault="0000362D" w:rsidP="000F09E5">
      <w:pPr>
        <w:tabs>
          <w:tab w:val="left" w:pos="0"/>
        </w:tabs>
        <w:spacing w:after="0" w:line="0" w:lineRule="atLeast"/>
        <w:rPr>
          <w:rFonts w:ascii="Arial" w:eastAsia="Arial" w:hAnsi="Arial" w:cs="Arial"/>
          <w:i w:val="0"/>
          <w:iCs w:val="0"/>
          <w:sz w:val="22"/>
          <w:szCs w:val="22"/>
          <w:lang w:val="uk-UA" w:eastAsia="ru-RU"/>
        </w:rPr>
      </w:pPr>
      <w:r>
        <w:rPr>
          <w:rFonts w:ascii="Arial" w:eastAsia="Arial" w:hAnsi="Arial" w:cs="Arial"/>
          <w:i w:val="0"/>
          <w:iCs w:val="0"/>
          <w:sz w:val="25"/>
          <w:lang w:val="uk-UA" w:eastAsia="ru-RU"/>
        </w:rPr>
        <w:t xml:space="preserve">                                           </w:t>
      </w:r>
      <w:proofErr w:type="spellStart"/>
      <w:r w:rsidRPr="00F405D3">
        <w:rPr>
          <w:rFonts w:ascii="Arial" w:eastAsia="Arial" w:hAnsi="Arial" w:cs="Arial"/>
          <w:i w:val="0"/>
          <w:iCs w:val="0"/>
          <w:sz w:val="22"/>
          <w:szCs w:val="22"/>
          <w:lang w:eastAsia="ru-RU"/>
        </w:rPr>
        <w:t>Реєстрація</w:t>
      </w:r>
      <w:proofErr w:type="spellEnd"/>
      <w:r w:rsidRPr="00F405D3">
        <w:rPr>
          <w:rFonts w:ascii="Arial" w:eastAsia="Arial" w:hAnsi="Arial" w:cs="Arial"/>
          <w:i w:val="0"/>
          <w:iCs w:val="0"/>
          <w:sz w:val="22"/>
          <w:szCs w:val="22"/>
          <w:lang w:eastAsia="ru-RU"/>
        </w:rPr>
        <w:t xml:space="preserve"> </w:t>
      </w:r>
      <w:proofErr w:type="spellStart"/>
      <w:r w:rsidRPr="00F405D3">
        <w:rPr>
          <w:rFonts w:ascii="Arial" w:eastAsia="Arial" w:hAnsi="Arial" w:cs="Arial"/>
          <w:i w:val="0"/>
          <w:iCs w:val="0"/>
          <w:sz w:val="22"/>
          <w:szCs w:val="22"/>
          <w:lang w:eastAsia="ru-RU"/>
        </w:rPr>
        <w:t>депутатів</w:t>
      </w:r>
      <w:proofErr w:type="spellEnd"/>
      <w:r w:rsidRPr="00F405D3">
        <w:rPr>
          <w:rFonts w:ascii="Arial" w:eastAsia="Arial" w:hAnsi="Arial" w:cs="Arial"/>
          <w:i w:val="0"/>
          <w:iCs w:val="0"/>
          <w:sz w:val="22"/>
          <w:szCs w:val="22"/>
          <w:lang w:eastAsia="ru-RU"/>
        </w:rPr>
        <w:t xml:space="preserve"> </w:t>
      </w:r>
      <w:proofErr w:type="spellStart"/>
      <w:proofErr w:type="gramStart"/>
      <w:r w:rsidRPr="00F405D3">
        <w:rPr>
          <w:rFonts w:ascii="Arial" w:eastAsia="Arial" w:hAnsi="Arial" w:cs="Arial"/>
          <w:i w:val="0"/>
          <w:iCs w:val="0"/>
          <w:sz w:val="22"/>
          <w:szCs w:val="22"/>
          <w:lang w:eastAsia="ru-RU"/>
        </w:rPr>
        <w:t>в</w:t>
      </w:r>
      <w:proofErr w:type="gramEnd"/>
      <w:r w:rsidRPr="00F405D3">
        <w:rPr>
          <w:rFonts w:ascii="Arial" w:eastAsia="Arial" w:hAnsi="Arial" w:cs="Arial"/>
          <w:i w:val="0"/>
          <w:iCs w:val="0"/>
          <w:sz w:val="22"/>
          <w:szCs w:val="22"/>
          <w:lang w:eastAsia="ru-RU"/>
        </w:rPr>
        <w:t>ід</w:t>
      </w:r>
      <w:proofErr w:type="spellEnd"/>
      <w:r w:rsidRPr="00F405D3">
        <w:rPr>
          <w:rFonts w:ascii="Arial" w:eastAsia="Arial" w:hAnsi="Arial" w:cs="Arial"/>
          <w:i w:val="0"/>
          <w:iCs w:val="0"/>
          <w:sz w:val="22"/>
          <w:szCs w:val="22"/>
          <w:lang w:eastAsia="ru-RU"/>
        </w:rPr>
        <w:t xml:space="preserve"> : 16.12.20</w:t>
      </w:r>
    </w:p>
    <w:p w:rsidR="00280018" w:rsidRPr="00280018" w:rsidRDefault="00280018" w:rsidP="000F09E5">
      <w:pPr>
        <w:tabs>
          <w:tab w:val="left" w:pos="0"/>
        </w:tabs>
        <w:spacing w:after="0" w:line="0" w:lineRule="atLeast"/>
        <w:rPr>
          <w:rFonts w:ascii="Arial" w:eastAsia="Arial" w:hAnsi="Arial" w:cs="Arial"/>
          <w:i w:val="0"/>
          <w:iCs w:val="0"/>
          <w:sz w:val="25"/>
          <w:lang w:val="uk-UA" w:eastAsia="ru-RU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5885"/>
        <w:gridCol w:w="683"/>
        <w:gridCol w:w="1984"/>
      </w:tblGrid>
      <w:tr w:rsidR="0000362D" w:rsidRPr="0000362D" w:rsidTr="0000362D">
        <w:trPr>
          <w:trHeight w:val="194"/>
        </w:trPr>
        <w:tc>
          <w:tcPr>
            <w:tcW w:w="5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194" w:lineRule="exact"/>
              <w:rPr>
                <w:rFonts w:ascii="Arial" w:eastAsia="Arial" w:hAnsi="Arial" w:cs="Arial"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21"/>
                <w:lang w:eastAsia="ru-RU"/>
              </w:rPr>
              <w:t>№</w:t>
            </w:r>
          </w:p>
        </w:tc>
        <w:tc>
          <w:tcPr>
            <w:tcW w:w="58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Депутат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Реєстрація</w:t>
            </w:r>
            <w:proofErr w:type="spellEnd"/>
          </w:p>
        </w:tc>
      </w:tr>
      <w:tr w:rsidR="0000362D" w:rsidRPr="0000362D" w:rsidTr="0000362D">
        <w:trPr>
          <w:trHeight w:val="289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21"/>
                <w:lang w:eastAsia="ru-RU"/>
              </w:rPr>
            </w:pPr>
            <w:proofErr w:type="gramStart"/>
            <w:r w:rsidRPr="0000362D">
              <w:rPr>
                <w:rFonts w:ascii="Arial" w:eastAsia="Arial" w:hAnsi="Arial" w:cs="Arial"/>
                <w:i w:val="0"/>
                <w:iCs w:val="0"/>
                <w:sz w:val="21"/>
                <w:lang w:eastAsia="ru-RU"/>
              </w:rPr>
              <w:t>п</w:t>
            </w:r>
            <w:proofErr w:type="gramEnd"/>
            <w:r w:rsidRPr="0000362D">
              <w:rPr>
                <w:rFonts w:ascii="Arial" w:eastAsia="Arial" w:hAnsi="Arial" w:cs="Arial"/>
                <w:i w:val="0"/>
                <w:iCs w:val="0"/>
                <w:sz w:val="21"/>
                <w:lang w:eastAsia="ru-RU"/>
              </w:rPr>
              <w:t>/п</w:t>
            </w:r>
          </w:p>
        </w:tc>
        <w:tc>
          <w:tcPr>
            <w:tcW w:w="58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Arial"/>
                <w:i w:val="0"/>
                <w:iCs w:val="0"/>
                <w:sz w:val="24"/>
                <w:lang w:eastAsia="ru-RU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Arial"/>
                <w:i w:val="0"/>
                <w:iCs w:val="0"/>
                <w:sz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Arial"/>
                <w:i w:val="0"/>
                <w:iCs w:val="0"/>
                <w:sz w:val="24"/>
                <w:lang w:eastAsia="ru-RU"/>
              </w:rPr>
            </w:pPr>
          </w:p>
        </w:tc>
      </w:tr>
      <w:tr w:rsidR="0000362D" w:rsidRPr="0000362D" w:rsidTr="0000362D">
        <w:trPr>
          <w:trHeight w:val="263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НЕВЕСЕЛИЙ ДМИТРО ЮРІЙОВИЧ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2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Антоненко Наталя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Олександрі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5C24C8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5C24C8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3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Березовський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Ігор</w:t>
            </w:r>
            <w:proofErr w:type="spellEnd"/>
            <w:proofErr w:type="gram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</w:t>
            </w:r>
            <w:proofErr w:type="gram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італійови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3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4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Бєляєв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алерій</w:t>
            </w:r>
            <w:proofErr w:type="spellEnd"/>
            <w:proofErr w:type="gram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</w:t>
            </w:r>
            <w:proofErr w:type="gram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ікторові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5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ірьовка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Сергій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Миколайови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6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еликанова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Тетяна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Андрії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5C24C8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5C24C8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3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lastRenderedPageBreak/>
              <w:t>7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Галкі</w:t>
            </w:r>
            <w:proofErr w:type="gram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на</w:t>
            </w:r>
            <w:proofErr w:type="spellEnd"/>
            <w:proofErr w:type="gram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Галина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Олександрі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8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Дегтяренко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Сергій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Михайлович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9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Коваль Анна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Сергії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3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0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Магдін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Євгеній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Миколайови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1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Мазка</w:t>
            </w:r>
            <w:proofErr w:type="gram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</w:t>
            </w:r>
            <w:proofErr w:type="gram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іктор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Миколайови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2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Медвідь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Олександр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Борисович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3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3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Тупіконь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Андрій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олодимирови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5C24C8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5C24C8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4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Моніч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Вадим</w:t>
            </w:r>
            <w:proofErr w:type="gram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</w:t>
            </w:r>
            <w:proofErr w:type="gram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ікторови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5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Муха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Іван</w:t>
            </w:r>
            <w:proofErr w:type="spellEnd"/>
            <w:proofErr w:type="gram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</w:t>
            </w:r>
            <w:proofErr w:type="gram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ікторови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3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6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Палій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Антон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олодимирови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5C24C8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5C24C8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7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proofErr w:type="gram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П</w:t>
            </w:r>
            <w:proofErr w:type="gram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іскунова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Лариса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олодимирі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8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Самохі</w:t>
            </w:r>
            <w:proofErr w:type="gram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на</w:t>
            </w:r>
            <w:proofErr w:type="spellEnd"/>
            <w:proofErr w:type="gram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Наталя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олодимирі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3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19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Стадник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Юлія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Костянтині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20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Толкачов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Олександр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Федорович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21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Фандюшина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Тетяна</w:t>
            </w:r>
            <w:proofErr w:type="spellEnd"/>
            <w:proofErr w:type="gram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</w:t>
            </w:r>
            <w:proofErr w:type="gram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італії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3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22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Хало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Микола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Григорович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5C24C8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5C24C8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23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Цицюра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Ольга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олодимирі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24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Чернуха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олодимир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Іванови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3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25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Шмиголь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Лариса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Олександрі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5C24C8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5C24C8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26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Янченко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Дмитро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олодимирович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Зареєстровано</w:t>
            </w:r>
            <w:proofErr w:type="spellEnd"/>
          </w:p>
        </w:tc>
      </w:tr>
      <w:tr w:rsidR="0000362D" w:rsidRPr="0000362D" w:rsidTr="0000362D">
        <w:trPr>
          <w:trHeight w:val="266"/>
        </w:trPr>
        <w:tc>
          <w:tcPr>
            <w:tcW w:w="5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</w:pPr>
            <w:r w:rsidRPr="0000362D">
              <w:rPr>
                <w:rFonts w:ascii="Arial" w:eastAsia="Arial" w:hAnsi="Arial" w:cs="Arial"/>
                <w:i w:val="0"/>
                <w:iCs w:val="0"/>
                <w:sz w:val="18"/>
                <w:lang w:eastAsia="ru-RU"/>
              </w:rPr>
              <w:t>27</w:t>
            </w:r>
          </w:p>
        </w:tc>
        <w:tc>
          <w:tcPr>
            <w:tcW w:w="5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Ярошенко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Олена</w:t>
            </w:r>
            <w:proofErr w:type="spellEnd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 xml:space="preserve"> </w:t>
            </w: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Михайлівна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62D" w:rsidRPr="0000362D" w:rsidRDefault="0000362D" w:rsidP="000F09E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</w:pPr>
            <w:proofErr w:type="spellStart"/>
            <w:r w:rsidRPr="0000362D">
              <w:rPr>
                <w:rFonts w:ascii="Arial" w:eastAsia="Arial" w:hAnsi="Arial" w:cs="Arial"/>
                <w:b/>
                <w:i w:val="0"/>
                <w:iCs w:val="0"/>
                <w:sz w:val="21"/>
                <w:lang w:eastAsia="ru-RU"/>
              </w:rPr>
              <w:t>Відсутній</w:t>
            </w:r>
            <w:proofErr w:type="spellEnd"/>
          </w:p>
        </w:tc>
      </w:tr>
    </w:tbl>
    <w:p w:rsidR="0000362D" w:rsidRPr="0000362D" w:rsidRDefault="0000362D" w:rsidP="000F09E5">
      <w:pPr>
        <w:tabs>
          <w:tab w:val="left" w:pos="0"/>
        </w:tabs>
        <w:spacing w:after="0" w:line="0" w:lineRule="atLeast"/>
        <w:rPr>
          <w:rFonts w:ascii="Arial" w:eastAsia="Arial" w:hAnsi="Arial" w:cs="Arial"/>
          <w:i w:val="0"/>
          <w:iCs w:val="0"/>
          <w:sz w:val="25"/>
          <w:lang w:val="uk-UA" w:eastAsia="ru-RU"/>
        </w:rPr>
      </w:pPr>
    </w:p>
    <w:p w:rsidR="005C24C8" w:rsidRPr="005C24C8" w:rsidRDefault="005C24C8" w:rsidP="000F09E5">
      <w:pPr>
        <w:tabs>
          <w:tab w:val="left" w:pos="0"/>
        </w:tabs>
        <w:spacing w:after="0" w:line="0" w:lineRule="atLeast"/>
        <w:rPr>
          <w:rFonts w:ascii="Arial" w:eastAsia="Arial" w:hAnsi="Arial" w:cs="Arial"/>
          <w:b/>
          <w:i w:val="0"/>
          <w:iCs w:val="0"/>
          <w:sz w:val="25"/>
          <w:lang w:eastAsia="ru-RU"/>
        </w:rPr>
      </w:pPr>
      <w:proofErr w:type="gramStart"/>
      <w:r w:rsidRPr="005C24C8">
        <w:rPr>
          <w:rFonts w:ascii="Arial" w:eastAsia="Arial" w:hAnsi="Arial" w:cs="Arial"/>
          <w:b/>
          <w:i w:val="0"/>
          <w:iCs w:val="0"/>
          <w:sz w:val="25"/>
          <w:lang w:eastAsia="ru-RU"/>
        </w:rPr>
        <w:t>П</w:t>
      </w:r>
      <w:proofErr w:type="gramEnd"/>
      <w:r w:rsidRPr="005C24C8">
        <w:rPr>
          <w:rFonts w:ascii="Arial" w:eastAsia="Arial" w:hAnsi="Arial" w:cs="Arial"/>
          <w:b/>
          <w:i w:val="0"/>
          <w:iCs w:val="0"/>
          <w:sz w:val="25"/>
          <w:lang w:eastAsia="ru-RU"/>
        </w:rPr>
        <w:t>ІДСУМКИ РЕЄСТРАЦІЇ</w:t>
      </w:r>
    </w:p>
    <w:p w:rsidR="005C24C8" w:rsidRPr="005C24C8" w:rsidRDefault="005C24C8" w:rsidP="000F09E5">
      <w:pPr>
        <w:tabs>
          <w:tab w:val="left" w:pos="0"/>
        </w:tabs>
        <w:spacing w:after="0" w:line="202" w:lineRule="exact"/>
        <w:rPr>
          <w:rFonts w:ascii="Times New Roman" w:eastAsia="Times New Roman" w:hAnsi="Times New Roman" w:cs="Arial"/>
          <w:i w:val="0"/>
          <w:iCs w:val="0"/>
          <w:lang w:eastAsia="ru-RU"/>
        </w:rPr>
      </w:pPr>
    </w:p>
    <w:p w:rsidR="005C24C8" w:rsidRPr="005C24C8" w:rsidRDefault="005C24C8" w:rsidP="000F09E5">
      <w:pPr>
        <w:tabs>
          <w:tab w:val="left" w:pos="0"/>
        </w:tabs>
        <w:spacing w:after="0" w:line="0" w:lineRule="atLeast"/>
        <w:rPr>
          <w:rFonts w:ascii="Arial" w:eastAsia="Arial" w:hAnsi="Arial" w:cs="Arial"/>
          <w:b/>
          <w:i w:val="0"/>
          <w:iCs w:val="0"/>
          <w:sz w:val="21"/>
          <w:lang w:eastAsia="ru-RU"/>
        </w:rPr>
      </w:pPr>
      <w:proofErr w:type="spellStart"/>
      <w:r w:rsidRPr="005C24C8">
        <w:rPr>
          <w:rFonts w:ascii="Arial" w:eastAsia="Arial" w:hAnsi="Arial" w:cs="Arial"/>
          <w:b/>
          <w:i w:val="0"/>
          <w:iCs w:val="0"/>
          <w:sz w:val="21"/>
          <w:lang w:eastAsia="ru-RU"/>
        </w:rPr>
        <w:t>Загальна</w:t>
      </w:r>
      <w:proofErr w:type="spellEnd"/>
      <w:r w:rsidRPr="005C24C8">
        <w:rPr>
          <w:rFonts w:ascii="Arial" w:eastAsia="Arial" w:hAnsi="Arial" w:cs="Arial"/>
          <w:b/>
          <w:i w:val="0"/>
          <w:iCs w:val="0"/>
          <w:sz w:val="21"/>
          <w:lang w:eastAsia="ru-RU"/>
        </w:rPr>
        <w:t xml:space="preserve"> </w:t>
      </w:r>
      <w:proofErr w:type="spellStart"/>
      <w:r w:rsidRPr="005C24C8">
        <w:rPr>
          <w:rFonts w:ascii="Arial" w:eastAsia="Arial" w:hAnsi="Arial" w:cs="Arial"/>
          <w:b/>
          <w:i w:val="0"/>
          <w:iCs w:val="0"/>
          <w:sz w:val="21"/>
          <w:lang w:eastAsia="ru-RU"/>
        </w:rPr>
        <w:t>кількість</w:t>
      </w:r>
      <w:proofErr w:type="spellEnd"/>
      <w:r w:rsidRPr="005C24C8">
        <w:rPr>
          <w:rFonts w:ascii="Arial" w:eastAsia="Arial" w:hAnsi="Arial" w:cs="Arial"/>
          <w:b/>
          <w:i w:val="0"/>
          <w:iCs w:val="0"/>
          <w:sz w:val="21"/>
          <w:lang w:eastAsia="ru-RU"/>
        </w:rPr>
        <w:t xml:space="preserve"> - 27</w:t>
      </w:r>
    </w:p>
    <w:p w:rsidR="005C24C8" w:rsidRPr="005C24C8" w:rsidRDefault="005C24C8" w:rsidP="000F09E5">
      <w:pPr>
        <w:tabs>
          <w:tab w:val="left" w:pos="0"/>
        </w:tabs>
        <w:spacing w:after="0" w:line="64" w:lineRule="exact"/>
        <w:rPr>
          <w:rFonts w:ascii="Times New Roman" w:eastAsia="Times New Roman" w:hAnsi="Times New Roman" w:cs="Arial"/>
          <w:i w:val="0"/>
          <w:iCs w:val="0"/>
          <w:lang w:eastAsia="ru-RU"/>
        </w:rPr>
      </w:pPr>
    </w:p>
    <w:p w:rsidR="005C24C8" w:rsidRPr="005C24C8" w:rsidRDefault="005C24C8" w:rsidP="000F09E5">
      <w:pPr>
        <w:tabs>
          <w:tab w:val="left" w:pos="0"/>
        </w:tabs>
        <w:spacing w:after="0" w:line="0" w:lineRule="atLeast"/>
        <w:rPr>
          <w:rFonts w:ascii="Arial" w:eastAsia="Arial" w:hAnsi="Arial" w:cs="Arial"/>
          <w:b/>
          <w:i w:val="0"/>
          <w:iCs w:val="0"/>
          <w:sz w:val="21"/>
          <w:lang w:eastAsia="ru-RU"/>
        </w:rPr>
      </w:pPr>
      <w:proofErr w:type="spellStart"/>
      <w:r w:rsidRPr="005C24C8">
        <w:rPr>
          <w:rFonts w:ascii="Arial" w:eastAsia="Arial" w:hAnsi="Arial" w:cs="Arial"/>
          <w:b/>
          <w:i w:val="0"/>
          <w:iCs w:val="0"/>
          <w:sz w:val="21"/>
          <w:lang w:eastAsia="ru-RU"/>
        </w:rPr>
        <w:t>Загальна</w:t>
      </w:r>
      <w:proofErr w:type="spellEnd"/>
      <w:r w:rsidRPr="005C24C8">
        <w:rPr>
          <w:rFonts w:ascii="Arial" w:eastAsia="Arial" w:hAnsi="Arial" w:cs="Arial"/>
          <w:b/>
          <w:i w:val="0"/>
          <w:iCs w:val="0"/>
          <w:sz w:val="21"/>
          <w:lang w:eastAsia="ru-RU"/>
        </w:rPr>
        <w:t xml:space="preserve"> </w:t>
      </w:r>
      <w:proofErr w:type="spellStart"/>
      <w:r w:rsidRPr="005C24C8">
        <w:rPr>
          <w:rFonts w:ascii="Arial" w:eastAsia="Arial" w:hAnsi="Arial" w:cs="Arial"/>
          <w:b/>
          <w:i w:val="0"/>
          <w:iCs w:val="0"/>
          <w:sz w:val="21"/>
          <w:lang w:eastAsia="ru-RU"/>
        </w:rPr>
        <w:t>кількість</w:t>
      </w:r>
      <w:proofErr w:type="spellEnd"/>
      <w:r w:rsidRPr="005C24C8">
        <w:rPr>
          <w:rFonts w:ascii="Arial" w:eastAsia="Arial" w:hAnsi="Arial" w:cs="Arial"/>
          <w:b/>
          <w:i w:val="0"/>
          <w:iCs w:val="0"/>
          <w:sz w:val="21"/>
          <w:lang w:eastAsia="ru-RU"/>
        </w:rPr>
        <w:t xml:space="preserve"> </w:t>
      </w:r>
      <w:proofErr w:type="spellStart"/>
      <w:r w:rsidRPr="005C24C8">
        <w:rPr>
          <w:rFonts w:ascii="Arial" w:eastAsia="Arial" w:hAnsi="Arial" w:cs="Arial"/>
          <w:b/>
          <w:i w:val="0"/>
          <w:iCs w:val="0"/>
          <w:sz w:val="21"/>
          <w:lang w:eastAsia="ru-RU"/>
        </w:rPr>
        <w:t>зареєстрованих</w:t>
      </w:r>
      <w:proofErr w:type="spellEnd"/>
      <w:r w:rsidRPr="005C24C8">
        <w:rPr>
          <w:rFonts w:ascii="Arial" w:eastAsia="Arial" w:hAnsi="Arial" w:cs="Arial"/>
          <w:b/>
          <w:i w:val="0"/>
          <w:iCs w:val="0"/>
          <w:sz w:val="21"/>
          <w:lang w:eastAsia="ru-RU"/>
        </w:rPr>
        <w:t xml:space="preserve"> </w:t>
      </w:r>
      <w:proofErr w:type="spellStart"/>
      <w:r w:rsidR="00895F1E">
        <w:rPr>
          <w:rFonts w:ascii="Arial" w:eastAsia="Arial" w:hAnsi="Arial" w:cs="Arial"/>
          <w:b/>
          <w:i w:val="0"/>
          <w:iCs w:val="0"/>
          <w:sz w:val="21"/>
          <w:lang w:eastAsia="ru-RU"/>
        </w:rPr>
        <w:t>депутатів</w:t>
      </w:r>
      <w:proofErr w:type="spellEnd"/>
      <w:r w:rsidR="00895F1E">
        <w:rPr>
          <w:rFonts w:ascii="Arial" w:eastAsia="Arial" w:hAnsi="Arial" w:cs="Arial"/>
          <w:b/>
          <w:i w:val="0"/>
          <w:iCs w:val="0"/>
          <w:sz w:val="21"/>
          <w:lang w:eastAsia="ru-RU"/>
        </w:rPr>
        <w:t xml:space="preserve"> – 25+1(м</w:t>
      </w:r>
      <w:r w:rsidR="00895F1E">
        <w:rPr>
          <w:rFonts w:ascii="Arial" w:eastAsia="Arial" w:hAnsi="Arial" w:cs="Arial"/>
          <w:b/>
          <w:i w:val="0"/>
          <w:iCs w:val="0"/>
          <w:sz w:val="21"/>
          <w:lang w:val="uk-UA" w:eastAsia="ru-RU"/>
        </w:rPr>
        <w:t>і</w:t>
      </w:r>
      <w:proofErr w:type="spellStart"/>
      <w:r w:rsidR="00895F1E">
        <w:rPr>
          <w:rFonts w:ascii="Arial" w:eastAsia="Arial" w:hAnsi="Arial" w:cs="Arial"/>
          <w:b/>
          <w:i w:val="0"/>
          <w:iCs w:val="0"/>
          <w:sz w:val="21"/>
          <w:lang w:eastAsia="ru-RU"/>
        </w:rPr>
        <w:t>ський</w:t>
      </w:r>
      <w:proofErr w:type="spellEnd"/>
      <w:r w:rsidR="00895F1E">
        <w:rPr>
          <w:rFonts w:ascii="Arial" w:eastAsia="Arial" w:hAnsi="Arial" w:cs="Arial"/>
          <w:b/>
          <w:i w:val="0"/>
          <w:iCs w:val="0"/>
          <w:sz w:val="21"/>
          <w:lang w:val="uk-UA" w:eastAsia="ru-RU"/>
        </w:rPr>
        <w:t xml:space="preserve"> голова)</w:t>
      </w:r>
      <w:r w:rsidR="00895F1E">
        <w:rPr>
          <w:rFonts w:ascii="Arial" w:eastAsia="Arial" w:hAnsi="Arial" w:cs="Arial"/>
          <w:b/>
          <w:i w:val="0"/>
          <w:iCs w:val="0"/>
          <w:sz w:val="21"/>
          <w:lang w:eastAsia="ru-RU"/>
        </w:rPr>
        <w:t xml:space="preserve"> </w:t>
      </w:r>
    </w:p>
    <w:p w:rsidR="005C24C8" w:rsidRPr="005C24C8" w:rsidRDefault="005C24C8" w:rsidP="000F09E5">
      <w:pPr>
        <w:tabs>
          <w:tab w:val="left" w:pos="0"/>
        </w:tabs>
        <w:spacing w:after="0" w:line="190" w:lineRule="exact"/>
        <w:rPr>
          <w:rFonts w:ascii="Times New Roman" w:eastAsia="Times New Roman" w:hAnsi="Times New Roman" w:cs="Arial"/>
          <w:i w:val="0"/>
          <w:iCs w:val="0"/>
          <w:lang w:eastAsia="ru-RU"/>
        </w:rPr>
      </w:pPr>
    </w:p>
    <w:p w:rsidR="005C24C8" w:rsidRPr="005C24C8" w:rsidRDefault="005C24C8" w:rsidP="000F09E5">
      <w:pPr>
        <w:tabs>
          <w:tab w:val="left" w:pos="0"/>
          <w:tab w:val="left" w:pos="3620"/>
        </w:tabs>
        <w:spacing w:after="0" w:line="0" w:lineRule="atLeast"/>
        <w:rPr>
          <w:rFonts w:ascii="Arial" w:eastAsia="Arial" w:hAnsi="Arial" w:cs="Arial"/>
          <w:b/>
          <w:iCs w:val="0"/>
          <w:sz w:val="24"/>
          <w:lang w:eastAsia="ru-RU"/>
        </w:rPr>
      </w:pPr>
      <w:r>
        <w:rPr>
          <w:rFonts w:ascii="Arial" w:eastAsia="Arial" w:hAnsi="Arial" w:cs="Arial"/>
          <w:b/>
          <w:iCs w:val="0"/>
          <w:sz w:val="25"/>
          <w:lang w:val="uk-UA" w:eastAsia="ru-RU"/>
        </w:rPr>
        <w:t xml:space="preserve">         </w:t>
      </w:r>
      <w:r w:rsidRPr="005C24C8">
        <w:rPr>
          <w:rFonts w:ascii="Arial" w:eastAsia="Arial" w:hAnsi="Arial" w:cs="Arial"/>
          <w:b/>
          <w:iCs w:val="0"/>
          <w:sz w:val="25"/>
          <w:lang w:eastAsia="ru-RU"/>
        </w:rPr>
        <w:t>Кворум:</w:t>
      </w:r>
      <w:r w:rsidRPr="005C24C8">
        <w:rPr>
          <w:rFonts w:ascii="Times New Roman" w:eastAsia="Times New Roman" w:hAnsi="Times New Roman" w:cs="Arial"/>
          <w:i w:val="0"/>
          <w:iCs w:val="0"/>
          <w:lang w:eastAsia="ru-RU"/>
        </w:rPr>
        <w:tab/>
      </w:r>
      <w:proofErr w:type="spellStart"/>
      <w:r w:rsidRPr="005C24C8">
        <w:rPr>
          <w:rFonts w:ascii="Arial" w:eastAsia="Arial" w:hAnsi="Arial" w:cs="Arial"/>
          <w:b/>
          <w:iCs w:val="0"/>
          <w:sz w:val="24"/>
          <w:lang w:eastAsia="ru-RU"/>
        </w:rPr>
        <w:t>Наявний</w:t>
      </w:r>
      <w:proofErr w:type="spellEnd"/>
    </w:p>
    <w:p w:rsidR="005C24C8" w:rsidRPr="005C24C8" w:rsidRDefault="005C24C8" w:rsidP="000F09E5">
      <w:pPr>
        <w:tabs>
          <w:tab w:val="left" w:pos="0"/>
        </w:tabs>
        <w:spacing w:after="0" w:line="20" w:lineRule="exact"/>
        <w:rPr>
          <w:rFonts w:ascii="Times New Roman" w:eastAsia="Times New Roman" w:hAnsi="Times New Roman" w:cs="Arial"/>
          <w:i w:val="0"/>
          <w:iCs w:val="0"/>
          <w:lang w:eastAsia="ru-RU"/>
        </w:rPr>
      </w:pPr>
      <w:r>
        <w:rPr>
          <w:rFonts w:ascii="Arial" w:eastAsia="Arial" w:hAnsi="Arial" w:cs="Arial"/>
          <w:b/>
          <w:iCs w:val="0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317536" wp14:editId="0B6A5AA2">
                <wp:simplePos x="0" y="0"/>
                <wp:positionH relativeFrom="column">
                  <wp:posOffset>1634490</wp:posOffset>
                </wp:positionH>
                <wp:positionV relativeFrom="paragraph">
                  <wp:posOffset>37465</wp:posOffset>
                </wp:positionV>
                <wp:extent cx="2048510" cy="0"/>
                <wp:effectExtent l="18415" t="18415" r="19050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noFill/>
                        <a:ln w="21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2.95pt" to="29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" strokeweight=".59264mm"/>
            </w:pict>
          </mc:Fallback>
        </mc:AlternateContent>
      </w:r>
    </w:p>
    <w:p w:rsidR="005C24C8" w:rsidRPr="005C24C8" w:rsidRDefault="005C24C8" w:rsidP="000F09E5">
      <w:pPr>
        <w:tabs>
          <w:tab w:val="left" w:pos="0"/>
        </w:tabs>
        <w:spacing w:after="0" w:line="70" w:lineRule="exact"/>
        <w:rPr>
          <w:rFonts w:ascii="Times New Roman" w:eastAsia="Times New Roman" w:hAnsi="Times New Roman" w:cs="Arial"/>
          <w:i w:val="0"/>
          <w:iCs w:val="0"/>
          <w:lang w:eastAsia="ru-RU"/>
        </w:rPr>
      </w:pPr>
    </w:p>
    <w:p w:rsidR="0000362D" w:rsidRDefault="005C24C8" w:rsidP="000F09E5">
      <w:pPr>
        <w:tabs>
          <w:tab w:val="left" w:pos="0"/>
        </w:tabs>
        <w:spacing w:after="0" w:line="0" w:lineRule="atLeast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5C24C8">
        <w:rPr>
          <w:rFonts w:ascii="Arial" w:eastAsia="Arial" w:hAnsi="Arial" w:cs="Arial"/>
          <w:i w:val="0"/>
          <w:iCs w:val="0"/>
          <w:sz w:val="14"/>
          <w:lang w:eastAsia="ru-RU"/>
        </w:rPr>
        <w:t>(</w:t>
      </w:r>
      <w:proofErr w:type="spellStart"/>
      <w:r w:rsidRPr="005C24C8">
        <w:rPr>
          <w:rFonts w:ascii="Arial" w:eastAsia="Arial" w:hAnsi="Arial" w:cs="Arial"/>
          <w:i w:val="0"/>
          <w:iCs w:val="0"/>
          <w:sz w:val="14"/>
          <w:lang w:eastAsia="ru-RU"/>
        </w:rPr>
        <w:t>Наявний</w:t>
      </w:r>
      <w:proofErr w:type="spellEnd"/>
      <w:proofErr w:type="gramStart"/>
      <w:r w:rsidRPr="005C24C8">
        <w:rPr>
          <w:rFonts w:ascii="Arial" w:eastAsia="Arial" w:hAnsi="Arial" w:cs="Arial"/>
          <w:i w:val="0"/>
          <w:iCs w:val="0"/>
          <w:sz w:val="14"/>
          <w:lang w:eastAsia="ru-RU"/>
        </w:rPr>
        <w:t xml:space="preserve"> / </w:t>
      </w:r>
      <w:proofErr w:type="spellStart"/>
      <w:r w:rsidRPr="005C24C8">
        <w:rPr>
          <w:rFonts w:ascii="Arial" w:eastAsia="Arial" w:hAnsi="Arial" w:cs="Arial"/>
          <w:i w:val="0"/>
          <w:iCs w:val="0"/>
          <w:sz w:val="14"/>
          <w:lang w:eastAsia="ru-RU"/>
        </w:rPr>
        <w:t>В</w:t>
      </w:r>
      <w:proofErr w:type="gramEnd"/>
      <w:r w:rsidRPr="005C24C8">
        <w:rPr>
          <w:rFonts w:ascii="Arial" w:eastAsia="Arial" w:hAnsi="Arial" w:cs="Arial"/>
          <w:i w:val="0"/>
          <w:iCs w:val="0"/>
          <w:sz w:val="14"/>
          <w:lang w:eastAsia="ru-RU"/>
        </w:rPr>
        <w:t>ідсутній</w:t>
      </w:r>
      <w:proofErr w:type="spellEnd"/>
      <w:r w:rsidRPr="005C24C8">
        <w:rPr>
          <w:rFonts w:ascii="Arial" w:eastAsia="Arial" w:hAnsi="Arial" w:cs="Arial"/>
          <w:i w:val="0"/>
          <w:iCs w:val="0"/>
          <w:sz w:val="14"/>
          <w:lang w:eastAsia="ru-RU"/>
        </w:rPr>
        <w:t>)</w:t>
      </w:r>
    </w:p>
    <w:p w:rsidR="0000362D" w:rsidRPr="007F2C3A" w:rsidRDefault="0000362D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F405D3" w:rsidRPr="00F405D3" w:rsidRDefault="00C73754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iCs w:val="0"/>
          <w:color w:val="FF000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="000572B9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0572B9"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Про внесення змін до складу постійних комісій</w:t>
      </w:r>
      <w:r w:rsidR="000572B9" w:rsidRPr="007F2C3A">
        <w:rPr>
          <w:rFonts w:ascii="Times New Roman" w:hAnsi="Times New Roman"/>
          <w:b/>
          <w:i w:val="0"/>
          <w:iCs w:val="0"/>
          <w:sz w:val="28"/>
          <w:szCs w:val="28"/>
        </w:rPr>
        <w:t xml:space="preserve"> </w:t>
      </w:r>
      <w:r w:rsidR="000572B9"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Зеленодольської міської ради VIII скликання</w:t>
      </w:r>
    </w:p>
    <w:p w:rsidR="000572B9" w:rsidRPr="007F2C3A" w:rsidRDefault="00C73754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Доповідач:</w:t>
      </w:r>
      <w:r w:rsidR="00E818D0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Цицюра</w:t>
      </w:r>
      <w:proofErr w:type="spellEnd"/>
      <w:r w:rsidR="000572B9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В.− </w:t>
      </w:r>
      <w:r w:rsidR="000572B9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секретар міської ради</w:t>
      </w:r>
    </w:p>
    <w:p w:rsidR="000572B9" w:rsidRPr="007F2C3A" w:rsidRDefault="000572B9" w:rsidP="000F09E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Про внесення змін до складу постійних комісій</w:t>
      </w:r>
      <w:r w:rsidRPr="007F2C3A">
        <w:rPr>
          <w:rFonts w:ascii="Times New Roman" w:hAnsi="Times New Roman"/>
          <w:i w:val="0"/>
          <w:sz w:val="28"/>
          <w:szCs w:val="28"/>
        </w:rPr>
        <w:t xml:space="preserve">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Зеленодольської міської ради VIII скликання:</w:t>
      </w:r>
    </w:p>
    <w:p w:rsidR="004451B2" w:rsidRPr="007F2C3A" w:rsidRDefault="000572B9" w:rsidP="000F09E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Вивести із  складу постійної комісії ради з питань регулювання земельних відносин та охорони навколишнього середовища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дрю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В.В. та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Мойсєєва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В.Л., ввести до складу</w:t>
      </w:r>
      <w:r w:rsidR="004451B2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цієї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комісії депутатів Антоненко Н</w:t>
      </w:r>
      <w:r w:rsidR="004451B2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О.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і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Тупіконя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А</w:t>
      </w:r>
      <w:r w:rsidR="004451B2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В.</w:t>
      </w:r>
    </w:p>
    <w:p w:rsidR="000572B9" w:rsidRPr="007F2C3A" w:rsidRDefault="004451B2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2. </w:t>
      </w:r>
      <w:r w:rsidR="000572B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Вивести із  складу постійної комісії ради з питань розвитку інфраструктури, комунальної власності, будівництва, житлово—комунального господарства та благоустрою території міста Шайтанову О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Д.</w:t>
      </w:r>
      <w:r w:rsidR="000572B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, в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вести до складу цієї</w:t>
      </w:r>
      <w:r w:rsidR="000572B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комісії Палія А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В.</w:t>
      </w:r>
    </w:p>
    <w:p w:rsidR="004451B2" w:rsidRPr="007F2C3A" w:rsidRDefault="004451B2" w:rsidP="000F09E5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3. </w:t>
      </w:r>
      <w:r w:rsidR="000572B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Вивести із  складу постійної комісії ради з питань місцевого самоврядування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 </w:t>
      </w:r>
      <w:proofErr w:type="spellStart"/>
      <w:r w:rsidR="000572B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Хозіна</w:t>
      </w:r>
      <w:proofErr w:type="spellEnd"/>
      <w:r w:rsidR="000572B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О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С.</w:t>
      </w:r>
      <w:r w:rsidR="000572B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, ввести до складу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цієї </w:t>
      </w:r>
      <w:r w:rsidR="000572B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комісії </w:t>
      </w:r>
      <w:proofErr w:type="spellStart"/>
      <w:r w:rsidR="000572B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Шмиголь</w:t>
      </w:r>
      <w:proofErr w:type="spellEnd"/>
      <w:r w:rsidR="000572B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Л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О.</w:t>
      </w:r>
    </w:p>
    <w:p w:rsidR="00632301" w:rsidRDefault="00632301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4451B2" w:rsidRPr="007F2C3A" w:rsidRDefault="004451B2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Внести зміни</w:t>
      </w:r>
      <w:r w:rsidR="00F405D3" w:rsidRPr="00F405D3">
        <w:rPr>
          <w:lang w:val="uk-UA"/>
        </w:rPr>
        <w:t xml:space="preserve"> </w:t>
      </w:r>
      <w:r w:rsidR="00F405D3" w:rsidRPr="00F405D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до складу постійних комісій Зеленодольської </w:t>
      </w:r>
      <w:r w:rsidR="00F405D3" w:rsidRPr="00F405D3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lastRenderedPageBreak/>
        <w:t>міської ради VIII скликання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(рішення № 20 додається).</w:t>
      </w:r>
    </w:p>
    <w:p w:rsidR="004451B2" w:rsidRPr="007F2C3A" w:rsidRDefault="004451B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 25 депутат+1</w:t>
      </w:r>
    </w:p>
    <w:p w:rsidR="004451B2" w:rsidRPr="007F2C3A" w:rsidRDefault="004451B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</w:t>
      </w:r>
    </w:p>
    <w:p w:rsidR="004451B2" w:rsidRPr="007F2C3A" w:rsidRDefault="004451B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4451B2" w:rsidRDefault="004451B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</w:t>
      </w:r>
      <w:r w:rsidR="001629A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Не брали участі у голосуванні –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E818D0" w:rsidRDefault="00C73754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Про </w:t>
      </w:r>
      <w:proofErr w:type="spellStart"/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присвоєння</w:t>
      </w:r>
      <w:proofErr w:type="spellEnd"/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рангу </w:t>
      </w:r>
      <w:proofErr w:type="spellStart"/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старості</w:t>
      </w:r>
      <w:proofErr w:type="spellEnd"/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села Велика Костромка</w:t>
      </w:r>
    </w:p>
    <w:p w:rsidR="004451B2" w:rsidRPr="007F2C3A" w:rsidRDefault="00E818D0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Цицюра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В.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секретар міської ради</w:t>
      </w:r>
    </w:p>
    <w:p w:rsidR="004451B2" w:rsidRPr="007F2C3A" w:rsidRDefault="004451B2" w:rsidP="000F09E5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исвоєння </w:t>
      </w:r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старості села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елика Костромка </w:t>
      </w:r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ШАЙТАНОВІЙ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bdr w:val="none" w:sz="0" w:space="0" w:color="auto" w:frame="1"/>
          <w:lang w:val="uk-UA" w:eastAsia="ru-RU"/>
        </w:rPr>
        <w:t>Ользі Дмитрівні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bdr w:val="none" w:sz="0" w:space="0" w:color="auto" w:frame="1"/>
          <w:lang w:val="uk-UA" w:eastAsia="ru-RU"/>
        </w:rPr>
        <w:t>13 рангу посадової особи місцевого самоврядування в межах шостої категорії посад.</w:t>
      </w:r>
    </w:p>
    <w:p w:rsidR="00632301" w:rsidRDefault="00632301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4451B2" w:rsidRPr="007F2C3A" w:rsidRDefault="004451B2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Присвоїти ранг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(рішення № 21 додається).</w:t>
      </w:r>
    </w:p>
    <w:p w:rsidR="004451B2" w:rsidRPr="007F2C3A" w:rsidRDefault="004451B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 25 депутат+1</w:t>
      </w:r>
    </w:p>
    <w:p w:rsidR="004451B2" w:rsidRPr="007F2C3A" w:rsidRDefault="004451B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</w:t>
      </w:r>
    </w:p>
    <w:p w:rsidR="004451B2" w:rsidRPr="007F2C3A" w:rsidRDefault="004451B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4451B2" w:rsidRDefault="004451B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1629A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4451B2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Про </w:t>
      </w:r>
      <w:proofErr w:type="spellStart"/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присвоєння</w:t>
      </w:r>
      <w:proofErr w:type="spellEnd"/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рангу </w:t>
      </w:r>
      <w:proofErr w:type="spellStart"/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старості</w:t>
      </w:r>
      <w:proofErr w:type="spellEnd"/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села </w:t>
      </w:r>
      <w:proofErr w:type="spellStart"/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Мар'янське</w:t>
      </w:r>
      <w:proofErr w:type="spellEnd"/>
      <w:r w:rsidR="004451B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</w:p>
    <w:p w:rsidR="00EC757F" w:rsidRDefault="00E818D0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Цицюра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В.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секретар міської ради</w:t>
      </w:r>
    </w:p>
    <w:p w:rsidR="004451B2" w:rsidRPr="00EC757F" w:rsidRDefault="004451B2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исвоєння </w:t>
      </w:r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старості села </w:t>
      </w:r>
      <w:proofErr w:type="spellStart"/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</w:t>
      </w:r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НЕДРІ  Віктору   Васильовичу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bdr w:val="none" w:sz="0" w:space="0" w:color="auto" w:frame="1"/>
          <w:lang w:val="uk-UA" w:eastAsia="ru-RU"/>
        </w:rPr>
        <w:t>13 ранг посадової особи місцевого самоврядування в межах шостої категорії посад.</w:t>
      </w:r>
    </w:p>
    <w:p w:rsidR="00632301" w:rsidRDefault="00632301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9537EF" w:rsidRPr="00632301" w:rsidRDefault="009537EF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Присвоїти ранг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(рішення № 22 додається).</w:t>
      </w:r>
    </w:p>
    <w:p w:rsidR="009537EF" w:rsidRPr="007F2C3A" w:rsidRDefault="00953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 24 депутат+1</w:t>
      </w:r>
    </w:p>
    <w:p w:rsidR="009537EF" w:rsidRPr="007F2C3A" w:rsidRDefault="00953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</w:t>
      </w:r>
    </w:p>
    <w:p w:rsidR="009537EF" w:rsidRPr="007F2C3A" w:rsidRDefault="00953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9537EF" w:rsidRPr="007F2C3A" w:rsidRDefault="009537E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1629A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</w:t>
      </w:r>
      <w:r w:rsidR="00E11119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участі у голосуванні – 1</w:t>
      </w:r>
    </w:p>
    <w:p w:rsidR="009537EF" w:rsidRDefault="009537EF" w:rsidP="00AA7D92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(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Шмиголь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Л.О.)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9537EF" w:rsidRDefault="00C73754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9537EF"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9537EF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Про</w:t>
      </w:r>
      <w:r w:rsidR="009537EF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внесення змін у додаток до рішення Зеленодольської міської ради від 30.11.2020р. №11</w:t>
      </w:r>
    </w:p>
    <w:p w:rsidR="00E818D0" w:rsidRPr="007F2C3A" w:rsidRDefault="00E818D0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Цицюра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В.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секретар міської ради</w:t>
      </w:r>
    </w:p>
    <w:p w:rsidR="00427A55" w:rsidRPr="007F2C3A" w:rsidRDefault="00953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введення</w:t>
      </w:r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до складу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иконавчого комітету Зеленодольської міської ради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en-US" w:eastAsia="ru-RU"/>
        </w:rPr>
        <w:t>V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ІІІ скликання</w:t>
      </w:r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ершого заступника міського голови </w:t>
      </w:r>
      <w:proofErr w:type="spellStart"/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Роота</w:t>
      </w:r>
      <w:proofErr w:type="spellEnd"/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В.Л., старости села Велика Костромка Шайтанової О.Д. та  старости села </w:t>
      </w:r>
      <w:proofErr w:type="spellStart"/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Мар’янське</w:t>
      </w:r>
      <w:proofErr w:type="spellEnd"/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Недрі</w:t>
      </w:r>
      <w:proofErr w:type="spellEnd"/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В.В. </w:t>
      </w:r>
      <w:r w:rsidR="00427A55" w:rsidRPr="007F2C3A">
        <w:rPr>
          <w:rFonts w:ascii="Times New Roman" w:hAnsi="Times New Roman"/>
          <w:i w:val="0"/>
          <w:sz w:val="28"/>
          <w:szCs w:val="28"/>
          <w:lang w:val="uk-UA"/>
        </w:rPr>
        <w:t>у</w:t>
      </w:r>
      <w:r w:rsidRPr="007F2C3A">
        <w:rPr>
          <w:rFonts w:ascii="Times New Roman" w:hAnsi="Times New Roman"/>
          <w:i w:val="0"/>
          <w:sz w:val="28"/>
          <w:szCs w:val="28"/>
          <w:lang w:val="uk-UA"/>
        </w:rPr>
        <w:t xml:space="preserve"> зв’язку з початком повноважень</w:t>
      </w:r>
      <w:r w:rsidR="00427A55" w:rsidRPr="007F2C3A">
        <w:rPr>
          <w:rFonts w:ascii="Times New Roman" w:hAnsi="Times New Roman"/>
          <w:i w:val="0"/>
          <w:sz w:val="28"/>
          <w:szCs w:val="28"/>
          <w:lang w:val="uk-UA"/>
        </w:rPr>
        <w:t>.</w:t>
      </w:r>
    </w:p>
    <w:p w:rsidR="00632301" w:rsidRDefault="00427A5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       </w:t>
      </w:r>
    </w:p>
    <w:p w:rsidR="00427A55" w:rsidRPr="007F2C3A" w:rsidRDefault="00427A5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(рішення № 23 додається).</w:t>
      </w:r>
    </w:p>
    <w:p w:rsidR="00427A55" w:rsidRPr="007F2C3A" w:rsidRDefault="00427A55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 25 депутат+1</w:t>
      </w:r>
    </w:p>
    <w:p w:rsidR="00427A55" w:rsidRPr="007F2C3A" w:rsidRDefault="00427A55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</w:t>
      </w:r>
    </w:p>
    <w:p w:rsidR="00427A55" w:rsidRPr="007F2C3A" w:rsidRDefault="00427A55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427A55" w:rsidRDefault="00427A55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</w:t>
      </w:r>
      <w:r w:rsidR="001629A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Не брали участі у голосуванні – 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427A55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427A55" w:rsidRPr="007F2C3A">
        <w:rPr>
          <w:rFonts w:ascii="Times New Roman" w:hAnsi="Times New Roman"/>
          <w:b/>
          <w:i w:val="0"/>
          <w:sz w:val="28"/>
          <w:szCs w:val="28"/>
          <w:lang w:val="uk-UA"/>
        </w:rPr>
        <w:t>Про затвердження Регламенту Зеленодольської міської ради VІІІ  скликання</w:t>
      </w:r>
    </w:p>
    <w:p w:rsidR="00427A55" w:rsidRPr="007F2C3A" w:rsidRDefault="00E818D0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Толкачов</w:t>
      </w:r>
      <w:proofErr w:type="spellEnd"/>
      <w:r w:rsidR="00427A55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Ф.− </w:t>
      </w:r>
      <w:r w:rsidR="00427A55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427A55" w:rsidRPr="007F2C3A" w:rsidRDefault="00427A55" w:rsidP="000F09E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з</w:t>
      </w:r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атвердження та введення в дію з 16.12.2020 Регламенту Зеленодольської міської ради VIIІ скликання; про включення до </w:t>
      </w:r>
      <w:proofErr w:type="spellStart"/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проєкту</w:t>
      </w:r>
      <w:proofErr w:type="spellEnd"/>
      <w:r w:rsidRPr="007F2C3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рішення пропозицій та зауважень депутата Мухи І.В., стосовно оплати роботи депутата під час проведення засідань сесії та  комісій ; про визнання таким, що втратило чинність рішення Зеленодольської міської ради VII  скликання  від 27.11.2015 за № 16 ( зі змінами від 21.04.2017, 25.06.2019, 27.03.2020)  «Про Регламент Зеленодольської міської ради VII  скликання».</w:t>
      </w:r>
    </w:p>
    <w:p w:rsidR="00632301" w:rsidRDefault="00632301" w:rsidP="000F09E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</w:pPr>
    </w:p>
    <w:p w:rsidR="00C40B2D" w:rsidRPr="007F2C3A" w:rsidRDefault="00C40B2D" w:rsidP="000F09E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>ВИСТУПИЛИ:</w:t>
      </w:r>
    </w:p>
    <w:p w:rsidR="00C40B2D" w:rsidRPr="007F2C3A" w:rsidRDefault="00C40B2D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proofErr w:type="spellStart"/>
      <w:r w:rsidRPr="007F2C3A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>Дегтяренко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С.М.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E66925" w:rsidRPr="000F09E5" w:rsidRDefault="00C40B2D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уточнення щодо наявності коштів в бюджеті міської ради для </w:t>
      </w:r>
      <w:r w:rsidR="00E66925"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ідшкодуванням </w:t>
      </w:r>
      <w:r w:rsidR="00EF60CB"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особисто </w:t>
      </w:r>
      <w:r w:rsidR="00E66925"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йому середнього заробітку за основним місцем роботи та інших витрат, пов'я</w:t>
      </w:r>
      <w:r w:rsidR="0027237A"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аних з депутатською діяльністю</w:t>
      </w:r>
      <w:r w:rsidR="0027237A" w:rsidRPr="000F09E5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; про неможливість </w:t>
      </w:r>
      <w:r w:rsidR="000F09E5" w:rsidRPr="000F09E5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несення поправки виходячи із об’єктивних обставин.  </w:t>
      </w:r>
    </w:p>
    <w:p w:rsidR="00632301" w:rsidRPr="000F09E5" w:rsidRDefault="00632301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E66925" w:rsidRPr="007F2C3A" w:rsidRDefault="00E6692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proofErr w:type="spellStart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Невевселий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Д.Ю. –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міський голова</w:t>
      </w:r>
    </w:p>
    <w:p w:rsidR="00E66925" w:rsidRPr="007F2C3A" w:rsidRDefault="00E6692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право депутатського корпусу вносити зміни в Регламент</w:t>
      </w:r>
      <w:r w:rsidR="0063230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продовж каденції депутатського корпусу </w:t>
      </w:r>
      <w:r w:rsidR="0063230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en-US" w:eastAsia="ru-RU"/>
        </w:rPr>
        <w:t>V</w:t>
      </w:r>
      <w:r w:rsidR="0063230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ІІІ скликання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; </w:t>
      </w:r>
      <w:r w:rsidR="0027237A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пропозицію винести </w:t>
      </w:r>
      <w:r w:rsidR="0063230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на голосування два </w:t>
      </w:r>
      <w:proofErr w:type="spellStart"/>
      <w:r w:rsidR="0063230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єкти</w:t>
      </w:r>
      <w:proofErr w:type="spellEnd"/>
      <w:r w:rsidR="0063230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ріше</w:t>
      </w:r>
      <w:r w:rsidR="0027237A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н</w:t>
      </w:r>
      <w:r w:rsidR="0063230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ь</w:t>
      </w:r>
      <w:r w:rsidR="0027237A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:</w:t>
      </w:r>
    </w:p>
    <w:p w:rsidR="0027237A" w:rsidRPr="007F2C3A" w:rsidRDefault="0027237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       1. З поправк</w:t>
      </w:r>
      <w:r w:rsidR="0063230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ю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ід депутата ЗМР Мухи І.В.</w:t>
      </w:r>
    </w:p>
    <w:p w:rsidR="0027237A" w:rsidRPr="007F2C3A" w:rsidRDefault="0027237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       2. Без поправки депутата ЗМР Мухи І.В.</w:t>
      </w:r>
    </w:p>
    <w:p w:rsidR="00632301" w:rsidRDefault="00632301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E66925" w:rsidRPr="007F2C3A" w:rsidRDefault="00E6692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тадник Ю.К. 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E66925" w:rsidRPr="00FF6A8C" w:rsidRDefault="00E6692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необхідність ретельного вивчення питання що</w:t>
      </w:r>
      <w:r w:rsidR="0000362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до оплати роботи депутатів; про запевнення депутатів перед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виборцям</w:t>
      </w:r>
      <w:r w:rsidR="0000362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и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рацювати на поліпшення </w:t>
      </w:r>
      <w:r w:rsidR="00EC65F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їх життя на безкоштовній основі; </w:t>
      </w:r>
      <w:r w:rsidR="00EC65F1" w:rsidRPr="00FF6A8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FF6A8C" w:rsidRPr="00FF6A8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можливість внесення змін до </w:t>
      </w:r>
      <w:r w:rsidR="00EC65F1" w:rsidRPr="00FF6A8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Регламенту</w:t>
      </w:r>
      <w:r w:rsidR="00FF6A8C" w:rsidRPr="00FF6A8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у подальшому.  </w:t>
      </w:r>
    </w:p>
    <w:p w:rsidR="00632301" w:rsidRPr="00FF6A8C" w:rsidRDefault="00632301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632301" w:rsidRDefault="00E6692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Муха І.В. 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E66925" w:rsidRPr="007F2C3A" w:rsidRDefault="00E66925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неуважність під ч</w:t>
      </w:r>
      <w:r w:rsidR="00EC65F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ас вивчення Регламенту бюджетною комісією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; про порушення закону у разі виключення пу</w:t>
      </w:r>
      <w:r w:rsidR="005C24C8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нкту про оплату роботи депутата.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632301" w:rsidRDefault="00632301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27237A" w:rsidRPr="007F2C3A" w:rsidRDefault="0027237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proofErr w:type="spellStart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Цицюра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В.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секретар міської ради</w:t>
      </w:r>
    </w:p>
    <w:p w:rsidR="0027237A" w:rsidRPr="007F2C3A" w:rsidRDefault="0027237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ідтримку пропозиції міського голови проголосувати за обидва </w:t>
      </w:r>
      <w:proofErr w:type="spellStart"/>
      <w:r w:rsid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єкти</w:t>
      </w:r>
      <w:proofErr w:type="spellEnd"/>
      <w:r w:rsid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, оскільки завжди є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можливість вносити поправки до Регламенту на протязі роботи депутатського корпусу VIII скликання.</w:t>
      </w:r>
    </w:p>
    <w:p w:rsidR="00632301" w:rsidRDefault="00632301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632301" w:rsidRDefault="0000362D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00362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Бєляєв 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В.В.</w:t>
      </w:r>
      <w:r w:rsidRPr="0000362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E66925" w:rsidRPr="00632301" w:rsidRDefault="0027237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можливе звернення керівників підприємств до міської ради з вимогою відшкодування коштів за виконання депутатської діяльності робітниками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lastRenderedPageBreak/>
        <w:t>підприємства.</w:t>
      </w:r>
    </w:p>
    <w:p w:rsidR="0027237A" w:rsidRPr="007F2C3A" w:rsidRDefault="0027237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   </w:t>
      </w:r>
    </w:p>
    <w:p w:rsidR="00CC60A8" w:rsidRPr="00EF60CB" w:rsidRDefault="00EF60CB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sz w:val="28"/>
          <w:szCs w:val="28"/>
          <w:lang w:val="uk-UA"/>
        </w:rPr>
        <w:t>Про затвердження Регламенту Зеленодольської міської ради VІІІ  скликання</w:t>
      </w:r>
      <w:r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 w:rsidR="00CC60A8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(з поправками депутата ЗМР Мухи І.В.)</w:t>
      </w:r>
    </w:p>
    <w:p w:rsidR="00CC60A8" w:rsidRPr="007F2C3A" w:rsidRDefault="00CC60A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   Голосували: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 6 депутат</w:t>
      </w:r>
      <w:r w:rsidR="00AA7D92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</w:p>
    <w:p w:rsidR="00CC60A8" w:rsidRPr="007F2C3A" w:rsidRDefault="00CC60A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11+1</w:t>
      </w:r>
    </w:p>
    <w:p w:rsidR="00CC60A8" w:rsidRPr="007F2C3A" w:rsidRDefault="00CC60A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8</w:t>
      </w:r>
    </w:p>
    <w:p w:rsidR="00CC60A8" w:rsidRDefault="00CC60A8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</w:t>
      </w:r>
      <w:r w:rsidR="001629A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Не брали участі у голосуванні – </w:t>
      </w:r>
    </w:p>
    <w:p w:rsidR="00AA7D92" w:rsidRPr="007F2C3A" w:rsidRDefault="00AA7D9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E818D0" w:rsidRPr="007F2C3A" w:rsidRDefault="00EF60CB" w:rsidP="000F09E5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sz w:val="28"/>
          <w:szCs w:val="28"/>
          <w:lang w:val="uk-UA"/>
        </w:rPr>
        <w:t>Про затвердження Регламенту Зеленодольської міської ради VІІІ  скликання</w:t>
      </w:r>
      <w:r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</w:t>
      </w:r>
      <w:r w:rsidRPr="00EF60CB">
        <w:rPr>
          <w:rFonts w:ascii="Times New Roman" w:hAnsi="Times New Roman"/>
          <w:i w:val="0"/>
          <w:sz w:val="28"/>
          <w:szCs w:val="28"/>
          <w:lang w:val="uk-UA"/>
        </w:rPr>
        <w:t>(у запропонованій редакції)</w:t>
      </w:r>
    </w:p>
    <w:p w:rsidR="00EF60CB" w:rsidRDefault="00CC60A8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 </w:t>
      </w:r>
    </w:p>
    <w:p w:rsidR="00CC60A8" w:rsidRPr="007F2C3A" w:rsidRDefault="00CC60A8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Затвердити Регламент (рішення № 24 додається)</w:t>
      </w:r>
    </w:p>
    <w:p w:rsidR="00CC60A8" w:rsidRPr="007F2C3A" w:rsidRDefault="00CC60A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19 депутатів+1</w:t>
      </w:r>
    </w:p>
    <w:p w:rsidR="00CC60A8" w:rsidRPr="007F2C3A" w:rsidRDefault="00CC60A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CC60A8" w:rsidRPr="007F2C3A" w:rsidRDefault="00CC60A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6</w:t>
      </w:r>
    </w:p>
    <w:p w:rsidR="00CC60A8" w:rsidRDefault="00CC60A8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</w:t>
      </w:r>
      <w:r w:rsidR="001629A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Не брали участі у голосуванні – 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CC60A8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CC60A8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uk-UA"/>
        </w:rPr>
        <w:t>Про затвердження Положення   про постійні комісії ради</w:t>
      </w:r>
    </w:p>
    <w:p w:rsidR="00CC60A8" w:rsidRPr="007F2C3A" w:rsidRDefault="00E818D0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Толкачов</w:t>
      </w:r>
      <w:proofErr w:type="spellEnd"/>
      <w:r w:rsidR="00CC60A8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Ф.− </w:t>
      </w:r>
      <w:r w:rsidR="00CC60A8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  <w:r w:rsidR="00CC60A8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044662" w:rsidRPr="007F2C3A" w:rsidRDefault="00CC60A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 xml:space="preserve">Про затвердження та введення в дію з 16.12.2020 Положення про постійні комісії ради; про визнання таким, що втратило чинність рішення Зеленодольської міської ради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en-US" w:eastAsia="uk-UA"/>
        </w:rPr>
        <w:t>VII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 xml:space="preserve">  скликання  від 27.11.2015 року № 17 «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Про комісії Зеленодольської міської ради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en-US" w:eastAsia="uk-UA"/>
        </w:rPr>
        <w:t>VII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 xml:space="preserve">  скликання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».</w:t>
      </w:r>
    </w:p>
    <w:p w:rsidR="00F405D3" w:rsidRDefault="00F405D3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EF60CB" w:rsidRDefault="0004466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hAnsi="Times New Roman"/>
          <w:b/>
          <w:i w:val="0"/>
          <w:iCs w:val="0"/>
          <w:sz w:val="28"/>
          <w:szCs w:val="28"/>
          <w:lang w:val="uk-UA" w:eastAsia="ru-RU"/>
        </w:rPr>
        <w:t>ВИСТУПИЛИ: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  <w:proofErr w:type="spellStart"/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 w:eastAsia="ru-RU"/>
        </w:rPr>
        <w:t>Цицюра</w:t>
      </w:r>
      <w:proofErr w:type="spellEnd"/>
      <w:r w:rsidRPr="007F2C3A">
        <w:rPr>
          <w:rFonts w:ascii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В.</w:t>
      </w:r>
      <w:r w:rsidRPr="007F2C3A">
        <w:rPr>
          <w:rFonts w:ascii="Times New Roman" w:hAnsi="Times New Roman"/>
          <w:i w:val="0"/>
          <w:sz w:val="28"/>
          <w:szCs w:val="28"/>
        </w:rPr>
        <w:t xml:space="preserve">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− секретар міської ради</w:t>
      </w:r>
    </w:p>
    <w:p w:rsidR="005C24C8" w:rsidRDefault="0004466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="005C24C8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вивчення та внесення поправки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EF60CB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депутата ЗМР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Хала М.Г. </w:t>
      </w:r>
      <w:r w:rsidR="00EF60CB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до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проєкт</w:t>
      </w:r>
      <w:r w:rsidR="00EF60CB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у</w:t>
      </w:r>
      <w:proofErr w:type="spellEnd"/>
      <w:r w:rsidR="00EF60CB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 рішення</w:t>
      </w:r>
      <w:r w:rsidR="005C24C8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.</w:t>
      </w:r>
    </w:p>
    <w:p w:rsidR="00EF60CB" w:rsidRDefault="00EF60CB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044662" w:rsidRPr="007F2C3A" w:rsidRDefault="0004466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Затвердити Положення (рішення № 25 додається)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044662" w:rsidRDefault="0004466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1629A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Не брали участі у голосуванні – 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EF60CB" w:rsidRDefault="00C73754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044662" w:rsidRPr="007F2C3A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</w:t>
      </w:r>
      <w:r w:rsidR="0004466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uk-UA"/>
        </w:rPr>
        <w:t>Про затве</w:t>
      </w:r>
      <w:r w:rsidR="00F405D3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uk-UA"/>
        </w:rPr>
        <w:t>рдження Положення  про старосту</w:t>
      </w:r>
    </w:p>
    <w:p w:rsidR="00295B8D" w:rsidRDefault="00295B8D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Толкачов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Ф.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EF60CB" w:rsidRDefault="00044662" w:rsidP="000F09E5">
      <w:pPr>
        <w:tabs>
          <w:tab w:val="left" w:pos="0"/>
          <w:tab w:val="left" w:pos="887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Про затвердження та введення в дію з 16.12.2020  Положення про старосту; про визнання таким, що втратило чинність рішення Зеленодольської міської ради від 24.11.2017 року № 603 «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Про утворення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старостинських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 xml:space="preserve"> округів на території Зеленодольської міської об'є</w:t>
      </w:r>
      <w:r w:rsidR="00EF60CB"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  <w:t>днаної територіальної громади».</w:t>
      </w:r>
    </w:p>
    <w:p w:rsidR="00EF60CB" w:rsidRDefault="00EF60CB" w:rsidP="000F09E5">
      <w:pPr>
        <w:tabs>
          <w:tab w:val="left" w:pos="0"/>
          <w:tab w:val="left" w:pos="887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</w:p>
    <w:p w:rsidR="00044662" w:rsidRPr="00EF60CB" w:rsidRDefault="00044662" w:rsidP="000F09E5">
      <w:pPr>
        <w:tabs>
          <w:tab w:val="left" w:pos="0"/>
          <w:tab w:val="left" w:pos="887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За</w:t>
      </w:r>
      <w:r w:rsidR="008732F1"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твердити Положення (рішення № 26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4 депутата+1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AA7D92" w:rsidRDefault="0004466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</w:t>
      </w:r>
      <w:r w:rsidR="00EF60CB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</w:t>
      </w:r>
      <w:r w:rsidR="00AA7D92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Не </w:t>
      </w:r>
      <w:r w:rsidR="00E11119">
        <w:rPr>
          <w:rFonts w:ascii="Times New Roman" w:hAnsi="Times New Roman"/>
          <w:i w:val="0"/>
          <w:iCs w:val="0"/>
          <w:sz w:val="28"/>
          <w:szCs w:val="28"/>
          <w:lang w:val="uk-UA"/>
        </w:rPr>
        <w:t>брали участі у голосуванні – 1</w:t>
      </w:r>
    </w:p>
    <w:p w:rsidR="00EF60CB" w:rsidRDefault="00E1111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Фандюшина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Т.В.</w:t>
      </w:r>
      <w:r w:rsidR="00EF60CB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)</w:t>
      </w:r>
    </w:p>
    <w:p w:rsidR="00295B8D" w:rsidRDefault="00295B8D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C73754" w:rsidRPr="007F2C3A" w:rsidRDefault="00C7375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4662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044662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uk-UA"/>
        </w:rPr>
        <w:t xml:space="preserve">Про затвердження Положення  про </w:t>
      </w:r>
      <w:r w:rsidR="00044662" w:rsidRPr="007F2C3A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uk-UA" w:eastAsia="uk-UA"/>
        </w:rPr>
        <w:t xml:space="preserve">помічника-консультанта 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uk-UA" w:eastAsia="uk-UA"/>
        </w:rPr>
      </w:pPr>
      <w:r w:rsidRPr="007F2C3A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uk-UA" w:eastAsia="uk-UA"/>
        </w:rPr>
        <w:t>депутата Зеленодольської міської ради</w:t>
      </w:r>
    </w:p>
    <w:p w:rsidR="00EF60CB" w:rsidRDefault="00EF60CB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295B8D" w:rsidRDefault="00295B8D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Цицюра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В.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секретар міської ради</w:t>
      </w:r>
    </w:p>
    <w:p w:rsidR="00044662" w:rsidRPr="007F2C3A" w:rsidRDefault="00044662" w:rsidP="000F09E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Про затвердження та введення в дію з 16.12.2020  Положення про помічника-консультанта  депутата Зеленодольської міської ради; про визнання таким, що втратило чинність рішення Зеленодольської міської ради VII  скликання від 27.11.2015 року № 18 «Про помічника-консультанта депутата Зеленодольської міської ради».</w:t>
      </w:r>
    </w:p>
    <w:p w:rsidR="00EF60CB" w:rsidRDefault="00044662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 xml:space="preserve"> 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За</w:t>
      </w:r>
      <w:r w:rsidR="008732F1"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твердити Положення (рішення № 27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="00F63C09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 За ” –25</w:t>
      </w:r>
      <w:r w:rsidR="007E2F8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депутатів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044662" w:rsidRPr="007F2C3A" w:rsidRDefault="0004466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F63C09" w:rsidRDefault="0004466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1629A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EF60CB" w:rsidRPr="00F405D3" w:rsidRDefault="00C73754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F63C09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Про </w:t>
      </w:r>
      <w:r w:rsidR="00F63C09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затвердження та внесення змін </w:t>
      </w:r>
      <w:r w:rsidR="00EF60CB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до міських програм на 2020  рік</w:t>
      </w:r>
    </w:p>
    <w:p w:rsidR="00F63C09" w:rsidRPr="00EF60CB" w:rsidRDefault="00295B8D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EF60CB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r w:rsidR="00F63C09" w:rsidRPr="00EF60CB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ВЕЛИКАНОВА Т.А. − </w:t>
      </w:r>
      <w:r w:rsidR="00F63C09"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  <w:r w:rsidR="00F63C09" w:rsidRPr="00EF60CB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</w:p>
    <w:p w:rsidR="00F63C09" w:rsidRPr="00EF60CB" w:rsidRDefault="00F63C09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плідну роботу бюджетної комісії під час вивчення Програм; про ретельне вивчення змін до Програми розвитку первинної медико-санітарної допомоги; про винесення низки пропозицій комісії на розгляд виконкому під час вивчення Положення про преміювання; про узгодження питань з виконкомом по цьому рішенню. </w:t>
      </w:r>
    </w:p>
    <w:p w:rsidR="00F405D3" w:rsidRDefault="00F405D3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F63C09" w:rsidRPr="007F2C3A" w:rsidRDefault="00EF60CB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півд</w:t>
      </w:r>
      <w:r w:rsidR="00295B8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оповідач: </w:t>
      </w:r>
      <w:r w:rsidR="00F63C09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ЧУДАК Л.Ф. −</w:t>
      </w:r>
      <w:r w:rsidR="00F63C09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аступник міського голови з фінансових питань діяльнос</w:t>
      </w:r>
      <w:r w:rsidR="00EC757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ті </w:t>
      </w:r>
      <w:r w:rsidR="00F63C09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иконавчих органів ради – головний бухгалтер </w:t>
      </w:r>
    </w:p>
    <w:p w:rsidR="00F63C09" w:rsidRPr="007F2C3A" w:rsidRDefault="00F63C09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затвердження та внесення змін:</w:t>
      </w:r>
    </w:p>
    <w:p w:rsidR="008732F1" w:rsidRPr="007F2C3A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1. П</w:t>
      </w:r>
      <w:r w:rsidR="00F63C09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рограма заходів, спрямованих на запобігання виникненню та поширенню, локалізацію спалахів, епідемій та пандемій вірусної хвороби (</w:t>
      </w:r>
      <w:r w:rsidR="00F63C09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en-US" w:eastAsia="ru-RU"/>
        </w:rPr>
        <w:t>COVID</w:t>
      </w:r>
      <w:r w:rsidR="00F63C09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-19) на території Зеленодольської міської об’єднаної територіальної громади на 2020 рік ;</w:t>
      </w:r>
    </w:p>
    <w:p w:rsidR="00F63C09" w:rsidRPr="007F2C3A" w:rsidRDefault="008732F1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2. </w:t>
      </w:r>
      <w:r w:rsidR="00082850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рограма</w:t>
      </w:r>
      <w:r w:rsidR="00F63C09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роведення заходів, присвячених новорічним та різдвяним святам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на 2020 рік;</w:t>
      </w:r>
    </w:p>
    <w:p w:rsidR="008732F1" w:rsidRPr="007F2C3A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3.П</w:t>
      </w:r>
      <w:r w:rsidR="008732F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рограма</w:t>
      </w:r>
      <w:r w:rsidR="00F63C09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розвитку первинної медико-санітарної допомоги Зеленодольської міської об’єднаної територіальної громади на 2019-2021 роки</w:t>
      </w:r>
      <w:r w:rsidR="008732F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.</w:t>
      </w:r>
    </w:p>
    <w:p w:rsidR="00EF60CB" w:rsidRDefault="00EF60CB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8732F1" w:rsidRPr="007F2C3A" w:rsidRDefault="008732F1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lastRenderedPageBreak/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Затвердити та внести зміни (рішення № 28 додається)</w:t>
      </w:r>
    </w:p>
    <w:p w:rsidR="008732F1" w:rsidRPr="007F2C3A" w:rsidRDefault="008732F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7E2F8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8732F1" w:rsidRPr="007F2C3A" w:rsidRDefault="008732F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8732F1" w:rsidRPr="007F2C3A" w:rsidRDefault="008732F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8732F1" w:rsidRDefault="008732F1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="001629A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EF60CB" w:rsidRPr="00F405D3" w:rsidRDefault="00C73754" w:rsidP="000F09E5">
      <w:pPr>
        <w:pStyle w:val="4"/>
        <w:tabs>
          <w:tab w:val="left" w:pos="0"/>
        </w:tabs>
        <w:ind w:firstLine="0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7F2C3A">
        <w:rPr>
          <w:rFonts w:ascii="Times New Roman" w:hAnsi="Times New Roman"/>
          <w:b/>
          <w:sz w:val="28"/>
          <w:szCs w:val="28"/>
          <w:lang w:val="uk-UA" w:eastAsia="ru-RU"/>
        </w:rPr>
        <w:t>СЛУХАЛИ:</w:t>
      </w:r>
      <w:r w:rsidRPr="007F2C3A">
        <w:rPr>
          <w:rFonts w:ascii="Times New Roman" w:hAnsi="Times New Roman"/>
          <w:b/>
          <w:iCs/>
          <w:sz w:val="28"/>
          <w:szCs w:val="28"/>
          <w:lang w:val="uk-UA" w:eastAsia="ru-RU"/>
        </w:rPr>
        <w:t xml:space="preserve"> </w:t>
      </w:r>
      <w:r w:rsidR="001629AF" w:rsidRPr="007F2C3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міської ради від 18 грудня 2019 року № 1393 «Про бюджет міської об’єднаної територіальної громади на 2020 рік»</w:t>
      </w:r>
    </w:p>
    <w:p w:rsidR="001629AF" w:rsidRPr="00EC757F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Доповідач: Чудак</w:t>
      </w:r>
      <w:r w:rsidR="00082850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Л.Ф. −</w:t>
      </w:r>
      <w:r w:rsidR="00082850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аступник міського голови з фінансових питань діяльнос</w:t>
      </w:r>
      <w:r w:rsidR="00EC757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ті </w:t>
      </w:r>
      <w:r w:rsidR="00082850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иконавчих органів ради – головний бухгалтер </w:t>
      </w:r>
    </w:p>
    <w:p w:rsidR="001629AF" w:rsidRPr="007F2C3A" w:rsidRDefault="00773A31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Про внесення змін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uk-UA"/>
        </w:rPr>
        <w:t xml:space="preserve"> </w:t>
      </w:r>
      <w:r w:rsidR="001629AF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до рішення міської ради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, а саме: п</w:t>
      </w:r>
      <w:r w:rsidR="001629AF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ункт 1 рішення викласти у такій редакції:</w:t>
      </w:r>
    </w:p>
    <w:p w:rsidR="001629AF" w:rsidRPr="007F2C3A" w:rsidRDefault="001629A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«1. Визначити на 2020 рік:</w:t>
      </w:r>
    </w:p>
    <w:p w:rsidR="001629AF" w:rsidRPr="007F2C3A" w:rsidRDefault="001629A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uk-UA" w:eastAsia="uk-UA"/>
        </w:rPr>
        <w:t>доходи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 xml:space="preserve"> бюджету міської об’єднаної територіальної громади у сумі 150 847 256 гривень, у тому числі доходи загального фонду бюджету міської об’єднаної територіальної громади – 135 301 703 гривні та доходи спеціального фонду бюджету міської об’єднаної територіальної громади – 15 545 553  гривні;</w:t>
      </w:r>
    </w:p>
    <w:p w:rsidR="001629AF" w:rsidRPr="007F2C3A" w:rsidRDefault="001629A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uk-UA" w:eastAsia="uk-UA"/>
        </w:rPr>
        <w:t>видатки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 xml:space="preserve"> бюджету міської об’єднаної територіальної громади у сумі</w:t>
      </w:r>
      <w:r w:rsidR="00773A31" w:rsidRPr="007F2C3A">
        <w:rPr>
          <w:rFonts w:ascii="Times New Roman" w:eastAsia="Times New Roman" w:hAnsi="Times New Roman"/>
          <w:i w:val="0"/>
          <w:sz w:val="28"/>
          <w:szCs w:val="28"/>
          <w:vertAlign w:val="superscript"/>
          <w:lang w:val="uk-UA" w:eastAsia="uk-UA"/>
        </w:rPr>
        <w:t xml:space="preserve">  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166 468 632 гривні, у тому числі видатки загального фонду бюджету міської об’єднаної територіальної громади – 148 126 717 гривень та видатки спеціального фонду бюджету міської об’єднаної територіальної громади – 18 341 915 гривень;</w:t>
      </w:r>
    </w:p>
    <w:p w:rsidR="001629AF" w:rsidRPr="007F2C3A" w:rsidRDefault="001629A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uk-UA" w:eastAsia="uk-UA"/>
        </w:rPr>
        <w:t>дефіцит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 xml:space="preserve"> за загальним фондом бюджету міської об’єднаної територіальної громади у сумі 12 825 014 гривень;</w:t>
      </w:r>
    </w:p>
    <w:p w:rsidR="001629AF" w:rsidRPr="007F2C3A" w:rsidRDefault="001629A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uk-UA" w:eastAsia="uk-UA"/>
        </w:rPr>
        <w:t xml:space="preserve">дефіцит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за спеціальним фондом бюджету міської об’єднаної територіальної громади у сумі 2 796 362 гривні;</w:t>
      </w:r>
    </w:p>
    <w:p w:rsidR="001629AF" w:rsidRPr="007F2C3A" w:rsidRDefault="001629A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uk-UA" w:eastAsia="uk-UA"/>
        </w:rPr>
        <w:t xml:space="preserve">оборотний залишок бюджетних коштів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бюджету міської об’єднаної територіальної громади у розмірі 15 000 гривень, що становить 0,01 відсотків видатків загального фонду бюджету міської об’єднаної територіальної громади</w:t>
      </w:r>
    </w:p>
    <w:p w:rsidR="001629AF" w:rsidRPr="007F2C3A" w:rsidRDefault="001629A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 xml:space="preserve"> Пункт 4 рішення викласти у такій редакції:</w:t>
      </w:r>
    </w:p>
    <w:p w:rsidR="001629AF" w:rsidRPr="007F2C3A" w:rsidRDefault="00773A31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>«</w:t>
      </w:r>
      <w:r w:rsidR="001629AF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 xml:space="preserve"> Затвердити </w:t>
      </w:r>
      <w:r w:rsidR="001629AF" w:rsidRPr="007F2C3A">
        <w:rPr>
          <w:rFonts w:ascii="Times New Roman" w:eastAsia="Times New Roman" w:hAnsi="Times New Roman"/>
          <w:bCs/>
          <w:i w:val="0"/>
          <w:iCs w:val="0"/>
          <w:sz w:val="28"/>
          <w:szCs w:val="28"/>
          <w:lang w:val="uk-UA" w:eastAsia="uk-UA"/>
        </w:rPr>
        <w:t>розподіл витрат бюджету міської об’єднаної територіальної громади на реалізацію міських програм</w:t>
      </w:r>
      <w:r w:rsidR="001629AF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uk-UA"/>
        </w:rPr>
        <w:t xml:space="preserve"> у сумі 34 028 452 гривні»</w:t>
      </w:r>
    </w:p>
    <w:p w:rsidR="00EF60CB" w:rsidRDefault="00EF60CB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082850" w:rsidRPr="007F2C3A" w:rsidRDefault="00082850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УХВАЛИЛИ: </w:t>
      </w:r>
      <w:r w:rsidRPr="007F2C3A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Внести зміни (рішення № 29 додається)</w:t>
      </w:r>
    </w:p>
    <w:p w:rsidR="00082850" w:rsidRPr="007F2C3A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7E2F8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082850" w:rsidRPr="007F2C3A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082850" w:rsidRPr="007F2C3A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082850" w:rsidRDefault="00082850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3754" w:rsidRPr="007F2C3A" w:rsidRDefault="00C7375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EF60CB" w:rsidRDefault="00C73754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СЛУХАЛИ: </w:t>
      </w:r>
      <w:r w:rsidR="00773A31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Про </w:t>
      </w:r>
      <w:r w:rsidR="00773A31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творення фінансового відділу</w:t>
      </w:r>
      <w:r w:rsidR="00082850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F405D3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Зеленодольської міської ради</w:t>
      </w:r>
    </w:p>
    <w:p w:rsidR="00773A31" w:rsidRPr="00E818D0" w:rsidRDefault="00E818D0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lastRenderedPageBreak/>
        <w:t>Доповідач: Чудак</w:t>
      </w:r>
      <w:r w:rsidR="00082850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Л.Ф. −</w:t>
      </w:r>
      <w:r w:rsidR="00082850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773A31" w:rsidRPr="007F2C3A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створення фінансового</w:t>
      </w:r>
      <w:r w:rsidR="00773A3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ідділ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у</w:t>
      </w:r>
      <w:r w:rsidR="00773A3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Зеленодольської міської ради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; про </w:t>
      </w:r>
    </w:p>
    <w:p w:rsidR="00773A31" w:rsidRPr="007F2C3A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надання</w:t>
      </w:r>
      <w:r w:rsidR="00773A3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фінансовому відділу Зеленодольської міської ради статус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у</w:t>
      </w:r>
      <w:r w:rsidR="00773A3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амостійного відділу та статус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у юридичної особи; про затвердження</w:t>
      </w:r>
      <w:r w:rsidR="00773A3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оложення про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фінансовий відділ та штатного</w:t>
      </w:r>
      <w:r w:rsidR="00773A3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розпис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у</w:t>
      </w:r>
      <w:r w:rsidR="00773A3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фінансового відділ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у  Зеленодольської міської ради; про визначення фінансового</w:t>
      </w:r>
      <w:r w:rsidR="00773A3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ідділ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у</w:t>
      </w:r>
      <w:r w:rsidR="00773A31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Зеленодольської міської ради головним розпорядником коштів бюджету міської територіальної громади.</w:t>
      </w:r>
    </w:p>
    <w:p w:rsidR="00EF60CB" w:rsidRDefault="00EF60CB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082850" w:rsidRPr="007F2C3A" w:rsidRDefault="00082850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ВИСТУПИЛИ:</w:t>
      </w:r>
    </w:p>
    <w:p w:rsidR="00082850" w:rsidRPr="007F2C3A" w:rsidRDefault="00082850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proofErr w:type="spellStart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Толкачов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Ф.</w:t>
      </w:r>
      <w:r w:rsidRPr="007F2C3A">
        <w:rPr>
          <w:i w:val="0"/>
        </w:rPr>
        <w:t xml:space="preserve"> 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082850" w:rsidRPr="007F2C3A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несвоєчасне </w:t>
      </w:r>
      <w:r w:rsidR="000E7A5E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ийняття рішення про створення фінансового відділу; про необхідність створити фінансовий відділ з 01.01.2021 року; про затвердження штатного розпису фінансового відділу з 01.01.2021 року; про прийняття рішення з пропозиціями комісії з питань місцевого самоврядування, депутатської етики, законності, забезпечення правопорядку та охорони конституційних прав людини, взаємодії з політичними партіями, громадськістю та конфесіями.</w:t>
      </w:r>
    </w:p>
    <w:p w:rsidR="00EF60CB" w:rsidRDefault="00EF60CB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0E7A5E" w:rsidRPr="007F2C3A" w:rsidRDefault="00BE23B9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Мухін Д.М</w:t>
      </w:r>
      <w:r w:rsidR="000E7A5E"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.−</w:t>
      </w:r>
      <w:r w:rsidR="000E7A5E" w:rsidRPr="007F2C3A">
        <w:rPr>
          <w:i w:val="0"/>
        </w:rPr>
        <w:t xml:space="preserve"> </w:t>
      </w:r>
      <w:r w:rsidR="000E7A5E" w:rsidRPr="007F2C3A">
        <w:rPr>
          <w:i w:val="0"/>
          <w:lang w:val="uk-UA"/>
        </w:rPr>
        <w:t xml:space="preserve"> </w:t>
      </w:r>
      <w:r w:rsidR="000E7A5E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начальник відділу  з юридичних питань</w:t>
      </w:r>
    </w:p>
    <w:p w:rsidR="000E7A5E" w:rsidRDefault="000E7A5E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можливість створити та зареєструвати фінансовий відділ </w:t>
      </w:r>
      <w:r w:rsidR="00CC1643"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до 2021 року; про великий обсяг роботи, що потрібний для реєстрації </w:t>
      </w:r>
    </w:p>
    <w:p w:rsidR="00EF60CB" w:rsidRDefault="00EF60CB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EF60CB" w:rsidRPr="007F2C3A" w:rsidRDefault="00EF60CB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proofErr w:type="spellStart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Невевселий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Д.Ю. –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міський голова</w:t>
      </w:r>
    </w:p>
    <w:p w:rsidR="00E818D0" w:rsidRPr="00EF60CB" w:rsidRDefault="00E818D0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позиція міського голови щодо винесення на голосування два </w:t>
      </w:r>
      <w:proofErr w:type="spellStart"/>
      <w:r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єкти</w:t>
      </w:r>
      <w:proofErr w:type="spellEnd"/>
      <w:r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рішення:</w:t>
      </w:r>
    </w:p>
    <w:p w:rsidR="00E818D0" w:rsidRPr="00EF60CB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1</w:t>
      </w:r>
      <w:r w:rsidR="00E818D0"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. Проєкт </w:t>
      </w:r>
      <w:r w:rsid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запропонований </w:t>
      </w:r>
      <w:r w:rsidR="00E818D0"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бюджетно</w:t>
      </w:r>
      <w:r w:rsid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ю </w:t>
      </w:r>
      <w:r w:rsidR="000409B7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комісі</w:t>
      </w:r>
      <w:r w:rsid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єю</w:t>
      </w:r>
    </w:p>
    <w:p w:rsidR="00295B8D" w:rsidRPr="00EF60CB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2. </w:t>
      </w:r>
      <w:r w:rsidR="005C24C8"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єкт бюджетної комісії з</w:t>
      </w:r>
      <w:r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оправкою депутата </w:t>
      </w:r>
      <w:proofErr w:type="spellStart"/>
      <w:r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Толкачова</w:t>
      </w:r>
      <w:proofErr w:type="spellEnd"/>
      <w:r w:rsidRPr="00EF60CB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О.Ф.</w:t>
      </w:r>
    </w:p>
    <w:p w:rsidR="00F405D3" w:rsidRDefault="00F405D3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082850" w:rsidRPr="00E818D0" w:rsidRDefault="00082850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творити фінансовий відділ</w:t>
      </w: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E818D0" w:rsidRPr="00E818D0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(ред</w:t>
      </w:r>
      <w:r w:rsidR="00E818D0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акція </w:t>
      </w:r>
      <w:proofErr w:type="spellStart"/>
      <w:r w:rsidR="00E818D0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проєкту</w:t>
      </w:r>
      <w:proofErr w:type="spellEnd"/>
      <w:r w:rsidR="00E818D0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бюджетної комісії </w:t>
      </w:r>
      <w:r w:rsidR="00295B8D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, </w:t>
      </w:r>
      <w:r w:rsidRPr="00E818D0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рішення № 30 додається)</w:t>
      </w:r>
    </w:p>
    <w:p w:rsidR="00082850" w:rsidRPr="007F2C3A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295B8D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1</w:t>
      </w:r>
      <w:r w:rsidR="007E2F8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депутат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082850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  <w:r w:rsidR="00295B8D">
        <w:rPr>
          <w:rFonts w:ascii="Times New Roman" w:hAnsi="Times New Roman"/>
          <w:i w:val="0"/>
          <w:iCs w:val="0"/>
          <w:sz w:val="28"/>
          <w:szCs w:val="28"/>
          <w:lang w:val="uk-UA"/>
        </w:rPr>
        <w:t>3</w:t>
      </w:r>
    </w:p>
    <w:p w:rsidR="00AA7D92" w:rsidRPr="007F2C3A" w:rsidRDefault="00AA7D9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(Бєляєв В.В.;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Самохіна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Н.В.;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Толкачов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О.Ф.)</w:t>
      </w:r>
    </w:p>
    <w:p w:rsidR="00AA7D92" w:rsidRDefault="00082850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 w:rsidR="000409B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 w:rsidR="00295B8D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1</w:t>
      </w:r>
    </w:p>
    <w:p w:rsidR="00295B8D" w:rsidRDefault="000409B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(Муха І.В.)</w:t>
      </w:r>
    </w:p>
    <w:p w:rsidR="00082850" w:rsidRDefault="00082850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E818D0" w:rsidRDefault="00E818D0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295B8D" w:rsidRDefault="00295B8D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295B8D" w:rsidRPr="00295B8D" w:rsidRDefault="00295B8D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295B8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Про внесення змін до структури та штатного розпису </w:t>
      </w:r>
    </w:p>
    <w:p w:rsidR="000409B7" w:rsidRDefault="00295B8D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виконавчих органів Зеленодольської міської ради</w:t>
      </w:r>
    </w:p>
    <w:p w:rsidR="000409B7" w:rsidRDefault="00295B8D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Доповідач: Чудак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Л.Ф. −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295B8D" w:rsidRPr="00295B8D" w:rsidRDefault="00295B8D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1.Про включення </w:t>
      </w: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до структури та штатного розпису виконавчих органів Зеленодольської міської ради з 16 грудня 2020 року фінансовий відділ </w:t>
      </w: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lastRenderedPageBreak/>
        <w:t>Зеленодольської міської ради, ввівши посади: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- начальник відділу – 1 шт. од.;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- головний спеціаліст – бухгалтер – 1 шт. од.;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- головний спеціаліст  – 1 шт. од.;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- провідний спеціаліст – 1 шт. од.;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- спеціаліст І категорії – 1 шт. од.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внесення  змін</w:t>
      </w: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до структури та штатного розпису апарату управління виконавчого комітету Зеленодольської міської ради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з 01 березня 2021 року, а саме: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2.1. Виключити фінансово-економічний відділ виконавчого комітету Зеленодольської міської ради, скоротивши посади: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- начальника відділу – 1 шт. од.;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- головного спеціаліста з фінансових питань – 1 шт. од.;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- провідного спеціаліста з фінансових питань – 1 шт. од.;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- спеціаліста з фінансових питань І категорії – 1 шт. од.</w:t>
      </w:r>
    </w:p>
    <w:p w:rsidR="00295B8D" w:rsidRP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2.2. Перевести з фінансово-економічного відділу до загального складу працівників апарату управління виконавчого комітету Зеленодольської міської рад одну штатну одиницю головного спеціаліста з економічних питань.</w:t>
      </w:r>
    </w:p>
    <w:p w:rsidR="00295B8D" w:rsidRDefault="00295B8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295B8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2.3. Ввести до структури та штатного розпису апарату управління виконавчого комітету Зеленодольської міської ради з 16 грудня 2021 </w:t>
      </w:r>
      <w:r w:rsidR="001438D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року посаду секретаря керівника; </w:t>
      </w:r>
      <w:r w:rsidR="001438DC" w:rsidRPr="00FF6A8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неможливість поєднати посади </w:t>
      </w:r>
      <w:r w:rsidR="00FF6A8C" w:rsidRPr="00FF6A8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голови фінансового відділу та заступника міського голови з фінансових питань – головного бухгалтера </w:t>
      </w:r>
      <w:r w:rsidR="001438DC" w:rsidRPr="00FF6A8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 огляду того, що це різні юридичні особи.</w:t>
      </w:r>
    </w:p>
    <w:p w:rsidR="000409B7" w:rsidRDefault="000409B7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0409B7" w:rsidRDefault="00F405D3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ВИСТУПИЛИ:</w:t>
      </w:r>
    </w:p>
    <w:p w:rsidR="0095357D" w:rsidRDefault="0095357D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proofErr w:type="spellStart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Толкачов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Ф.</w:t>
      </w:r>
      <w:r w:rsidRPr="007F2C3A">
        <w:rPr>
          <w:i w:val="0"/>
        </w:rPr>
        <w:t xml:space="preserve"> 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95357D" w:rsidRDefault="001438DC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1438D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обов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'</w:t>
      </w:r>
      <w:r w:rsidRPr="001438D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язки фінансового відділу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; про введення посади замісника; про поєднання посади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аступник міського голови з фінансових питань діяльності виконавчих органів ради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з посадою начальника фінансового відділу</w:t>
      </w:r>
      <w:r w:rsidR="000409B7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.</w:t>
      </w:r>
    </w:p>
    <w:p w:rsidR="00F405D3" w:rsidRDefault="00F405D3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95357D" w:rsidRDefault="0095357D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95357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Муха І.В. 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1438DC" w:rsidRPr="0095357D" w:rsidRDefault="0095357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95357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</w:t>
      </w:r>
      <w:r w:rsidRPr="0095357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95357D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статус </w:t>
      </w:r>
      <w:r w:rsidR="001438DC" w:rsidRPr="0095357D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централізованої бухгалтерії виконавчого комітету; про джерело виплати заробітної плати бухгалтерам;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9537EF" w:rsidRDefault="001438DC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1438DC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1 додається)</w:t>
      </w:r>
    </w:p>
    <w:p w:rsidR="001438DC" w:rsidRPr="007F2C3A" w:rsidRDefault="001438DC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18</w:t>
      </w:r>
      <w:r w:rsidR="007E2F8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депутатів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1438DC" w:rsidRDefault="001438DC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1</w:t>
      </w:r>
    </w:p>
    <w:p w:rsidR="00AA7D92" w:rsidRPr="007F2C3A" w:rsidRDefault="00AA7D9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Толкачов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О.Ф.)</w:t>
      </w:r>
    </w:p>
    <w:p w:rsidR="001438DC" w:rsidRDefault="001438DC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6</w:t>
      </w:r>
    </w:p>
    <w:p w:rsidR="001438DC" w:rsidRDefault="001438DC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1438DC" w:rsidRDefault="001438DC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1438DC" w:rsidRDefault="001438DC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0409B7" w:rsidRDefault="001438DC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1438DC">
        <w:rPr>
          <w:rFonts w:ascii="Times New Roman" w:eastAsia="Times New Roman" w:hAnsi="Times New Roman"/>
          <w:iCs w:val="0"/>
          <w:sz w:val="28"/>
          <w:szCs w:val="28"/>
          <w:lang w:val="uk-UA" w:eastAsia="ru-RU"/>
        </w:rPr>
        <w:t xml:space="preserve"> </w:t>
      </w:r>
      <w:r w:rsidRPr="001438DC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внесення змін до Положення про </w:t>
      </w:r>
      <w:r w:rsidRPr="001438DC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еміювання працівників виконавчого комітету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F405D3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Зеленодольської міської ради </w:t>
      </w:r>
    </w:p>
    <w:p w:rsidR="001438DC" w:rsidRDefault="001438DC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Доповідач: Чудак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Л.Ф. −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lastRenderedPageBreak/>
        <w:t xml:space="preserve">діяльності виконавчих органів ради – головний бухгалтер </w:t>
      </w:r>
    </w:p>
    <w:p w:rsidR="0095357D" w:rsidRDefault="001438DC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внесення</w:t>
      </w:r>
      <w:r w:rsidRPr="001438D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зміни до Положення про преміювання працівників виконавчого комітету Зеленодольської міської ради, затвердженого рішенням Зеленодольської міської ради від 25.01.17 р. № 371 (із змінами)</w:t>
      </w:r>
      <w:r w:rsidR="0095357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.</w:t>
      </w:r>
    </w:p>
    <w:p w:rsidR="000409B7" w:rsidRDefault="000409B7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0409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ВИСТУПИЛИ:</w:t>
      </w:r>
    </w:p>
    <w:p w:rsidR="0095357D" w:rsidRDefault="0095357D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95357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Муха І.В. 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95357D" w:rsidRDefault="008326B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врахування показників за документом «Стратегія сталого розвитку Зеленодольської ОТГ 2018-2028 року» та документів з виконання місцевого бюджету при нарахуванні премії працівникам</w:t>
      </w:r>
      <w:r w:rsidRPr="001438DC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иконавчого комітету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еленодольської міської ради.</w:t>
      </w:r>
    </w:p>
    <w:p w:rsidR="000409B7" w:rsidRDefault="000409B7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8326BD" w:rsidRDefault="008326B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proofErr w:type="spellStart"/>
      <w:r w:rsidRPr="005C24C8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Великанова</w:t>
      </w:r>
      <w:proofErr w:type="spellEnd"/>
      <w:r w:rsidRPr="005C24C8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Т.А.</w:t>
      </w:r>
      <w:r w:rsidRPr="008326B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8326BD" w:rsidRDefault="008326B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прив'язку документів, за які нам розповідає Муха І.В. можлива після підведення підсумків виконаної роботи за рік, після ретельного аналізу та конкретизації. </w:t>
      </w:r>
    </w:p>
    <w:p w:rsidR="001438DC" w:rsidRPr="001438DC" w:rsidRDefault="0095357D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 </w:t>
      </w:r>
    </w:p>
    <w:p w:rsidR="0095357D" w:rsidRDefault="0095357D" w:rsidP="000F09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95357D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ЗАЯВА </w:t>
      </w:r>
      <w:r w:rsidRPr="0095357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КОНФЛІКТ ІНТЕРЕСІВ. НЕВЕСЕЛИЙ Д.Ю.</w:t>
      </w:r>
    </w:p>
    <w:p w:rsidR="0095357D" w:rsidRDefault="0095357D" w:rsidP="000F09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95357D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ЗАЯВА </w:t>
      </w:r>
      <w:r w:rsidRPr="0095357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ПРО КОНФЛІКТ 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ІНТЕРЕСІВ. ЦИЦЮРА О.В.</w:t>
      </w:r>
    </w:p>
    <w:p w:rsidR="0095357D" w:rsidRPr="0095357D" w:rsidRDefault="0095357D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95357D" w:rsidRDefault="0095357D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:</w:t>
      </w:r>
      <w:r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Pr="001438DC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Внести зміни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2 додається)</w:t>
      </w:r>
    </w:p>
    <w:p w:rsidR="0095357D" w:rsidRPr="007F2C3A" w:rsidRDefault="0095357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AA7D92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</w:t>
      </w:r>
    </w:p>
    <w:p w:rsidR="0095357D" w:rsidRPr="007F2C3A" w:rsidRDefault="0095357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95357D" w:rsidRDefault="0095357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AA7D92" w:rsidRDefault="0095357D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</w:t>
      </w:r>
      <w:r w:rsidR="000409B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</w:t>
      </w:r>
      <w:r w:rsidR="00AA7D92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="009871BB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1</w:t>
      </w:r>
    </w:p>
    <w:p w:rsidR="0095357D" w:rsidRDefault="000409B7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(Невеселий Д.Ю.)</w:t>
      </w:r>
    </w:p>
    <w:p w:rsidR="0095357D" w:rsidRDefault="0095357D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95357D" w:rsidRDefault="0095357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95357D" w:rsidRPr="0095357D" w:rsidRDefault="0095357D" w:rsidP="000F09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95357D" w:rsidRDefault="0095357D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95357D">
        <w:rPr>
          <w:rFonts w:ascii="Times New Roman" w:eastAsia="Times New Roman" w:hAnsi="Times New Roman"/>
          <w:iCs w:val="0"/>
          <w:sz w:val="28"/>
          <w:szCs w:val="28"/>
          <w:lang w:val="uk-UA" w:eastAsia="ru-RU"/>
        </w:rPr>
        <w:t xml:space="preserve"> </w:t>
      </w:r>
      <w:r w:rsidRPr="008326B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 передачу на баланс</w:t>
      </w:r>
    </w:p>
    <w:p w:rsidR="008326BD" w:rsidRPr="0095357D" w:rsidRDefault="008326BD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Доповідач: Чудак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Л.Ф. −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95357D" w:rsidRPr="0095357D" w:rsidRDefault="008326BD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передачу майна, отриманого</w:t>
      </w:r>
      <w:r w:rsidR="0095357D" w:rsidRPr="0095357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як внесок у натуральній формі від </w:t>
      </w:r>
      <w:proofErr w:type="spellStart"/>
      <w:r w:rsidR="0095357D" w:rsidRPr="0095357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лобал</w:t>
      </w:r>
      <w:proofErr w:type="spellEnd"/>
      <w:r w:rsidR="0095357D" w:rsidRPr="0095357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="0095357D" w:rsidRPr="0095357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Комьюнітіз</w:t>
      </w:r>
      <w:proofErr w:type="spellEnd"/>
      <w:r w:rsidR="0095357D" w:rsidRPr="0095357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рограми</w:t>
      </w:r>
      <w:r w:rsidR="0095357D" w:rsidRPr="0095357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="0095357D" w:rsidRPr="0095357D">
        <w:rPr>
          <w:rFonts w:ascii="Times New Roman" w:eastAsia="Times New Roman" w:hAnsi="Times New Roman"/>
          <w:i w:val="0"/>
          <w:iCs w:val="0"/>
          <w:sz w:val="28"/>
          <w:szCs w:val="28"/>
          <w:lang w:val="en-US" w:eastAsia="ru-RU"/>
        </w:rPr>
        <w:t>DOBRE</w:t>
      </w:r>
      <w:r w:rsidR="0095357D" w:rsidRPr="0095357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ідповідно до Угоди про співробітництв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.</w:t>
      </w:r>
      <w:r w:rsidR="0095357D" w:rsidRPr="0095357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0409B7" w:rsidRDefault="000409B7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8326BD" w:rsidRDefault="008326BD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 w:rsidRPr="008326BD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Передати на баланс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3 додається)</w:t>
      </w:r>
    </w:p>
    <w:p w:rsidR="008326BD" w:rsidRPr="007F2C3A" w:rsidRDefault="008326B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7E2F8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8326BD" w:rsidRPr="007F2C3A" w:rsidRDefault="008326B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8326BD" w:rsidRDefault="008326B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8326BD" w:rsidRDefault="008326BD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  <w:r w:rsidR="007E2F83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8326BD" w:rsidRDefault="008326B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E2F83" w:rsidRDefault="007E2F83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Pr="00F405D3" w:rsidRDefault="007E2F83" w:rsidP="000F09E5">
      <w:pPr>
        <w:pStyle w:val="1"/>
        <w:tabs>
          <w:tab w:val="left" w:pos="0"/>
        </w:tabs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E2F83">
        <w:rPr>
          <w:rFonts w:ascii="Times New Roman" w:hAnsi="Times New Roman"/>
          <w:b/>
          <w:iCs/>
          <w:sz w:val="28"/>
          <w:szCs w:val="28"/>
          <w:lang w:val="uk-UA" w:eastAsia="ru-RU"/>
        </w:rPr>
        <w:t>СЛУХАЛИ:</w:t>
      </w:r>
      <w:r w:rsidRPr="007E2F83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 xml:space="preserve"> </w:t>
      </w:r>
      <w:r w:rsidRPr="007E2F8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атвердження Порядку підготовки, прийняття та відстеження результативності регуляторних актів Зеленодольської міської  ради </w:t>
      </w:r>
      <w:r w:rsidRPr="007E2F83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="00F405D3">
        <w:rPr>
          <w:rFonts w:ascii="Times New Roman" w:hAnsi="Times New Roman"/>
          <w:b/>
          <w:color w:val="000000"/>
          <w:sz w:val="28"/>
          <w:szCs w:val="28"/>
          <w:lang w:val="uk-UA"/>
        </w:rPr>
        <w:t>І скликання</w:t>
      </w:r>
    </w:p>
    <w:p w:rsidR="007E2F83" w:rsidRDefault="007E2F83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остна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Т.Г.− 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г</w:t>
      </w:r>
      <w:r w:rsidRPr="007E2F83">
        <w:rPr>
          <w:rFonts w:ascii="Times New Roman" w:hAnsi="Times New Roman"/>
          <w:i w:val="0"/>
          <w:iCs w:val="0"/>
          <w:sz w:val="28"/>
          <w:szCs w:val="28"/>
          <w:lang w:val="uk-UA"/>
        </w:rPr>
        <w:t>оловний спеціаліст з економічних питань</w:t>
      </w:r>
      <w:r w:rsidRPr="007E2F83">
        <w:rPr>
          <w:rFonts w:ascii="Times New Roman" w:hAnsi="Times New Roman"/>
          <w:i w:val="0"/>
          <w:iCs w:val="0"/>
          <w:lang w:val="uk-UA"/>
        </w:rPr>
        <w:t xml:space="preserve">                                     </w:t>
      </w:r>
      <w:r>
        <w:rPr>
          <w:rFonts w:ascii="Times New Roman" w:hAnsi="Times New Roman"/>
          <w:i w:val="0"/>
          <w:iCs w:val="0"/>
          <w:lang w:val="uk-UA"/>
        </w:rPr>
        <w:t xml:space="preserve"> </w:t>
      </w:r>
      <w:r w:rsidRPr="007E2F83">
        <w:rPr>
          <w:rFonts w:ascii="Times New Roman" w:hAnsi="Times New Roman"/>
          <w:i w:val="0"/>
          <w:iCs w:val="0"/>
          <w:sz w:val="28"/>
          <w:szCs w:val="28"/>
          <w:lang w:val="uk-UA"/>
        </w:rPr>
        <w:t>Про</w:t>
      </w:r>
      <w:r>
        <w:rPr>
          <w:rFonts w:ascii="Times New Roman" w:hAnsi="Times New Roman"/>
          <w:i w:val="0"/>
          <w:iCs w:val="0"/>
          <w:lang w:val="uk-UA"/>
        </w:rPr>
        <w:t xml:space="preserve"> 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>затвердження Поряд</w:t>
      </w:r>
      <w:r w:rsidRPr="007E2F83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>к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>у</w:t>
      </w:r>
      <w:r w:rsidRPr="007E2F83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підготовки, прийняття та відстеження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  <w:r w:rsidRPr="007E2F83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результативності регуляторних актів Зеленодольської міської ради </w:t>
      </w:r>
      <w:r w:rsidRPr="007E2F83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>І скликання</w:t>
      </w:r>
      <w:r w:rsidRPr="007E2F83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>.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/>
        </w:rPr>
      </w:pPr>
    </w:p>
    <w:p w:rsidR="000409B7" w:rsidRPr="007F2C3A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ВИСТУПИЛИ:</w:t>
      </w:r>
    </w:p>
    <w:p w:rsidR="007E2F83" w:rsidRDefault="007E2F83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proofErr w:type="spellStart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Толкачов</w:t>
      </w:r>
      <w:proofErr w:type="spellEnd"/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Ф.</w:t>
      </w:r>
      <w:r w:rsidRPr="007F2C3A">
        <w:rPr>
          <w:i w:val="0"/>
        </w:rPr>
        <w:t xml:space="preserve"> 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−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депутат міської ради</w:t>
      </w:r>
    </w:p>
    <w:p w:rsidR="000409B7" w:rsidRDefault="007E2F83" w:rsidP="009871BB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>Про компетенцію міської ради, яка прописана в ст. 25</w:t>
      </w:r>
      <w:r w:rsidRPr="007E2F83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</w:t>
      </w:r>
    </w:p>
    <w:p w:rsidR="007E2F83" w:rsidRPr="00EE17B7" w:rsidRDefault="007E2F83" w:rsidP="000F09E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 w:rsidR="00EE17B7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 w:rsidR="00EE17B7" w:rsidRPr="007E2F83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>Затвердити Порядок</w:t>
      </w:r>
      <w:r w:rsidR="00EE17B7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4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</w:t>
      </w:r>
    </w:p>
    <w:p w:rsidR="007E2F83" w:rsidRPr="007F2C3A" w:rsidRDefault="007E2F83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 w:rsidR="00EE17B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3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а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7E2F83" w:rsidRPr="007F2C3A" w:rsidRDefault="007E2F83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7E2F83" w:rsidRDefault="007E2F83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="00EE17B7">
        <w:rPr>
          <w:rFonts w:ascii="Times New Roman" w:hAnsi="Times New Roman"/>
          <w:i w:val="0"/>
          <w:iCs w:val="0"/>
          <w:sz w:val="28"/>
          <w:szCs w:val="28"/>
          <w:lang w:val="uk-UA"/>
        </w:rPr>
        <w:t>2</w:t>
      </w:r>
    </w:p>
    <w:p w:rsidR="00EE17B7" w:rsidRDefault="00EE17B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(Антоненко Н.О.;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Шмиголь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Л.О.)</w:t>
      </w:r>
    </w:p>
    <w:p w:rsidR="007E2F83" w:rsidRDefault="007E2F83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7E2F83" w:rsidRDefault="007E2F83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5C24C8" w:rsidRDefault="005C24C8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</w:p>
    <w:p w:rsidR="000409B7" w:rsidRPr="00F405D3" w:rsidRDefault="00EE17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="004A1ED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EE17B7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>Про внесення змін до плану діяльності Зеленодольської міської ради з підготовки проектів регуляторних актів на 2020 рік</w:t>
      </w:r>
    </w:p>
    <w:p w:rsidR="00EE17B7" w:rsidRDefault="00EE17B7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остна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Т.Г.− 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г</w:t>
      </w:r>
      <w:r w:rsidRPr="007E2F83">
        <w:rPr>
          <w:rFonts w:ascii="Times New Roman" w:hAnsi="Times New Roman"/>
          <w:i w:val="0"/>
          <w:iCs w:val="0"/>
          <w:sz w:val="28"/>
          <w:szCs w:val="28"/>
          <w:lang w:val="uk-UA"/>
        </w:rPr>
        <w:t>оловний спеціаліст з економічних питань</w:t>
      </w:r>
    </w:p>
    <w:p w:rsidR="009537EF" w:rsidRDefault="00EE17B7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Про внесення змін</w:t>
      </w:r>
      <w:r w:rsidRPr="00EE17B7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до плану діяльності Зеленодольської міської ради з підготовки проектів регуляторних актів на 2020 рік, затвердженого рішенням Зеленодольської міської ради від 29.11.2019 № 1358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.</w:t>
      </w:r>
    </w:p>
    <w:p w:rsidR="000409B7" w:rsidRDefault="000409B7" w:rsidP="000F09E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4A1ED2" w:rsidRPr="00EE17B7" w:rsidRDefault="004A1ED2" w:rsidP="000F09E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>Внести зміни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5 додається)</w:t>
      </w:r>
    </w:p>
    <w:p w:rsidR="004A1ED2" w:rsidRPr="007F2C3A" w:rsidRDefault="004A1ED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4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а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4A1ED2" w:rsidRPr="007F2C3A" w:rsidRDefault="004A1ED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4A1ED2" w:rsidRDefault="004A1ED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7E66F7" w:rsidRDefault="004A1ED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</w:t>
      </w:r>
      <w:r w:rsidR="000409B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="000409B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</w:t>
      </w:r>
      <w:r w:rsidR="007E66F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="009871BB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1</w:t>
      </w:r>
    </w:p>
    <w:p w:rsidR="004A1ED2" w:rsidRDefault="000409B7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Шмиголь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Л.О.</w:t>
      </w:r>
      <w:r w:rsidR="007E66F7">
        <w:rPr>
          <w:rFonts w:ascii="Times New Roman" w:hAnsi="Times New Roman"/>
          <w:i w:val="0"/>
          <w:iCs w:val="0"/>
          <w:sz w:val="28"/>
          <w:szCs w:val="28"/>
          <w:lang w:val="uk-UA"/>
        </w:rPr>
        <w:t>)</w:t>
      </w:r>
    </w:p>
    <w:p w:rsidR="004A1ED2" w:rsidRDefault="004A1ED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4A1ED2" w:rsidRDefault="004A1ED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4A1ED2" w:rsidRPr="004A1ED2" w:rsidRDefault="004A1ED2" w:rsidP="000F09E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Theme="minorHAnsi" w:hAnsi="Times New Roman"/>
          <w:b/>
          <w:i w:val="0"/>
          <w:color w:val="000000"/>
          <w:sz w:val="28"/>
          <w:szCs w:val="28"/>
          <w:lang w:val="uk-UA" w:eastAsia="uk-UA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4A1ED2">
        <w:rPr>
          <w:rFonts w:ascii="Times New Roman" w:eastAsiaTheme="minorHAnsi" w:hAnsi="Times New Roman"/>
          <w:b/>
          <w:i w:val="0"/>
          <w:sz w:val="28"/>
          <w:szCs w:val="28"/>
          <w:lang w:val="uk-UA"/>
        </w:rPr>
        <w:t xml:space="preserve"> Про затвердження Переліків </w:t>
      </w:r>
      <w:r w:rsidRPr="004A1ED2">
        <w:rPr>
          <w:rFonts w:ascii="Times New Roman" w:eastAsiaTheme="minorHAnsi" w:hAnsi="Times New Roman"/>
          <w:b/>
          <w:i w:val="0"/>
          <w:color w:val="000000"/>
          <w:sz w:val="28"/>
          <w:szCs w:val="28"/>
          <w:lang w:val="uk-UA" w:eastAsia="uk-UA"/>
        </w:rPr>
        <w:t xml:space="preserve">першого та другого типу </w:t>
      </w:r>
    </w:p>
    <w:p w:rsidR="000409B7" w:rsidRPr="00F405D3" w:rsidRDefault="004A1ED2" w:rsidP="000F09E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Theme="minorHAnsi" w:hAnsi="Times New Roman"/>
          <w:b/>
          <w:i w:val="0"/>
          <w:color w:val="000000"/>
          <w:sz w:val="28"/>
          <w:szCs w:val="28"/>
          <w:lang w:val="uk-UA" w:eastAsia="uk-UA"/>
        </w:rPr>
      </w:pPr>
      <w:r w:rsidRPr="004A1ED2">
        <w:rPr>
          <w:rFonts w:ascii="Times New Roman" w:eastAsiaTheme="minorHAnsi" w:hAnsi="Times New Roman"/>
          <w:b/>
          <w:i w:val="0"/>
          <w:sz w:val="28"/>
          <w:szCs w:val="28"/>
          <w:lang w:val="uk-UA"/>
        </w:rPr>
        <w:t xml:space="preserve">об’єктів комунального майна Зеленодольської міської об’єднаної територіальної громади </w:t>
      </w:r>
      <w:r w:rsidRPr="004A1ED2">
        <w:rPr>
          <w:rFonts w:ascii="Times New Roman" w:eastAsiaTheme="minorHAnsi" w:hAnsi="Times New Roman"/>
          <w:b/>
          <w:i w:val="0"/>
          <w:color w:val="000000"/>
          <w:sz w:val="28"/>
          <w:szCs w:val="28"/>
          <w:lang w:val="uk-UA" w:eastAsia="uk-UA"/>
        </w:rPr>
        <w:t>для передачі майна</w:t>
      </w:r>
      <w:r>
        <w:rPr>
          <w:rFonts w:ascii="Times New Roman" w:eastAsiaTheme="minorHAnsi" w:hAnsi="Times New Roman"/>
          <w:b/>
          <w:i w:val="0"/>
          <w:sz w:val="28"/>
          <w:szCs w:val="28"/>
          <w:lang w:val="uk-UA"/>
        </w:rPr>
        <w:t xml:space="preserve"> </w:t>
      </w:r>
      <w:r w:rsidRPr="004A1ED2">
        <w:rPr>
          <w:rFonts w:ascii="Times New Roman" w:eastAsiaTheme="minorHAnsi" w:hAnsi="Times New Roman"/>
          <w:b/>
          <w:i w:val="0"/>
          <w:color w:val="000000"/>
          <w:sz w:val="28"/>
          <w:szCs w:val="28"/>
          <w:lang w:val="uk-UA" w:eastAsia="uk-UA"/>
        </w:rPr>
        <w:t>в оренду на аукціоні та без проведення аукціону</w:t>
      </w:r>
    </w:p>
    <w:p w:rsidR="00BE23B9" w:rsidRDefault="004A1ED2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Доповідач: Мухін Д.М.</w:t>
      </w:r>
      <w:r w:rsidR="00BE23B9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−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="00BE23B9">
        <w:rPr>
          <w:rFonts w:ascii="Times New Roman" w:eastAsia="Times New Roman" w:hAnsi="Times New Roman"/>
          <w:i w:val="0"/>
          <w:iCs w:val="0"/>
          <w:sz w:val="24"/>
          <w:szCs w:val="24"/>
          <w:lang w:val="uk-UA" w:eastAsia="ru-RU"/>
        </w:rPr>
        <w:t>н</w:t>
      </w:r>
      <w:r w:rsidR="00BE23B9" w:rsidRPr="00BE23B9">
        <w:rPr>
          <w:rFonts w:ascii="Times New Roman" w:eastAsia="Times New Roman" w:hAnsi="Times New Roman"/>
          <w:i w:val="0"/>
          <w:iCs w:val="0"/>
          <w:sz w:val="24"/>
          <w:szCs w:val="24"/>
          <w:lang w:val="uk-UA" w:eastAsia="ru-RU"/>
        </w:rPr>
        <w:t>ачальник відділу з юридичних питань</w:t>
      </w:r>
    </w:p>
    <w:p w:rsidR="00BE23B9" w:rsidRDefault="00BE23B9" w:rsidP="000F09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i w:val="0"/>
          <w:color w:val="000000"/>
          <w:sz w:val="28"/>
          <w:szCs w:val="28"/>
          <w:lang w:val="uk-UA" w:eastAsia="uk-UA"/>
        </w:rPr>
      </w:pPr>
      <w:r w:rsidRPr="00BE23B9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затвердження</w:t>
      </w:r>
      <w:r>
        <w:rPr>
          <w:rFonts w:ascii="Times New Roman" w:eastAsiaTheme="minorHAnsi" w:hAnsi="Times New Roman"/>
          <w:i w:val="0"/>
          <w:sz w:val="28"/>
          <w:szCs w:val="28"/>
          <w:lang w:val="uk-UA"/>
        </w:rPr>
        <w:t xml:space="preserve"> Переліку</w:t>
      </w:r>
      <w:r w:rsidR="004A1ED2" w:rsidRPr="004A1ED2">
        <w:rPr>
          <w:rFonts w:ascii="Times New Roman" w:eastAsiaTheme="minorHAnsi" w:hAnsi="Times New Roman"/>
          <w:i w:val="0"/>
          <w:sz w:val="28"/>
          <w:szCs w:val="28"/>
          <w:lang w:val="uk-UA"/>
        </w:rPr>
        <w:t xml:space="preserve"> </w:t>
      </w:r>
      <w:r w:rsidR="004A1ED2" w:rsidRPr="004A1ED2">
        <w:rPr>
          <w:rFonts w:ascii="Times New Roman" w:eastAsiaTheme="minorHAnsi" w:hAnsi="Times New Roman"/>
          <w:i w:val="0"/>
          <w:color w:val="000000"/>
          <w:sz w:val="28"/>
          <w:szCs w:val="28"/>
          <w:lang w:val="uk-UA" w:eastAsia="uk-UA"/>
        </w:rPr>
        <w:t xml:space="preserve">першого та другого типу </w:t>
      </w:r>
      <w:r w:rsidR="004A1ED2" w:rsidRPr="004A1ED2">
        <w:rPr>
          <w:rFonts w:ascii="Times New Roman" w:eastAsiaTheme="minorHAnsi" w:hAnsi="Times New Roman"/>
          <w:i w:val="0"/>
          <w:sz w:val="28"/>
          <w:szCs w:val="28"/>
          <w:lang w:val="uk-UA"/>
        </w:rPr>
        <w:t xml:space="preserve">об’єктів комунального майна Зеленодольської міської об’єднаної територіальної громади </w:t>
      </w:r>
      <w:r w:rsidR="004A1ED2" w:rsidRPr="004A1ED2">
        <w:rPr>
          <w:rFonts w:ascii="Times New Roman" w:eastAsiaTheme="minorHAnsi" w:hAnsi="Times New Roman"/>
          <w:i w:val="0"/>
          <w:color w:val="000000"/>
          <w:sz w:val="28"/>
          <w:szCs w:val="28"/>
          <w:lang w:val="uk-UA" w:eastAsia="uk-UA"/>
        </w:rPr>
        <w:t>для передачі майна в оренду на аукціоні та без проведення аукціону</w:t>
      </w:r>
      <w:r>
        <w:rPr>
          <w:rFonts w:ascii="Times New Roman" w:eastAsiaTheme="minorHAnsi" w:hAnsi="Times New Roman"/>
          <w:i w:val="0"/>
          <w:color w:val="000000"/>
          <w:sz w:val="28"/>
          <w:szCs w:val="28"/>
          <w:lang w:val="uk-UA" w:eastAsia="uk-UA"/>
        </w:rPr>
        <w:t>.</w:t>
      </w:r>
    </w:p>
    <w:p w:rsidR="000409B7" w:rsidRDefault="000409B7" w:rsidP="000F09E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BE23B9" w:rsidRPr="00EE17B7" w:rsidRDefault="00BE23B9" w:rsidP="000F09E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/>
        </w:rPr>
        <w:t>Затвердити Переліки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36 додається)</w:t>
      </w:r>
    </w:p>
    <w:p w:rsidR="00BE23B9" w:rsidRPr="007F2C3A" w:rsidRDefault="00BE23B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BE23B9" w:rsidRPr="007F2C3A" w:rsidRDefault="00BE23B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BE23B9" w:rsidRDefault="00BE23B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BE23B9" w:rsidRDefault="00BE23B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BE23B9" w:rsidRDefault="00BE23B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lastRenderedPageBreak/>
        <w:t>Рішення прийняте.</w:t>
      </w:r>
    </w:p>
    <w:p w:rsidR="000409B7" w:rsidRPr="00F405D3" w:rsidRDefault="00BE23B9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BE23B9">
        <w:rPr>
          <w:rFonts w:ascii="Times New Roman" w:eastAsia="Times New Roman" w:hAnsi="Times New Roman"/>
          <w:i w:val="0"/>
          <w:sz w:val="28"/>
          <w:szCs w:val="28"/>
          <w:lang w:val="uk-UA" w:eastAsia="ar-SA"/>
        </w:rPr>
        <w:t xml:space="preserve"> </w:t>
      </w:r>
      <w:r w:rsidRPr="00BE23B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Про надання дозволу на розроблення детального плану частини території с. </w:t>
      </w:r>
      <w:proofErr w:type="spellStart"/>
      <w:r w:rsidRPr="00BE23B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Мар’янське</w:t>
      </w:r>
      <w:proofErr w:type="spellEnd"/>
      <w:r w:rsidRPr="00BE23B9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  Криворізького  ра</w:t>
      </w:r>
      <w:r w:rsidR="005C24C8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 xml:space="preserve">йону </w:t>
      </w:r>
      <w:r w:rsidR="00F405D3">
        <w:rPr>
          <w:rFonts w:ascii="Times New Roman" w:eastAsia="Times New Roman" w:hAnsi="Times New Roman"/>
          <w:b/>
          <w:i w:val="0"/>
          <w:sz w:val="28"/>
          <w:szCs w:val="28"/>
          <w:lang w:val="uk-UA" w:eastAsia="ar-SA"/>
        </w:rPr>
        <w:t>Дніпропетровської  області</w:t>
      </w:r>
    </w:p>
    <w:p w:rsidR="005923B4" w:rsidRDefault="00BE23B9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Займак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О.</w:t>
      </w:r>
    </w:p>
    <w:p w:rsidR="000409B7" w:rsidRPr="000F09E5" w:rsidRDefault="005923B4" w:rsidP="009871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0F09E5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надання дозволу </w:t>
      </w:r>
      <w:r w:rsidR="00BE23B9" w:rsidRPr="000F09E5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на розроблення  детального плану частини території площею 0,25га  с. </w:t>
      </w:r>
      <w:proofErr w:type="spellStart"/>
      <w:r w:rsidR="00BE23B9" w:rsidRPr="000F09E5">
        <w:rPr>
          <w:rFonts w:ascii="Times New Roman" w:hAnsi="Times New Roman"/>
          <w:i w:val="0"/>
          <w:iCs w:val="0"/>
          <w:sz w:val="28"/>
          <w:szCs w:val="28"/>
          <w:lang w:val="uk-UA"/>
        </w:rPr>
        <w:t>Мар’янське</w:t>
      </w:r>
      <w:proofErr w:type="spellEnd"/>
      <w:r w:rsidR="00BE23B9" w:rsidRPr="000F09E5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, що знаходиться в приватній власності ТОВ СП «НІБУЛОН» для будівництва та обслуговування багатоквартирного житлового будинку по вул. Центральна, 97, с. </w:t>
      </w:r>
      <w:proofErr w:type="spellStart"/>
      <w:r w:rsidR="00BE23B9" w:rsidRPr="000F09E5">
        <w:rPr>
          <w:rFonts w:ascii="Times New Roman" w:hAnsi="Times New Roman"/>
          <w:i w:val="0"/>
          <w:iCs w:val="0"/>
          <w:sz w:val="28"/>
          <w:szCs w:val="28"/>
          <w:lang w:val="uk-UA"/>
        </w:rPr>
        <w:t>Мар’янське</w:t>
      </w:r>
      <w:proofErr w:type="spellEnd"/>
      <w:r w:rsidR="00BE23B9" w:rsidRPr="000F09E5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Криворізького району Дніпропетровської області.</w:t>
      </w:r>
    </w:p>
    <w:p w:rsidR="005923B4" w:rsidRPr="00EE17B7" w:rsidRDefault="005923B4" w:rsidP="000F09E5">
      <w:pPr>
        <w:tabs>
          <w:tab w:val="left" w:pos="0"/>
        </w:tabs>
        <w:spacing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37 додається)</w:t>
      </w:r>
    </w:p>
    <w:p w:rsidR="005923B4" w:rsidRPr="007F2C3A" w:rsidRDefault="005923B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5923B4" w:rsidRPr="007F2C3A" w:rsidRDefault="005923B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5923B4" w:rsidRDefault="005923B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5923B4" w:rsidRDefault="005923B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5923B4" w:rsidRDefault="005923B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0409B7" w:rsidRPr="00F405D3" w:rsidRDefault="005923B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5923B4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надання матеріальної допомоги</w:t>
      </w:r>
    </w:p>
    <w:p w:rsidR="005923B4" w:rsidRPr="0095357D" w:rsidRDefault="005923B4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Доповідач: Чудак</w:t>
      </w: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Л.Ф. −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заступник міського голови з фінансових питань діяльності виконавчих органів ради – головний бухгалтер </w:t>
      </w:r>
    </w:p>
    <w:p w:rsidR="000409B7" w:rsidRDefault="005923B4" w:rsidP="009871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ро </w:t>
      </w:r>
      <w:r w:rsidRPr="005923B4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надання допомоги завідувачу КЗ «</w:t>
      </w:r>
      <w:proofErr w:type="spellStart"/>
      <w:r w:rsidRPr="005923B4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Великокостромська</w:t>
      </w:r>
      <w:proofErr w:type="spellEnd"/>
      <w:r w:rsidRPr="005923B4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ільська бібліотека» </w:t>
      </w:r>
      <w:proofErr w:type="spellStart"/>
      <w:r w:rsidRPr="005923B4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уковій</w:t>
      </w:r>
      <w:proofErr w:type="spellEnd"/>
      <w:r w:rsidRPr="005923B4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Людмилі Миколаївні  допомогу для оздоровлення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5923B4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и наданні чергової відпустки в грудні 2020 року у розмірі посадового окладу.</w:t>
      </w:r>
    </w:p>
    <w:p w:rsidR="005923B4" w:rsidRPr="00EE17B7" w:rsidRDefault="005923B4" w:rsidP="000F09E5">
      <w:pPr>
        <w:tabs>
          <w:tab w:val="left" w:pos="0"/>
        </w:tabs>
        <w:spacing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помогу (рішення № 3</w:t>
      </w:r>
      <w:r w:rsidR="00E75639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</w:t>
      </w:r>
    </w:p>
    <w:p w:rsidR="005923B4" w:rsidRPr="007F2C3A" w:rsidRDefault="005923B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5923B4" w:rsidRPr="007F2C3A" w:rsidRDefault="005923B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5923B4" w:rsidRDefault="005923B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5923B4" w:rsidRDefault="005923B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5923B4" w:rsidRDefault="005923B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5923B4" w:rsidRDefault="005923B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Pr="00F405D3" w:rsidRDefault="005923B4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Pr="005923B4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Про вилучення  земельної ділянки </w:t>
      </w:r>
    </w:p>
    <w:p w:rsidR="003E6BF6" w:rsidRDefault="005923B4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Доповідач:</w:t>
      </w:r>
      <w:r w:rsidR="003E6BF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="003E6BF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 w:rsidR="003E6BF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="003E6BF6"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 w:rsid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="003E6BF6"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5923B4" w:rsidRDefault="003E6BF6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в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илучення земельної ділянки</w:t>
      </w:r>
      <w:r w:rsidR="005923B4" w:rsidRPr="005923B4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лощею 0,25 га по вул.</w:t>
      </w:r>
      <w:r w:rsidR="00E75639" w:rsidRPr="00E75639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І.Сірка,26 </w:t>
      </w:r>
      <w:r w:rsidR="005923B4" w:rsidRPr="005923B4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5923B4" w:rsidRPr="005923B4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в межах села Мала Костромка</w:t>
      </w:r>
      <w:r w:rsidR="005923B4" w:rsidRPr="005923B4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у фізичної особи </w:t>
      </w:r>
      <w:proofErr w:type="spellStart"/>
      <w:r w:rsidR="005923B4" w:rsidRPr="005923B4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Дузенко</w:t>
      </w:r>
      <w:proofErr w:type="spellEnd"/>
      <w:r w:rsidR="005923B4" w:rsidRPr="005923B4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Людмили Вікторівни.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E75639" w:rsidRPr="00EE17B7" w:rsidRDefault="00E75639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илучити (рішення № 39 додається)</w:t>
      </w:r>
    </w:p>
    <w:p w:rsidR="00E75639" w:rsidRPr="007F2C3A" w:rsidRDefault="00E7563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E75639" w:rsidRPr="007F2C3A" w:rsidRDefault="00E7563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E75639" w:rsidRDefault="00E7563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E75639" w:rsidRDefault="00E7563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E75639" w:rsidRDefault="00E7563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E75639" w:rsidRDefault="00E7563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Pr="00F405D3" w:rsidRDefault="00E7563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Pr="005923B4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Про вилучення  земельної ділянки </w:t>
      </w:r>
    </w:p>
    <w:p w:rsidR="00E75639" w:rsidRDefault="00E75639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E75639" w:rsidRDefault="00E7563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в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илучення земельної ділянки</w:t>
      </w:r>
      <w:r w:rsidRPr="005923B4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лощею 0,25 га по вул.</w:t>
      </w:r>
      <w:r w:rsidRPr="00E75639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І.Сірка,42</w:t>
      </w:r>
    </w:p>
    <w:p w:rsidR="00E75639" w:rsidRPr="00E75639" w:rsidRDefault="00E75639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E75639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lastRenderedPageBreak/>
        <w:t>в межах села Мала Костромка на території Зеленодольської міської об’єднаної територіальної громади</w:t>
      </w:r>
      <w:r w:rsidRPr="00E75639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у фізичної особи Кондратенко Валентини Іванівни.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E75639" w:rsidRPr="00EE17B7" w:rsidRDefault="00E75639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илучити (рішення № 40 додається)</w:t>
      </w:r>
    </w:p>
    <w:p w:rsidR="00E75639" w:rsidRPr="007F2C3A" w:rsidRDefault="00E7563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E75639" w:rsidRPr="007F2C3A" w:rsidRDefault="00E7563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E75639" w:rsidRDefault="00E75639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E75639" w:rsidRDefault="00E7563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E75639" w:rsidRDefault="00E7563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E75639" w:rsidRDefault="00E7563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Pr="00F405D3" w:rsidRDefault="00E75639" w:rsidP="000F09E5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E75639">
        <w:rPr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75639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>Про вилучення  земельної ділянки</w:t>
      </w:r>
    </w:p>
    <w:p w:rsidR="00E75639" w:rsidRDefault="00E75639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E75639" w:rsidRPr="00E75639" w:rsidRDefault="00E75639" w:rsidP="000F09E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в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илучення земельної ділянки</w:t>
      </w:r>
      <w:r w:rsidRPr="005923B4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лощею</w:t>
      </w:r>
      <w:r>
        <w:rPr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75639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0,50 га </w:t>
      </w:r>
      <w:r w:rsidRPr="00E75639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за межами села </w:t>
      </w:r>
      <w:proofErr w:type="spellStart"/>
      <w:r w:rsidRPr="00E75639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E75639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E75639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у фізичної особи </w:t>
      </w:r>
      <w:proofErr w:type="spellStart"/>
      <w:r w:rsidRPr="00E75639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Шекіна</w:t>
      </w:r>
      <w:proofErr w:type="spellEnd"/>
      <w:r w:rsidRPr="00E75639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Валерія Івановича.</w:t>
      </w:r>
    </w:p>
    <w:p w:rsidR="003778EF" w:rsidRPr="00EE17B7" w:rsidRDefault="00E75639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E75639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  <w:r w:rsidR="003778EF"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="003778EF"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 w:rsidR="003778EF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илучити (рішення № 41 додається)</w:t>
      </w:r>
    </w:p>
    <w:p w:rsidR="003778EF" w:rsidRPr="007F2C3A" w:rsidRDefault="003778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3778EF" w:rsidRPr="007F2C3A" w:rsidRDefault="003778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3778EF" w:rsidRDefault="003778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3778EF" w:rsidRDefault="003778E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7E66F7" w:rsidRDefault="007E66F7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3778EF" w:rsidRDefault="003778E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0409B7" w:rsidRPr="00F405D3" w:rsidRDefault="003778EF" w:rsidP="000F09E5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E75639">
        <w:rPr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75639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>Про вилучення  земельної ділянки</w:t>
      </w:r>
    </w:p>
    <w:p w:rsidR="003778EF" w:rsidRDefault="003778EF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3778EF" w:rsidRPr="003778EF" w:rsidRDefault="003778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в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илучення земельної ділянки</w:t>
      </w:r>
      <w:r w:rsidRPr="005923B4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 площею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 w:rsidRPr="003778EF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0,25 га по вул. Високопільська,53   с. Велика Костромка  у фізичної особи Бондаря Володимира Дмитровича.</w:t>
      </w:r>
    </w:p>
    <w:p w:rsidR="000409B7" w:rsidRDefault="000409B7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3778EF" w:rsidRPr="00EE17B7" w:rsidRDefault="003778EF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илучити (рішення № 42 додається)</w:t>
      </w:r>
    </w:p>
    <w:p w:rsidR="003778EF" w:rsidRPr="007F2C3A" w:rsidRDefault="003778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3778EF" w:rsidRPr="007F2C3A" w:rsidRDefault="003778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3778EF" w:rsidRDefault="003778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3778EF" w:rsidRDefault="003778E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7E66F7" w:rsidRDefault="007E66F7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4E6D0C" w:rsidRDefault="003778E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  <w:r w:rsidR="004E6D0C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0409B7" w:rsidRPr="00F405D3" w:rsidRDefault="004E6D0C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4E6D0C">
        <w:rPr>
          <w:rFonts w:ascii="Times New Roman" w:eastAsia="Times New Roman" w:hAnsi="Times New Roman"/>
          <w:b/>
          <w:i w:val="0"/>
          <w:spacing w:val="-5"/>
          <w:sz w:val="28"/>
          <w:szCs w:val="28"/>
          <w:lang w:val="uk-UA" w:eastAsia="ru-RU"/>
        </w:rPr>
        <w:t xml:space="preserve"> 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встановлюючих документів на неї</w:t>
      </w:r>
      <w:r w:rsidRPr="00E75639">
        <w:rPr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4E6D0C" w:rsidRDefault="004E6D0C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4E6D0C" w:rsidRDefault="004E6D0C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Про надання дозволу </w:t>
      </w:r>
      <w:r w:rsidRPr="004E6D0C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фізичній особі - підприємцю Ткаченку М</w:t>
      </w:r>
      <w:r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.В.</w:t>
      </w:r>
    </w:p>
    <w:p w:rsidR="000409B7" w:rsidRDefault="004E6D0C" w:rsidP="009871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4E6D0C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на укладення Угоди відшкодування збитків від неотримання коштів за фактичне використання  (тимчасове зайняття) земельної  ділянки  за адресою: паркова зона в місті Зеленодольську, орієнтовною площею 0,0150 га для розміщення дитячого майданчику та літнього кафе з виносною торгівлею для провадження підприємницької діяльності  на період з 20.05.2020 року по 31.08.2021 року.</w:t>
      </w:r>
    </w:p>
    <w:p w:rsidR="004E6D0C" w:rsidRPr="00EE17B7" w:rsidRDefault="004E6D0C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43 додається)</w:t>
      </w:r>
    </w:p>
    <w:p w:rsidR="004E6D0C" w:rsidRPr="007F2C3A" w:rsidRDefault="004E6D0C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4E6D0C" w:rsidRPr="007F2C3A" w:rsidRDefault="004E6D0C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„ Проти ” – </w:t>
      </w:r>
    </w:p>
    <w:p w:rsidR="004E6D0C" w:rsidRDefault="004E6D0C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4E6D0C" w:rsidRDefault="004E6D0C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4E6D0C" w:rsidRDefault="004E6D0C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4E6D0C" w:rsidRDefault="004E6D0C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Pr="00F405D3" w:rsidRDefault="004E6D0C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spacing w:val="-5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4E6D0C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 w:rsidRPr="004E6D0C">
        <w:rPr>
          <w:rFonts w:ascii="Times New Roman" w:eastAsia="Times New Roman" w:hAnsi="Times New Roman"/>
          <w:b/>
          <w:i w:val="0"/>
          <w:spacing w:val="-5"/>
          <w:sz w:val="28"/>
          <w:szCs w:val="28"/>
          <w:lang w:val="uk-UA" w:eastAsia="ru-RU"/>
        </w:rPr>
        <w:t xml:space="preserve"> Про надання дозволу на укладення Угоди відшкодування збитків від неотримання коштів за фактичне використання  (тимчасове зайняття) земельної ділянки без право</w:t>
      </w:r>
      <w:r w:rsidR="00F405D3">
        <w:rPr>
          <w:rFonts w:ascii="Times New Roman" w:eastAsia="Times New Roman" w:hAnsi="Times New Roman"/>
          <w:b/>
          <w:i w:val="0"/>
          <w:spacing w:val="-5"/>
          <w:sz w:val="28"/>
          <w:szCs w:val="28"/>
          <w:lang w:val="uk-UA" w:eastAsia="ru-RU"/>
        </w:rPr>
        <w:t>встановлюючих документів на неї</w:t>
      </w:r>
    </w:p>
    <w:p w:rsidR="004E6D0C" w:rsidRDefault="004E6D0C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4E6D0C" w:rsidRPr="004E6D0C" w:rsidRDefault="000409B7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 </w:t>
      </w:r>
      <w:r w:rsidR="004E6D0C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Про надання дозволу </w:t>
      </w:r>
      <w:r w:rsidR="004E6D0C" w:rsidRPr="004E6D0C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фізичній особі - підприємцю Ткаченку М</w:t>
      </w:r>
      <w:r w:rsidR="004E6D0C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.В.</w:t>
      </w:r>
      <w:r w:rsidR="00416B9F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 </w:t>
      </w:r>
      <w:r w:rsidR="004E6D0C" w:rsidRPr="004E6D0C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на укладення Угоди відшкодування збитків від неотримання коштів за фактичне використання  (тимчасове зайняття) земельної  ділянки  за адресою: паркова зона в місті Зеленодольську</w:t>
      </w:r>
      <w:r w:rsidR="004E6D0C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, орієнтовною площею </w:t>
      </w:r>
      <w:r w:rsidR="004E6D0C" w:rsidRPr="004E6D0C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0,0230  га для розміщення дитячого майданчику та літнього кафе з виносною торгівлею для провадження підприємницької діяльності  на період з19.11.2020 року по 19.11.2021 року. 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4E6D0C" w:rsidRPr="00EE17B7" w:rsidRDefault="004E6D0C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44 додається)</w:t>
      </w:r>
    </w:p>
    <w:p w:rsidR="004E6D0C" w:rsidRPr="007F2C3A" w:rsidRDefault="004E6D0C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4E6D0C" w:rsidRPr="007F2C3A" w:rsidRDefault="004E6D0C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4E6D0C" w:rsidRDefault="004E6D0C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4E6D0C" w:rsidRDefault="004E6D0C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4E6D0C" w:rsidRDefault="004E6D0C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4E6D0C" w:rsidRDefault="004E6D0C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4E6D0C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416B9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 w:rsidR="00416B9F" w:rsidRPr="00416B9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Про надання дозволу на поновлення договору оренди земельної ділянки</w:t>
      </w:r>
    </w:p>
    <w:p w:rsidR="00416B9F" w:rsidRDefault="00416B9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416B9F" w:rsidRPr="00416B9F" w:rsidRDefault="00416B9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надання дозволу на  поновлення договору оренди землі</w:t>
      </w:r>
    </w:p>
    <w:p w:rsidR="00EE17B7" w:rsidRPr="00EE17B7" w:rsidRDefault="00416B9F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</w:pPr>
      <w:proofErr w:type="spellStart"/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фурову</w:t>
      </w:r>
      <w:proofErr w:type="spellEnd"/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Алішеру</w:t>
      </w:r>
      <w:proofErr w:type="spellEnd"/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Аноркуловичу</w:t>
      </w:r>
      <w:proofErr w:type="spellEnd"/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лощею 0,0141 га,</w:t>
      </w:r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 межах міста </w:t>
      </w:r>
      <w:proofErr w:type="spellStart"/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еленодольська</w:t>
      </w:r>
      <w:proofErr w:type="spellEnd"/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,</w:t>
      </w:r>
      <w:r w:rsidRPr="00416B9F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о пров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. </w:t>
      </w:r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Молодіжному,2а,  терміном на 15 років. </w:t>
      </w:r>
    </w:p>
    <w:p w:rsidR="00416B9F" w:rsidRPr="00EE17B7" w:rsidRDefault="00416B9F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 w:rsidR="00867A07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45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додається)</w:t>
      </w:r>
    </w:p>
    <w:p w:rsidR="00416B9F" w:rsidRPr="007F2C3A" w:rsidRDefault="00416B9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4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а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416B9F" w:rsidRPr="007F2C3A" w:rsidRDefault="00416B9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7E66F7" w:rsidRDefault="00416B9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</w:t>
      </w:r>
      <w:r w:rsidR="000409B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</w:t>
      </w:r>
      <w:r w:rsidR="007E66F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1</w:t>
      </w:r>
    </w:p>
    <w:p w:rsidR="00416B9F" w:rsidRDefault="000409B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(Стадник Ю.К.) </w:t>
      </w:r>
    </w:p>
    <w:p w:rsidR="00416B9F" w:rsidRDefault="00416B9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Не брали участі у голосуванні –</w:t>
      </w:r>
    </w:p>
    <w:p w:rsidR="00416B9F" w:rsidRDefault="00416B9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416B9F" w:rsidRDefault="00416B9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416B9F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416B9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 w:rsidRPr="00416B9F">
        <w:rPr>
          <w:rFonts w:ascii="Times New Roman" w:eastAsia="Times New Roman" w:hAnsi="Times New Roman"/>
          <w:i w:val="0"/>
          <w:iCs w:val="0"/>
          <w:lang w:val="uk-UA" w:eastAsia="ru-RU"/>
        </w:rPr>
        <w:t xml:space="preserve"> </w:t>
      </w:r>
      <w:r w:rsidRPr="00416B9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поновлення договору оренди земельної ділянки</w:t>
      </w:r>
    </w:p>
    <w:p w:rsidR="00416B9F" w:rsidRDefault="00416B9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0409B7" w:rsidRDefault="00416B9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ро надання дозволу на  поновлення договору оренди землі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фізичній особі – підприємцю Сосковій Надії Петрівні на земельну ділянку площею 0,0021 га, в межах міста </w:t>
      </w:r>
      <w:proofErr w:type="spellStart"/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еленодольська</w:t>
      </w:r>
      <w:proofErr w:type="spellEnd"/>
      <w:r w:rsidRPr="00416B9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, по просп. Незалежності, б/н, терміном на 10 років. </w:t>
      </w:r>
    </w:p>
    <w:p w:rsidR="00867A07" w:rsidRPr="00EE17B7" w:rsidRDefault="00867A0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46 додається)</w:t>
      </w:r>
    </w:p>
    <w:p w:rsidR="00867A07" w:rsidRPr="007F2C3A" w:rsidRDefault="00867A0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867A07" w:rsidRPr="007F2C3A" w:rsidRDefault="00867A0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„ Проти ” – </w:t>
      </w:r>
    </w:p>
    <w:p w:rsidR="00867A07" w:rsidRDefault="00867A0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867A07" w:rsidRDefault="00867A0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867A07" w:rsidRDefault="00867A07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867A07" w:rsidRDefault="00867A07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867A07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416B9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867A0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поновлення договору особистого строкового сервітуту</w:t>
      </w:r>
    </w:p>
    <w:p w:rsidR="000F09E5" w:rsidRDefault="00867A0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7A0D42" w:rsidRPr="000F09E5" w:rsidRDefault="00867A0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867A07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867A07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надання дозволу на  поновлення договору особистого строкового сервітуту</w:t>
      </w:r>
      <w:r w:rsidRPr="00867A0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867A07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фізичній особі – підприємцю </w:t>
      </w:r>
      <w:proofErr w:type="spellStart"/>
      <w:r w:rsidRPr="00867A07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Ядлосю</w:t>
      </w:r>
      <w:proofErr w:type="spellEnd"/>
      <w:r w:rsidRPr="00867A07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Миколі Ігнатовичу на земельну ділянку площею 0,0025 га, терміном на 10 років. 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867A07" w:rsidRPr="00EE17B7" w:rsidRDefault="00867A0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47 додається)</w:t>
      </w:r>
    </w:p>
    <w:p w:rsidR="00867A07" w:rsidRPr="007F2C3A" w:rsidRDefault="00867A0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867A07" w:rsidRPr="007F2C3A" w:rsidRDefault="00867A0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867A07" w:rsidRDefault="00867A0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867A07" w:rsidRDefault="00867A0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="007E66F7">
        <w:rPr>
          <w:rFonts w:ascii="Times New Roman" w:hAnsi="Times New Roman"/>
          <w:i w:val="0"/>
          <w:iCs w:val="0"/>
          <w:sz w:val="28"/>
          <w:szCs w:val="28"/>
          <w:lang w:val="uk-UA"/>
        </w:rPr>
        <w:t>1</w:t>
      </w:r>
    </w:p>
    <w:p w:rsidR="007E66F7" w:rsidRDefault="007E66F7" w:rsidP="007E66F7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(Ярошенко О.М.)</w:t>
      </w:r>
    </w:p>
    <w:p w:rsidR="00867A07" w:rsidRDefault="00867A07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867A07" w:rsidRDefault="00867A07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867A0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416B9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 w:rsidR="00D72E21" w:rsidRPr="00D72E21">
        <w:rPr>
          <w:rFonts w:ascii="Times New Roman" w:eastAsia="Times New Roman" w:hAnsi="Times New Roman"/>
          <w:i w:val="0"/>
          <w:iCs w:val="0"/>
          <w:lang w:val="uk-UA" w:eastAsia="ru-RU"/>
        </w:rPr>
        <w:t xml:space="preserve"> </w:t>
      </w:r>
      <w:r w:rsidR="00D72E21" w:rsidRPr="00D72E21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надання дозволу на поновлення договору особистого строкового сервітуту</w:t>
      </w:r>
    </w:p>
    <w:p w:rsidR="00D72E21" w:rsidRDefault="00D72E21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867A07" w:rsidRDefault="00D72E21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ро надання дозволу на  поновлення договору особистого строкового сервітуту</w:t>
      </w:r>
      <w:r w:rsidRPr="00D72E21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ідприємцю </w:t>
      </w:r>
      <w:proofErr w:type="spellStart"/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Лозановій</w:t>
      </w:r>
      <w:proofErr w:type="spellEnd"/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алентині Василівні на земельну ділянку площею 0,0030 га, в межах м. </w:t>
      </w:r>
      <w:proofErr w:type="spellStart"/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еленодольська</w:t>
      </w:r>
      <w:proofErr w:type="spellEnd"/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, по пров. Молодіжному, б/н, терміном на 10 років. 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D72E21" w:rsidRPr="00EE17B7" w:rsidRDefault="00D72E21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48 додається)</w:t>
      </w:r>
    </w:p>
    <w:p w:rsidR="00D72E21" w:rsidRPr="007F2C3A" w:rsidRDefault="00D72E2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D72E21" w:rsidRPr="007F2C3A" w:rsidRDefault="00D72E2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D72E21" w:rsidRDefault="00D72E2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D72E21" w:rsidRDefault="00D72E2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D72E21" w:rsidRDefault="00D72E21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D72E21" w:rsidRDefault="00D72E21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D72E21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416B9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D72E21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поновлення договору особистого строкового сервітуту </w:t>
      </w:r>
    </w:p>
    <w:p w:rsidR="00D72E21" w:rsidRDefault="00D72E21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D72E21" w:rsidRDefault="00D72E21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надання дозволу на  поновлення договору особистого строкового сервітуту</w:t>
      </w:r>
      <w:r w:rsidRPr="00D72E21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ідприємцю </w:t>
      </w:r>
      <w:proofErr w:type="spellStart"/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етришину</w:t>
      </w:r>
      <w:proofErr w:type="spellEnd"/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Івану Антоновичу на земельну ділянку площею 0,0047 га,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 межах м. </w:t>
      </w:r>
      <w:proofErr w:type="spellStart"/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еленодольська</w:t>
      </w:r>
      <w:proofErr w:type="spellEnd"/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о пров. Молодіжному, б/н, </w:t>
      </w:r>
      <w:r w:rsidRPr="00D72E21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терміном на 10 років. 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D72E21" w:rsidRPr="00EE17B7" w:rsidRDefault="00D72E21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49 додається)</w:t>
      </w:r>
    </w:p>
    <w:p w:rsidR="00D72E21" w:rsidRPr="007F2C3A" w:rsidRDefault="00D72E2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D72E21" w:rsidRPr="007F2C3A" w:rsidRDefault="00D72E2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D72E21" w:rsidRDefault="00D72E2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D72E21" w:rsidRDefault="00D72E21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D72E21" w:rsidRDefault="00D72E21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D72E21" w:rsidRDefault="00D72E21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D72E21" w:rsidP="000F09E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 w:val="0"/>
          <w:iCs w:val="0"/>
          <w:sz w:val="28"/>
          <w:szCs w:val="28"/>
          <w:shd w:val="clear" w:color="auto" w:fill="FFFFFF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416B9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 w:rsidRPr="00D72E21">
        <w:rPr>
          <w:rFonts w:ascii="Times New Roman" w:eastAsia="Times New Roman" w:hAnsi="Times New Roman"/>
          <w:b/>
          <w:iCs w:val="0"/>
          <w:sz w:val="28"/>
          <w:szCs w:val="28"/>
          <w:shd w:val="clear" w:color="auto" w:fill="FFFFFF"/>
          <w:lang w:val="uk-UA" w:eastAsia="ru-RU"/>
        </w:rPr>
        <w:t xml:space="preserve"> </w:t>
      </w:r>
      <w:r w:rsidRPr="00D72E21">
        <w:rPr>
          <w:rFonts w:ascii="Times New Roman" w:eastAsia="Times New Roman" w:hAnsi="Times New Roman"/>
          <w:b/>
          <w:i w:val="0"/>
          <w:iCs w:val="0"/>
          <w:sz w:val="28"/>
          <w:szCs w:val="28"/>
          <w:shd w:val="clear" w:color="auto" w:fill="FFFFFF"/>
          <w:lang w:val="uk-UA" w:eastAsia="ru-RU"/>
        </w:rPr>
        <w:t>Про внесення змін  в договір оренди земельної ділянки</w:t>
      </w:r>
    </w:p>
    <w:p w:rsidR="00BB3526" w:rsidRDefault="00BB3526" w:rsidP="000F09E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0409B7" w:rsidRDefault="00BB3526" w:rsidP="000F09E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  <w:r w:rsidRPr="00BB3526"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П</w:t>
      </w:r>
      <w:r w:rsidR="00D72E21" w:rsidRPr="00D72E21"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ро   внесення змін  в дог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овір оренди земельної ділянки </w:t>
      </w:r>
      <w:r w:rsidR="00D72E21" w:rsidRPr="00D72E21"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на земельну ділянку площею 15,4514 га, що знаходиться  в оренді у ТОВ «</w:t>
      </w:r>
      <w:proofErr w:type="spellStart"/>
      <w:r w:rsidR="00D72E21" w:rsidRPr="00D72E21"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Солар</w:t>
      </w:r>
      <w:proofErr w:type="spellEnd"/>
      <w:r w:rsidR="00D72E21" w:rsidRPr="00D72E21"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 xml:space="preserve"> парк підгородне», змінивши термін виготовлення технічної документації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,</w:t>
      </w:r>
      <w:r w:rsidR="00D72E21" w:rsidRPr="00D72E21"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а саме  в п.3.1 замінити  «до 31.12.202</w:t>
      </w:r>
      <w:r w:rsidR="000409B7"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  <w:t>0року» на «до 01.07.2021 року».</w:t>
      </w:r>
    </w:p>
    <w:p w:rsidR="000409B7" w:rsidRDefault="000409B7" w:rsidP="000F09E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</w:p>
    <w:p w:rsidR="00BB3526" w:rsidRPr="000409B7" w:rsidRDefault="00BB3526" w:rsidP="000F09E5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/>
          <w:i w:val="0"/>
          <w:iCs w:val="0"/>
          <w:sz w:val="28"/>
          <w:szCs w:val="28"/>
          <w:shd w:val="clear" w:color="auto" w:fill="FFFFFF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нести зміни (рішення № 50 додається)</w:t>
      </w:r>
    </w:p>
    <w:p w:rsidR="00BB3526" w:rsidRPr="007F2C3A" w:rsidRDefault="00BB352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BB3526" w:rsidRPr="007F2C3A" w:rsidRDefault="00BB352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BB3526" w:rsidRDefault="00BB352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BB3526" w:rsidRDefault="00BB352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BB3526" w:rsidRDefault="00BB352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BB3526" w:rsidRDefault="00BB352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BB3526" w:rsidRDefault="00BB3526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416B9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BB352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внесення змін в рішення Зеленодольської міської ради</w:t>
      </w:r>
    </w:p>
    <w:p w:rsidR="00BB3526" w:rsidRDefault="00BB3526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0409B7" w:rsidRDefault="00BB3526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BB352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 внесення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мін</w:t>
      </w:r>
      <w:r w:rsidRPr="00BB352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 рішення Зеленодольської міської ради №1767 від 21 жовтня 2020 року та викласти його в наступній редакції: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BB3526">
        <w:rPr>
          <w:rFonts w:ascii="Times New Roman" w:eastAsia="Times New Roman" w:hAnsi="Times New Roman"/>
          <w:b/>
          <w:iCs w:val="0"/>
          <w:sz w:val="28"/>
          <w:szCs w:val="28"/>
          <w:lang w:val="uk-UA" w:eastAsia="ru-RU"/>
        </w:rPr>
        <w:t>«Про виділення земельної ділянки в натурі(на місцевості) у розмірі земельної частки (паю) та передачу її у власність</w:t>
      </w:r>
      <w:r w:rsidRPr="00BB352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Мороз Галині Федорівні  на території Зеленодольської міської  ОТ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 за межами с. Велика Костромка</w:t>
      </w:r>
      <w:r w:rsidRPr="00BB352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лощею 6,6905 га для ведення товарного сільськогосподарського виробництва із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емель колишнього КСП «Степове».</w:t>
      </w:r>
    </w:p>
    <w:p w:rsidR="00F405D3" w:rsidRPr="00F405D3" w:rsidRDefault="00F405D3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BB3526" w:rsidRPr="00EE17B7" w:rsidRDefault="00BB3526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нести зміни (рішення № 51 додається)</w:t>
      </w:r>
    </w:p>
    <w:p w:rsidR="00BB3526" w:rsidRPr="007F2C3A" w:rsidRDefault="00BB352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BB3526" w:rsidRPr="007F2C3A" w:rsidRDefault="00BB352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BB3526" w:rsidRDefault="00BB352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BB3526" w:rsidRDefault="00BB352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BB3526" w:rsidRDefault="00BB352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BB3526" w:rsidRDefault="00BB352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BB3526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EE17B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416B9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 w:rsidR="00266792" w:rsidRPr="00266792">
        <w:rPr>
          <w:rFonts w:ascii="Times New Roman" w:eastAsia="Times New Roman" w:hAnsi="Times New Roman"/>
          <w:i w:val="0"/>
          <w:iCs w:val="0"/>
          <w:lang w:val="uk-UA" w:eastAsia="ru-RU"/>
        </w:rPr>
        <w:t xml:space="preserve"> </w:t>
      </w:r>
      <w:r w:rsidR="00266792"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внесення змін в рішення Зеленодольської міської ради</w:t>
      </w:r>
    </w:p>
    <w:p w:rsidR="00266792" w:rsidRPr="00266792" w:rsidRDefault="00266792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266792" w:rsidRPr="00266792" w:rsidRDefault="00266792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внесення змін</w:t>
      </w:r>
      <w:r w:rsidRPr="00266792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 рішення Зеленодольської міської ради №1765 від 21 жовтня 2020 року </w:t>
      </w:r>
      <w:r w:rsidRPr="00266792">
        <w:rPr>
          <w:rFonts w:ascii="Times New Roman" w:eastAsia="Times New Roman" w:hAnsi="Times New Roman"/>
          <w:b/>
          <w:iCs w:val="0"/>
          <w:sz w:val="28"/>
          <w:szCs w:val="28"/>
          <w:lang w:val="uk-UA" w:eastAsia="ru-RU"/>
        </w:rPr>
        <w:t xml:space="preserve"> </w:t>
      </w:r>
      <w:r w:rsidRPr="00266792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та викласти його в наступній редакції:</w:t>
      </w:r>
    </w:p>
    <w:p w:rsidR="007A0D42" w:rsidRPr="007F2C3A" w:rsidRDefault="00266792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266792">
        <w:rPr>
          <w:rFonts w:ascii="Times New Roman" w:eastAsia="Times New Roman" w:hAnsi="Times New Roman"/>
          <w:b/>
          <w:iCs w:val="0"/>
          <w:sz w:val="28"/>
          <w:szCs w:val="28"/>
          <w:lang w:val="uk-UA" w:eastAsia="ru-RU"/>
        </w:rPr>
        <w:t>«Про виділення земельної ділянки в натурі(на місцевості) у розмірі земельної частки (паю) та передачу її у власність</w:t>
      </w:r>
      <w:r>
        <w:rPr>
          <w:rFonts w:ascii="Times New Roman" w:eastAsia="Times New Roman" w:hAnsi="Times New Roman"/>
          <w:b/>
          <w:iCs w:val="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Капінус</w:t>
      </w:r>
      <w:proofErr w:type="spellEnd"/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Людмилі Дмитрівни </w:t>
      </w:r>
      <w:r w:rsidRPr="00266792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лощею 6,5620 га для ведення товарного сільськогосподарського виробництва із земель колишнього КСП «Степове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.</w:t>
      </w:r>
      <w:r w:rsidRPr="00266792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266792" w:rsidRPr="00EE17B7" w:rsidRDefault="00266792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нести зміни (рішення № 52 додається)</w:t>
      </w:r>
    </w:p>
    <w:p w:rsidR="00266792" w:rsidRPr="007F2C3A" w:rsidRDefault="0026679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266792" w:rsidRPr="007F2C3A" w:rsidRDefault="0026679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„ Проти ” – </w:t>
      </w:r>
    </w:p>
    <w:p w:rsidR="00266792" w:rsidRDefault="0026679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266792" w:rsidRDefault="0026679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266792" w:rsidRDefault="0026679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266792" w:rsidRDefault="00266792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266792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 Про внесення змін в рішення Зеленодольської міської ради</w:t>
      </w:r>
    </w:p>
    <w:p w:rsidR="00266792" w:rsidRDefault="00266792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  <w:r w:rsidRPr="00266792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ро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змін</w:t>
      </w:r>
      <w:r w:rsidRPr="00266792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 рішення Зеленодольської міської ради №1766 від 21 жовтня 2020 року та викласти його в наступній редакції:</w:t>
      </w:r>
      <w:r w:rsid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266792">
        <w:rPr>
          <w:rFonts w:ascii="Times New Roman" w:eastAsia="Times New Roman" w:hAnsi="Times New Roman"/>
          <w:b/>
          <w:iCs w:val="0"/>
          <w:sz w:val="28"/>
          <w:szCs w:val="28"/>
          <w:lang w:val="uk-UA" w:eastAsia="ru-RU"/>
        </w:rPr>
        <w:t>«Про виділення земельної ділянки в натурі(на місцевості) у розмірі земельної частки (паю) та передачу її у власність</w:t>
      </w:r>
      <w:r w:rsid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Капінус</w:t>
      </w:r>
      <w:proofErr w:type="spellEnd"/>
      <w:r w:rsid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Людмилі Дмитрівні, </w:t>
      </w:r>
      <w:r w:rsidRPr="00266792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лощею 6,5477 га  для ведення товарного сільськогосподарського виробництва із земель колишнього КСП «Степове» за межами с. Велика Костромка.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C710A6" w:rsidRPr="00EE17B7" w:rsidRDefault="00C710A6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нести зміни (рішення № 53 додається)</w:t>
      </w:r>
    </w:p>
    <w:p w:rsidR="00C710A6" w:rsidRPr="007F2C3A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C710A6" w:rsidRPr="007F2C3A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C710A6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C710A6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C710A6" w:rsidRDefault="00C710A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10A6" w:rsidRDefault="00C710A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C710A6">
        <w:rPr>
          <w:rFonts w:ascii="Times New Roman" w:eastAsia="Times New Roman" w:hAnsi="Times New Roman"/>
          <w:b/>
          <w:iCs w:val="0"/>
          <w:color w:val="000000"/>
          <w:sz w:val="28"/>
          <w:szCs w:val="28"/>
          <w:lang w:val="uk-UA" w:eastAsia="ru-RU"/>
        </w:rPr>
        <w:t xml:space="preserve"> </w:t>
      </w:r>
      <w:r w:rsidRPr="00C710A6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>Про</w:t>
      </w:r>
      <w:r w:rsidRPr="00C710A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’єднаної територіальної громади за межами села </w:t>
      </w:r>
      <w:proofErr w:type="spellStart"/>
      <w:r w:rsidRPr="00C710A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</w:p>
    <w:p w:rsidR="00C710A6" w:rsidRPr="00266792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C710A6" w:rsidRPr="00C710A6" w:rsidRDefault="00C710A6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ро </w:t>
      </w:r>
      <w:r w:rsidRP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надання дозволу на розробку проекту землеустрою щод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о відведення  земельної ділянки </w:t>
      </w:r>
      <w:r w:rsidRP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Лепському Григорію Олександровичу у власність за межами села </w:t>
      </w:r>
      <w:proofErr w:type="spellStart"/>
      <w:r w:rsidRP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 w:rsidRP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, орієнтовною площею до 2,0000 га. 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C710A6" w:rsidRPr="00EE17B7" w:rsidRDefault="00C710A6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нести зміни (рішення № 54 додається)</w:t>
      </w:r>
    </w:p>
    <w:p w:rsidR="00C710A6" w:rsidRPr="007F2C3A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C710A6" w:rsidRPr="007F2C3A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C710A6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</w:p>
    <w:p w:rsidR="00C710A6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C710A6" w:rsidRDefault="00C710A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710A6" w:rsidRDefault="00C710A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C710A6" w:rsidRPr="00C710A6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C710A6">
        <w:rPr>
          <w:rFonts w:ascii="Times New Roman" w:eastAsia="Times New Roman" w:hAnsi="Times New Roman"/>
          <w:b/>
          <w:iCs w:val="0"/>
          <w:sz w:val="28"/>
          <w:szCs w:val="28"/>
          <w:lang w:val="uk-UA" w:eastAsia="ru-RU"/>
        </w:rPr>
        <w:t xml:space="preserve"> </w:t>
      </w:r>
      <w:r w:rsidRPr="00C710A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розробку проекту землеустрою щодо  відведення 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’єднаної територіальної громади </w:t>
      </w:r>
    </w:p>
    <w:p w:rsidR="00C710A6" w:rsidRPr="00266792" w:rsidRDefault="00C710A6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C710A6" w:rsidRPr="00C710A6" w:rsidRDefault="00C710A6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</w:t>
      </w:r>
      <w:r w:rsidRP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о </w:t>
      </w:r>
      <w:r w:rsidR="00C2693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відмову</w:t>
      </w:r>
      <w:r w:rsidR="00C2693D" w:rsidRPr="00C2693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в наданні дозволу  фізичній особі </w:t>
      </w:r>
      <w:r w:rsidRP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на розробку проекту землеустрою щодо відведення  у приватну власність </w:t>
      </w:r>
      <w:proofErr w:type="spellStart"/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Цалінській</w:t>
      </w:r>
      <w:proofErr w:type="spellEnd"/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Христині Ігнатівні, </w:t>
      </w:r>
      <w:r w:rsidRP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лощею 1,5681га, за межами с.</w:t>
      </w:r>
      <w:r w:rsidR="00EC757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елика Костромка, у зв’язку із тим, </w:t>
      </w:r>
      <w:r w:rsidRPr="00C710A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lastRenderedPageBreak/>
        <w:t>що на дану земельну ділянку надано дозвіл на розробку проекту землеустрою учаснику антитерористичної операції.</w:t>
      </w:r>
    </w:p>
    <w:p w:rsidR="00C2693D" w:rsidRPr="00EE17B7" w:rsidRDefault="00C2693D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Відмовити (рішення № 55 додається)</w:t>
      </w:r>
    </w:p>
    <w:p w:rsidR="000409B7" w:rsidRDefault="00C2693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3 депутат</w:t>
      </w:r>
      <w:r w:rsidR="001F67EF">
        <w:rPr>
          <w:rFonts w:ascii="Times New Roman" w:hAnsi="Times New Roman"/>
          <w:i w:val="0"/>
          <w:iCs w:val="0"/>
          <w:sz w:val="28"/>
          <w:szCs w:val="28"/>
          <w:lang w:val="uk-UA"/>
        </w:rPr>
        <w:t>а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</w:t>
      </w:r>
    </w:p>
    <w:p w:rsidR="00C2693D" w:rsidRDefault="000409B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C2693D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Проти ” – </w:t>
      </w:r>
      <w:r w:rsidR="00C2693D">
        <w:rPr>
          <w:rFonts w:ascii="Times New Roman" w:hAnsi="Times New Roman"/>
          <w:i w:val="0"/>
          <w:iCs w:val="0"/>
          <w:sz w:val="28"/>
          <w:szCs w:val="28"/>
          <w:lang w:val="uk-UA"/>
        </w:rPr>
        <w:t>1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Фандюшина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Т.В.)</w:t>
      </w:r>
    </w:p>
    <w:p w:rsidR="00C2693D" w:rsidRDefault="00C2693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</w:t>
      </w:r>
      <w:r w:rsidR="000409B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1</w:t>
      </w:r>
      <w:r w:rsidR="000409B7">
        <w:rPr>
          <w:rFonts w:ascii="Times New Roman" w:hAnsi="Times New Roman"/>
          <w:i w:val="0"/>
          <w:iCs w:val="0"/>
          <w:sz w:val="28"/>
          <w:szCs w:val="28"/>
          <w:lang w:val="uk-UA"/>
        </w:rPr>
        <w:t>(</w:t>
      </w:r>
      <w:proofErr w:type="spellStart"/>
      <w:r w:rsidR="000409B7">
        <w:rPr>
          <w:rFonts w:ascii="Times New Roman" w:hAnsi="Times New Roman"/>
          <w:i w:val="0"/>
          <w:iCs w:val="0"/>
          <w:sz w:val="28"/>
          <w:szCs w:val="28"/>
          <w:lang w:val="uk-UA"/>
        </w:rPr>
        <w:t>Тупіконь</w:t>
      </w:r>
      <w:proofErr w:type="spellEnd"/>
      <w:r w:rsidR="000409B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А.В.)</w:t>
      </w:r>
    </w:p>
    <w:p w:rsidR="00C2693D" w:rsidRDefault="00C2693D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C2693D" w:rsidRDefault="00C2693D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C2693D" w:rsidRDefault="00C2693D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C2693D" w:rsidP="000F09E5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C2693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 відведення  у приватну власність фізичній особі земельної ділянки комунальної власності для ведення особистого селянського господарства на території Зеленодольської міської об’єднаної територіальної громади за межами села Велика Костромка</w:t>
      </w:r>
    </w:p>
    <w:p w:rsidR="00A80A0E" w:rsidRDefault="00A80A0E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0409B7" w:rsidRDefault="00C2693D" w:rsidP="003C6879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 w:rsidRPr="00C2693D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ро надання дозволу на розробку проекту землеустрою щодо відведення  у приватну власність учаснику АТО Капусті Віктору Івановичу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, площею 1,5681га за межами с. Велика </w:t>
      </w:r>
      <w:proofErr w:type="spellStart"/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Костромка</w:t>
      </w:r>
      <w:proofErr w:type="spellEnd"/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.</w:t>
      </w:r>
    </w:p>
    <w:p w:rsidR="001F67EF" w:rsidRPr="00EE17B7" w:rsidRDefault="001F67EF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56 додається)</w:t>
      </w:r>
    </w:p>
    <w:p w:rsidR="001F67EF" w:rsidRPr="007F2C3A" w:rsidRDefault="001F6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4 депутата+1</w:t>
      </w:r>
    </w:p>
    <w:p w:rsidR="001F67EF" w:rsidRDefault="001F6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0409B7" w:rsidRDefault="001F6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 w:rsidR="000409B7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</w:t>
      </w:r>
    </w:p>
    <w:p w:rsidR="007E66F7" w:rsidRDefault="000409B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</w:t>
      </w:r>
      <w:r w:rsidR="001F67EF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  <w:r w:rsidR="003C6879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1</w:t>
      </w:r>
    </w:p>
    <w:p w:rsidR="001F67EF" w:rsidRDefault="000409B7" w:rsidP="007E66F7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Толкачов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О.Ф.</w:t>
      </w:r>
      <w:r w:rsidR="007E66F7">
        <w:rPr>
          <w:rFonts w:ascii="Times New Roman" w:hAnsi="Times New Roman"/>
          <w:i w:val="0"/>
          <w:iCs w:val="0"/>
          <w:sz w:val="28"/>
          <w:szCs w:val="28"/>
          <w:lang w:val="uk-UA"/>
        </w:rPr>
        <w:t>)</w:t>
      </w:r>
    </w:p>
    <w:p w:rsidR="00EB1CD2" w:rsidRDefault="00EB1CD2" w:rsidP="007E66F7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7C4459" w:rsidRDefault="001F67E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C4459" w:rsidRDefault="007C4459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1F67E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1F67E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Про надання дозволу на розробку проекту землеустрою щодо відведення  земельної ділянки з метою надання її у приватну власність фізичній особі для ведення особистого селянського господарства на території Зеленодольської міської об’єднаної територіальної громади за межами села </w:t>
      </w:r>
      <w:proofErr w:type="spellStart"/>
      <w:r w:rsidRPr="001F67E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</w:p>
    <w:p w:rsidR="00A80A0E" w:rsidRPr="001F67EF" w:rsidRDefault="00A80A0E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0409B7" w:rsidRDefault="001F67EF" w:rsidP="007E6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ро </w:t>
      </w:r>
      <w:r w:rsidRPr="001F67E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надання дозволу на розробку проекту землеустрою щодо відведення  у приватну власність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Невеселому Дмитру Геннадійович; </w:t>
      </w:r>
      <w:r w:rsidRPr="001F67E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за межами села </w:t>
      </w:r>
      <w:proofErr w:type="spellStart"/>
      <w:r w:rsidRPr="001F67E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Pr="001F67E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орієнтовною площею 0,4701 га. </w:t>
      </w:r>
    </w:p>
    <w:p w:rsidR="001F67EF" w:rsidRPr="00EE17B7" w:rsidRDefault="001F67EF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57 додається)</w:t>
      </w:r>
    </w:p>
    <w:p w:rsidR="001F67EF" w:rsidRPr="007F2C3A" w:rsidRDefault="001F6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3 депутата+1</w:t>
      </w:r>
    </w:p>
    <w:p w:rsidR="001F67EF" w:rsidRDefault="001F6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1F67EF" w:rsidRDefault="001F6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2</w:t>
      </w:r>
    </w:p>
    <w:p w:rsidR="007E66F7" w:rsidRDefault="007E66F7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(Антоненко Н.О.;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Шмиголь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Л.О.)</w:t>
      </w:r>
    </w:p>
    <w:p w:rsidR="001F67EF" w:rsidRDefault="001F67EF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1F67EF" w:rsidRDefault="001F67E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EB1CD2" w:rsidRDefault="00EB1CD2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1F67EF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1F67EF">
        <w:rPr>
          <w:rFonts w:ascii="Times New Roman" w:eastAsia="Times New Roman" w:hAnsi="Times New Roman"/>
          <w:b/>
          <w:iCs w:val="0"/>
          <w:color w:val="000000"/>
          <w:sz w:val="28"/>
          <w:szCs w:val="28"/>
          <w:lang w:val="uk-UA" w:eastAsia="ru-RU"/>
        </w:rPr>
        <w:t xml:space="preserve"> </w:t>
      </w:r>
      <w:r w:rsidRPr="001F67EF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>Про</w:t>
      </w:r>
      <w:r w:rsidRPr="001F67E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надання дозволу на розробку проекту землеустрою щодо відведення  земельної ділянки з метою надання її у приватну </w:t>
      </w:r>
      <w:r w:rsidRPr="001F67E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lastRenderedPageBreak/>
        <w:t xml:space="preserve">власність фізичній особі для ведення особистого селянського господарства на території Зеленодольської міської об’єднаної територіальної громади за межами села </w:t>
      </w:r>
      <w:proofErr w:type="spellStart"/>
      <w:r w:rsidRPr="001F67EF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</w:p>
    <w:p w:rsidR="00A80A0E" w:rsidRPr="00266792" w:rsidRDefault="00A80A0E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0409B7" w:rsidRDefault="00A80A0E" w:rsidP="007E66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="001F67EF" w:rsidRPr="001F67E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ро надання дозволу на розробку проекту землеустрою щод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о відведення  земельної ділянки у </w:t>
      </w:r>
      <w:r w:rsidR="001F67EF" w:rsidRPr="001F67E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ласність </w:t>
      </w:r>
      <w:proofErr w:type="spellStart"/>
      <w:r w:rsidR="001F67EF" w:rsidRPr="001F67E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Штець</w:t>
      </w:r>
      <w:proofErr w:type="spellEnd"/>
      <w:r w:rsidR="001F67EF" w:rsidRPr="001F67E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Ользі Іванівні за межами села </w:t>
      </w:r>
      <w:proofErr w:type="spellStart"/>
      <w:r w:rsidR="001F67EF" w:rsidRPr="001F67E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Мар’янське</w:t>
      </w:r>
      <w:proofErr w:type="spellEnd"/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, </w:t>
      </w:r>
      <w:r w:rsidR="001F67EF" w:rsidRPr="001F67EF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орієнтовною площею 0,4701 га. </w:t>
      </w:r>
    </w:p>
    <w:p w:rsidR="00A80A0E" w:rsidRPr="00EE17B7" w:rsidRDefault="00A80A0E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58 додається)</w:t>
      </w:r>
    </w:p>
    <w:p w:rsidR="00A80A0E" w:rsidRPr="007F2C3A" w:rsidRDefault="00A80A0E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</w:t>
      </w:r>
      <w:r w:rsidR="00964776">
        <w:rPr>
          <w:rFonts w:ascii="Times New Roman" w:hAnsi="Times New Roman"/>
          <w:i w:val="0"/>
          <w:iCs w:val="0"/>
          <w:sz w:val="28"/>
          <w:szCs w:val="28"/>
          <w:lang w:val="uk-UA"/>
        </w:rPr>
        <w:t>ів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>+1</w:t>
      </w:r>
    </w:p>
    <w:p w:rsidR="00A80A0E" w:rsidRDefault="00A80A0E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A80A0E" w:rsidRDefault="00A80A0E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2B0CDB" w:rsidRDefault="00A80A0E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2B0CDB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A80A0E" w:rsidRDefault="00A80A0E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1F67EF" w:rsidRDefault="001F67EF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Pr="00F405D3" w:rsidRDefault="00A80A0E" w:rsidP="000F09E5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A80A0E">
        <w:rPr>
          <w:rFonts w:ascii="Times New Roman" w:eastAsia="Times New Roman" w:hAnsi="Times New Roman"/>
          <w:b/>
          <w:iCs w:val="0"/>
          <w:color w:val="000000"/>
          <w:sz w:val="28"/>
          <w:szCs w:val="28"/>
          <w:lang w:val="uk-UA" w:eastAsia="ru-RU"/>
        </w:rPr>
        <w:t xml:space="preserve"> </w:t>
      </w:r>
      <w:r w:rsidRPr="00A80A0E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 відведення земельної ділянки з метою надання її у власність фізичній особі для будівництва та обслуговування житлового будинку, господарських будівель та споруд (присадибна ділянка)</w:t>
      </w:r>
    </w:p>
    <w:p w:rsidR="00A80A0E" w:rsidRPr="00266792" w:rsidRDefault="00A80A0E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0409B7" w:rsidRDefault="00A80A0E" w:rsidP="002B0C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П</w:t>
      </w:r>
      <w:r w:rsidRPr="00A80A0E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ро надання дозволу на розробку проекту землеустрою щодо  відведення у власність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Людмирському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Валерію Марковичу</w:t>
      </w:r>
      <w:r w:rsidRPr="00A80A0E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о </w:t>
      </w:r>
      <w:proofErr w:type="spellStart"/>
      <w:r w:rsidRPr="00A80A0E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вул.</w:t>
      </w:r>
      <w:r w:rsidR="00964776" w:rsidRPr="00964776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Дніпровська</w:t>
      </w:r>
      <w:proofErr w:type="spellEnd"/>
      <w:r w:rsidR="00964776" w:rsidRPr="00964776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, б/н, </w:t>
      </w:r>
      <w:r w:rsidR="00964776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        </w:t>
      </w:r>
      <w:r w:rsidRPr="00A80A0E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в с. </w:t>
      </w:r>
      <w:proofErr w:type="spellStart"/>
      <w:r w:rsidRPr="00A80A0E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Мар’янське</w:t>
      </w:r>
      <w:proofErr w:type="spellEnd"/>
      <w:r w:rsidRPr="00A80A0E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, орієнтовною площею 0,2500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га.</w:t>
      </w:r>
    </w:p>
    <w:p w:rsidR="00964776" w:rsidRPr="00EE17B7" w:rsidRDefault="00964776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Надати дозвіл (рішення № 59 додається)</w:t>
      </w:r>
    </w:p>
    <w:p w:rsidR="00964776" w:rsidRPr="007F2C3A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964776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964776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2B0CDB" w:rsidRDefault="002B0CDB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2B0CDB" w:rsidRDefault="002B0CDB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964776" w:rsidRDefault="0096477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964776" w:rsidRDefault="0096477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Pr="00F405D3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spacing w:val="-5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:</w:t>
      </w:r>
      <w:r w:rsidRPr="00964776">
        <w:rPr>
          <w:rFonts w:ascii="Times New Roman" w:eastAsia="Times New Roman" w:hAnsi="Times New Roman"/>
          <w:b/>
          <w:spacing w:val="-5"/>
          <w:sz w:val="28"/>
          <w:szCs w:val="28"/>
          <w:lang w:val="uk-UA" w:eastAsia="ru-RU"/>
        </w:rPr>
        <w:t xml:space="preserve"> </w:t>
      </w:r>
      <w:r w:rsidRPr="00964776">
        <w:rPr>
          <w:rFonts w:ascii="Times New Roman" w:eastAsia="Times New Roman" w:hAnsi="Times New Roman"/>
          <w:b/>
          <w:i w:val="0"/>
          <w:spacing w:val="-5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меж частини земельної ділянки, на яку поширюється право сервітуту , з метою надання її в користування  фізичній особі по договору особистого строкового сервітуту</w:t>
      </w:r>
    </w:p>
    <w:p w:rsidR="00964776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964776" w:rsidRPr="00964776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П</w:t>
      </w:r>
      <w:r w:rsidRPr="00964776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ро затвердження технічної документації із землеустрою щодо встановлення меж частини земельної ділянки, на яку поширюється право сервітуту , з метою надання її в користування  по договору особистого строкового сервітуту</w:t>
      </w:r>
      <w:r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 </w:t>
      </w:r>
      <w:proofErr w:type="spellStart"/>
      <w:r w:rsidRPr="00964776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Бредун</w:t>
      </w:r>
      <w:proofErr w:type="spellEnd"/>
      <w:r w:rsidRPr="00964776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 Людмилі </w:t>
      </w:r>
      <w:proofErr w:type="spellStart"/>
      <w:r w:rsidRPr="00964776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Вячеславівні</w:t>
      </w:r>
      <w:proofErr w:type="spellEnd"/>
      <w:r w:rsidRPr="00964776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; </w:t>
      </w:r>
      <w:r w:rsidRPr="00964776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площею 0,0038 га </w:t>
      </w:r>
      <w:r w:rsidRPr="00964776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по пров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 </w:t>
      </w:r>
      <w:r w:rsidRPr="00964776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Молодіжний,</w:t>
      </w:r>
      <w:r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 xml:space="preserve"> </w:t>
      </w:r>
      <w:r w:rsidRPr="00964776"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  <w:t>б/н.</w:t>
      </w:r>
    </w:p>
    <w:p w:rsidR="000409B7" w:rsidRDefault="00964776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</w:t>
      </w:r>
    </w:p>
    <w:p w:rsidR="00964776" w:rsidRPr="00EE17B7" w:rsidRDefault="00964776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 w:rsidR="001A3808"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Затвердити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(рішення № 60  додається)</w:t>
      </w:r>
    </w:p>
    <w:p w:rsidR="00964776" w:rsidRPr="007F2C3A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964776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964776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2B0CDB" w:rsidRDefault="00964776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2B0CDB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964776" w:rsidRDefault="0096477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964776" w:rsidRDefault="00964776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96477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 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 за межами села  Велика Костромка</w:t>
      </w:r>
    </w:p>
    <w:p w:rsidR="00964776" w:rsidRDefault="00964776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964776" w:rsidRPr="00964776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spacing w:val="-5"/>
          <w:sz w:val="28"/>
          <w:szCs w:val="28"/>
          <w:lang w:val="uk-UA" w:eastAsia="ru-RU"/>
        </w:rPr>
      </w:pPr>
      <w:r w:rsidRPr="001A3808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="00964776" w:rsidRPr="001A3808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ро</w:t>
      </w:r>
      <w:r w:rsidR="00964776" w:rsidRPr="0096477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затвердження проекту землеустрою щодо відведення земельної ділянки з метою надання її у власність </w:t>
      </w:r>
      <w:proofErr w:type="spellStart"/>
      <w:r w:rsidR="00964776" w:rsidRPr="0096477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Карбаню</w:t>
      </w:r>
      <w:proofErr w:type="spellEnd"/>
      <w:r w:rsidR="00964776" w:rsidRPr="0096477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Олексію Олексійовичу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,    </w:t>
      </w:r>
      <w:r w:rsidR="00964776" w:rsidRPr="0096477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за межами села Велика Костромка, площею 1,8481 га. 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1A3808" w:rsidRPr="00EE17B7" w:rsidRDefault="001A3808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Затвердити (рішення № 61  додається).</w:t>
      </w:r>
    </w:p>
    <w:p w:rsidR="001A3808" w:rsidRPr="007F2C3A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1A3808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1A3808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2B0CDB" w:rsidRDefault="002B0CDB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1A3808" w:rsidRDefault="001A3808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1A3808" w:rsidRDefault="001A3808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96477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 w:rsidRPr="001A3808">
        <w:rPr>
          <w:rFonts w:ascii="Times New Roman" w:eastAsia="Times New Roman" w:hAnsi="Times New Roman"/>
          <w:b/>
          <w:iCs w:val="0"/>
          <w:sz w:val="28"/>
          <w:szCs w:val="28"/>
          <w:lang w:val="uk-UA" w:eastAsia="ru-RU"/>
        </w:rPr>
        <w:t xml:space="preserve"> </w:t>
      </w:r>
      <w:r w:rsidRPr="001A3808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 за </w:t>
      </w:r>
      <w:r w:rsidR="00F405D3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межами села  Велика Костромка</w:t>
      </w:r>
    </w:p>
    <w:p w:rsidR="001A3808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0409B7" w:rsidRDefault="001A3808" w:rsidP="002B0C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Cs w:val="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Pr="001A3808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ро затвердження проекту землеустрою щодо відведення земельної ділянки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з метою надання її у власність </w:t>
      </w:r>
      <w:proofErr w:type="spellStart"/>
      <w:r w:rsidRPr="001A3808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Логінову</w:t>
      </w:r>
      <w:proofErr w:type="spellEnd"/>
      <w:r w:rsidRPr="001A3808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авлу Олександровичу проект за межами села Велика Костромка, площею 1,8481 га. </w:t>
      </w:r>
    </w:p>
    <w:p w:rsidR="001A3808" w:rsidRPr="00EE17B7" w:rsidRDefault="001A3808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Затвердити (рішення № 62  додається).</w:t>
      </w:r>
    </w:p>
    <w:p w:rsidR="001A3808" w:rsidRPr="007F2C3A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1A3808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1A3808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2B0CDB" w:rsidRDefault="001A3808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2B0CDB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1A3808" w:rsidRDefault="001A3808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1A3808" w:rsidRDefault="001A3808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96477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 w:rsidRPr="001A3808">
        <w:rPr>
          <w:rFonts w:ascii="Times New Roman" w:eastAsia="Times New Roman" w:hAnsi="Times New Roman"/>
          <w:b/>
          <w:iCs w:val="0"/>
          <w:sz w:val="28"/>
          <w:szCs w:val="28"/>
          <w:lang w:val="uk-UA" w:eastAsia="ru-RU"/>
        </w:rPr>
        <w:t xml:space="preserve"> </w:t>
      </w:r>
      <w:r w:rsidRPr="001A3808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 за межами села  Велика Костромка</w:t>
      </w:r>
    </w:p>
    <w:p w:rsidR="001A3808" w:rsidRDefault="001A3808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0409B7" w:rsidRDefault="001A3808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Pr="001A3808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ро затвердження проекту землеустрою щодо відведення земельної ділянки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у власність </w:t>
      </w:r>
      <w:r w:rsidRPr="001A3808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Костенку Павлу Сергійовичу за межами села Велика Костромка, площею 1,8481 га. </w:t>
      </w:r>
    </w:p>
    <w:p w:rsidR="0079565A" w:rsidRPr="000409B7" w:rsidRDefault="0079565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Затвердити (рішення № 63  додається).</w:t>
      </w:r>
    </w:p>
    <w:p w:rsidR="0079565A" w:rsidRPr="007F2C3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2B0CDB" w:rsidRDefault="0079565A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2B0CDB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79565A" w:rsidRDefault="0079565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9565A" w:rsidRDefault="0079565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96477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79565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 за межами села  Велика Костромка</w:t>
      </w:r>
    </w:p>
    <w:p w:rsid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Pr="0079565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ро затвердження проекту землеустрою щодо відведення земельної ділянки у власність </w:t>
      </w:r>
      <w:proofErr w:type="spellStart"/>
      <w:r w:rsidRPr="0079565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Бєлову</w:t>
      </w:r>
      <w:proofErr w:type="spellEnd"/>
      <w:r w:rsidRPr="0079565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Павлу Миколайовичу за межами села Велика Костромка, площею 1,8481 га. </w:t>
      </w:r>
    </w:p>
    <w:p w:rsidR="000409B7" w:rsidRDefault="000409B7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79565A" w:rsidRPr="00EE17B7" w:rsidRDefault="0079565A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Затвердити (рішення № 64  додається).</w:t>
      </w:r>
    </w:p>
    <w:p w:rsidR="0079565A" w:rsidRPr="007F2C3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2B0CDB" w:rsidRDefault="002B0CDB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</w:t>
      </w: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79565A" w:rsidRDefault="0079565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9565A" w:rsidRDefault="0079565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96477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 w:rsidRPr="0079565A">
        <w:rPr>
          <w:rFonts w:ascii="Times New Roman" w:eastAsia="Times New Roman" w:hAnsi="Times New Roman"/>
          <w:b/>
          <w:iCs w:val="0"/>
          <w:sz w:val="28"/>
          <w:szCs w:val="28"/>
          <w:lang w:val="uk-UA" w:eastAsia="ru-RU"/>
        </w:rPr>
        <w:t xml:space="preserve"> </w:t>
      </w:r>
      <w:r w:rsidRPr="0079565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 за межами села  Велика Костромка</w:t>
      </w:r>
    </w:p>
    <w:p w:rsidR="0079565A" w:rsidRP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Pr="0079565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ро затвердження проекту землеустрою щодо відведення земельної ділянки у власність Жадану Руслану Ігоровичу за межами села Велика Костромка, площею 2,0000 га.</w:t>
      </w:r>
    </w:p>
    <w:p w:rsidR="000409B7" w:rsidRDefault="000409B7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79565A" w:rsidRPr="00EE17B7" w:rsidRDefault="0079565A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Затвердити (рішення № 65  додається).</w:t>
      </w:r>
    </w:p>
    <w:p w:rsidR="0079565A" w:rsidRPr="007F2C3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2B0CDB" w:rsidRDefault="0079565A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2B0CDB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79565A" w:rsidRDefault="0079565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79565A" w:rsidRDefault="0079565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0409B7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96477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79565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   з метою надання її у  власність  для ведення особистого селянського господарства на території Зеленодольської міської об’єднаної територіальної громади  за межами села  Велика Костромка</w:t>
      </w:r>
    </w:p>
    <w:p w:rsidR="0079565A" w:rsidRPr="0079565A" w:rsidRDefault="0079565A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0409B7" w:rsidRDefault="0079565A" w:rsidP="002B0C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lastRenderedPageBreak/>
        <w:t>П</w:t>
      </w:r>
      <w:r w:rsidRPr="0079565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ро затвердження проекту землеустрою щодо відведення земельної ділянки у власність </w:t>
      </w:r>
      <w:proofErr w:type="spellStart"/>
      <w:r w:rsidRPr="0079565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Майданевичу</w:t>
      </w:r>
      <w:proofErr w:type="spellEnd"/>
      <w:r w:rsidRPr="0079565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Андрію Юрійовичу за межами села Велика Костромка, площею 1,8481 га. </w:t>
      </w:r>
    </w:p>
    <w:p w:rsidR="00ED437A" w:rsidRPr="00EE17B7" w:rsidRDefault="00ED437A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Затвердити (рішення № 66  додається).</w:t>
      </w:r>
    </w:p>
    <w:p w:rsidR="00ED437A" w:rsidRPr="007F2C3A" w:rsidRDefault="00ED437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ED437A" w:rsidRDefault="00ED437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ED437A" w:rsidRDefault="00ED437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2B0CDB" w:rsidRDefault="00ED437A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2B0CDB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ED437A" w:rsidRDefault="00ED437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ED437A" w:rsidRDefault="00ED437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F405D3" w:rsidRDefault="00ED437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 w:rsidRPr="00266792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СЛУХАЛИ</w:t>
      </w:r>
      <w:r w:rsidRPr="00964776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</w:t>
      </w:r>
      <w:r w:rsidRPr="00ED437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Про затвердження проекту землеустрою щодо відведення земельної ділянки</w:t>
      </w:r>
      <w:r w:rsidRPr="00ED437A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  <w:lang w:val="uk-UA" w:eastAsia="ru-RU"/>
        </w:rPr>
        <w:t xml:space="preserve"> з метою надання її у власність</w:t>
      </w:r>
      <w:r w:rsidRPr="00ED437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фізичній особі для будівництва та обслуговування житлового будинку, господарських будівель та споруд (присадибна ділянка)</w:t>
      </w:r>
    </w:p>
    <w:p w:rsidR="00F405D3" w:rsidRPr="0079565A" w:rsidRDefault="00F405D3" w:rsidP="000F09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>Алєксєєнко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А.О. − 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овний</w:t>
      </w:r>
      <w:r w:rsidRPr="003E6BF6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спеціаліст з земельних питань</w:t>
      </w:r>
    </w:p>
    <w:p w:rsidR="00ED437A" w:rsidRDefault="00ED437A" w:rsidP="000F09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</w:t>
      </w:r>
      <w:r w:rsidRPr="00ED437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ро затвердження проекту землеустрою щодо відведення земельної ділянки </w:t>
      </w:r>
      <w:r w:rsidRPr="00ED437A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>у власність</w:t>
      </w:r>
      <w:r w:rsidRPr="00ED437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proofErr w:type="spellStart"/>
      <w:r w:rsidRPr="00ED437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Пінєгіній</w:t>
      </w:r>
      <w:proofErr w:type="spellEnd"/>
      <w:r w:rsidRPr="00ED437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Оксані Вікторівні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</w:t>
      </w:r>
      <w:r w:rsidRPr="00ED437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в межах с. </w:t>
      </w:r>
      <w:proofErr w:type="spellStart"/>
      <w:r w:rsidRPr="00ED437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Мар'янське</w:t>
      </w:r>
      <w:proofErr w:type="spellEnd"/>
      <w:r w:rsidRPr="00ED437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uk-UA" w:eastAsia="ru-RU"/>
        </w:rPr>
        <w:t xml:space="preserve"> по вул.</w:t>
      </w:r>
      <w:r w:rsidRPr="00ED437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Богдана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 Хмельницького, б/н, </w:t>
      </w:r>
      <w:r w:rsidRPr="00ED437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 xml:space="preserve">площею 0,2500 га. </w:t>
      </w:r>
    </w:p>
    <w:p w:rsidR="00F405D3" w:rsidRDefault="00F405D3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</w:pPr>
    </w:p>
    <w:p w:rsidR="00ED437A" w:rsidRPr="00EE17B7" w:rsidRDefault="00ED437A" w:rsidP="000F09E5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</w:pPr>
      <w:r w:rsidRPr="007F2C3A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УХВАЛИЛИ</w:t>
      </w:r>
      <w:r w:rsidRPr="008326BD">
        <w:rPr>
          <w:rFonts w:ascii="Times New Roman" w:eastAsia="Times New Roman" w:hAnsi="Times New Roman"/>
          <w:b/>
          <w:i w:val="0"/>
          <w:iCs w:val="0"/>
          <w:snapToGrid w:val="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i w:val="0"/>
          <w:iCs w:val="0"/>
          <w:snapToGrid w:val="0"/>
          <w:sz w:val="28"/>
          <w:szCs w:val="28"/>
          <w:lang w:val="uk-UA" w:eastAsia="ru-RU"/>
        </w:rPr>
        <w:t xml:space="preserve"> Затвердити (рішення № 67  додається).</w:t>
      </w:r>
    </w:p>
    <w:p w:rsidR="00ED437A" w:rsidRPr="007F2C3A" w:rsidRDefault="00ED437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uk-UA" w:eastAsia="ru-RU"/>
        </w:rPr>
        <w:t xml:space="preserve">                                                                </w:t>
      </w:r>
      <w:r w:rsidRPr="007F2C3A">
        <w:rPr>
          <w:rFonts w:ascii="Times New Roman" w:eastAsia="Times New Roman" w:hAnsi="Times New Roman"/>
          <w:i w:val="0"/>
          <w:iCs w:val="0"/>
          <w:sz w:val="28"/>
          <w:szCs w:val="28"/>
          <w:lang w:val="uk-UA" w:eastAsia="ru-RU"/>
        </w:rPr>
        <w:t>Голосували: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„ За ” –25 депутатів+1</w:t>
      </w:r>
    </w:p>
    <w:p w:rsidR="00ED437A" w:rsidRDefault="00ED437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„ Проти ” – </w:t>
      </w:r>
    </w:p>
    <w:p w:rsidR="00ED437A" w:rsidRDefault="00ED437A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„Утрим</w:t>
      </w:r>
      <w:proofErr w:type="spellEnd"/>
      <w:r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. ” –</w:t>
      </w: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</w:t>
      </w:r>
    </w:p>
    <w:p w:rsidR="002B0CDB" w:rsidRDefault="00ED437A" w:rsidP="002B0CD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iCs w:val="0"/>
          <w:sz w:val="28"/>
          <w:szCs w:val="28"/>
          <w:lang w:val="uk-UA"/>
        </w:rPr>
        <w:t xml:space="preserve">                                                                  </w:t>
      </w:r>
      <w:r w:rsidR="002B0CDB" w:rsidRPr="007F2C3A">
        <w:rPr>
          <w:rFonts w:ascii="Times New Roman" w:hAnsi="Times New Roman"/>
          <w:i w:val="0"/>
          <w:iCs w:val="0"/>
          <w:sz w:val="28"/>
          <w:szCs w:val="28"/>
          <w:lang w:val="uk-UA"/>
        </w:rPr>
        <w:t>Не брали участі у голосуванні –</w:t>
      </w:r>
    </w:p>
    <w:p w:rsidR="00ED437A" w:rsidRDefault="00ED437A" w:rsidP="000F09E5">
      <w:pPr>
        <w:tabs>
          <w:tab w:val="left" w:pos="0"/>
        </w:tabs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0711E6">
        <w:rPr>
          <w:rFonts w:ascii="Times New Roman" w:hAnsi="Times New Roman"/>
          <w:i w:val="0"/>
          <w:iCs w:val="0"/>
          <w:sz w:val="28"/>
          <w:szCs w:val="28"/>
          <w:lang w:val="uk-UA"/>
        </w:rPr>
        <w:t>Рішення прийняте.</w:t>
      </w:r>
    </w:p>
    <w:p w:rsidR="005C1794" w:rsidRDefault="005C179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5C1794" w:rsidRPr="005C1794" w:rsidRDefault="005C1794" w:rsidP="000F09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5C1794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Головуючий на засіданні Невеселий Д.Ю. – міський голова, ог</w:t>
      </w:r>
      <w:r w:rsidR="00981025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>олосив пленарне засідання другої</w:t>
      </w:r>
      <w:r w:rsidRPr="005C1794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сесії Зеленодольської міської ради закритим.</w:t>
      </w:r>
    </w:p>
    <w:p w:rsidR="005C1794" w:rsidRPr="005C1794" w:rsidRDefault="005C1794" w:rsidP="005C1794">
      <w:pPr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5C1794" w:rsidRPr="005C1794" w:rsidRDefault="005C1794" w:rsidP="005C1794">
      <w:pPr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2B0CDB" w:rsidRPr="002B0CDB" w:rsidRDefault="002B0CDB" w:rsidP="002B0CDB">
      <w:pPr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2B0CDB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    Міський голова                                                       Дмитро НЕВЕСЕЛИЙ</w:t>
      </w:r>
    </w:p>
    <w:p w:rsidR="002B0CDB" w:rsidRPr="002B0CDB" w:rsidRDefault="002B0CDB" w:rsidP="002B0CDB">
      <w:pPr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  <w:r w:rsidRPr="002B0CDB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    Секретар ради                                                         Ольга ЦИЦЮРА</w:t>
      </w:r>
    </w:p>
    <w:p w:rsidR="002B0CDB" w:rsidRPr="002B0CDB" w:rsidRDefault="002B0CDB" w:rsidP="002B0CDB">
      <w:pPr>
        <w:spacing w:after="0" w:line="240" w:lineRule="auto"/>
        <w:rPr>
          <w:rFonts w:ascii="Times New Roman" w:hAnsi="Times New Roman"/>
          <w:i w:val="0"/>
          <w:iCs w:val="0"/>
          <w:lang w:val="uk-UA"/>
        </w:rPr>
      </w:pPr>
      <w:r w:rsidRPr="002B0CDB"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    Секретар засідання                                </w:t>
      </w:r>
      <w:r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  <w:t xml:space="preserve">                Галина ГАЛКІНА</w:t>
      </w:r>
    </w:p>
    <w:p w:rsidR="00266792" w:rsidRDefault="00266792" w:rsidP="00ED437A">
      <w:pPr>
        <w:spacing w:line="276" w:lineRule="auto"/>
        <w:rPr>
          <w:rFonts w:ascii="Times New Roman" w:hAnsi="Times New Roman"/>
          <w:i w:val="0"/>
          <w:iCs w:val="0"/>
          <w:sz w:val="28"/>
          <w:szCs w:val="28"/>
          <w:lang w:val="uk-UA"/>
        </w:rPr>
      </w:pPr>
    </w:p>
    <w:p w:rsidR="007A0D42" w:rsidRPr="007F2C3A" w:rsidRDefault="007A0D42" w:rsidP="00C710A6">
      <w:pPr>
        <w:widowControl w:val="0"/>
        <w:spacing w:after="0" w:line="240" w:lineRule="auto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7A0D42" w:rsidRPr="007F2C3A" w:rsidRDefault="007A0D42" w:rsidP="007A0D42">
      <w:pPr>
        <w:widowControl w:val="0"/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8"/>
          <w:szCs w:val="28"/>
          <w:lang w:val="uk-UA"/>
        </w:rPr>
      </w:pPr>
    </w:p>
    <w:p w:rsidR="007A0D42" w:rsidRPr="007F2C3A" w:rsidRDefault="007A0D42" w:rsidP="007A0D42">
      <w:pPr>
        <w:rPr>
          <w:rFonts w:ascii="Times New Roman" w:hAnsi="Times New Roman"/>
          <w:i w:val="0"/>
          <w:sz w:val="28"/>
          <w:szCs w:val="28"/>
          <w:lang w:val="uk-UA"/>
        </w:rPr>
      </w:pPr>
    </w:p>
    <w:p w:rsidR="004E5C8F" w:rsidRPr="007F2C3A" w:rsidRDefault="004E5C8F">
      <w:pPr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4E5C8F" w:rsidRPr="007F2C3A" w:rsidSect="007C445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2D727C"/>
    <w:multiLevelType w:val="hybridMultilevel"/>
    <w:tmpl w:val="37DAEE10"/>
    <w:lvl w:ilvl="0" w:tplc="EB9094B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3A31"/>
    <w:multiLevelType w:val="hybridMultilevel"/>
    <w:tmpl w:val="D82A3F7C"/>
    <w:lvl w:ilvl="0" w:tplc="EADA69F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43073"/>
    <w:multiLevelType w:val="hybridMultilevel"/>
    <w:tmpl w:val="F1E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E751F"/>
    <w:multiLevelType w:val="hybridMultilevel"/>
    <w:tmpl w:val="1B722720"/>
    <w:lvl w:ilvl="0" w:tplc="39446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F6099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D0498F"/>
    <w:multiLevelType w:val="hybridMultilevel"/>
    <w:tmpl w:val="9BA23EA8"/>
    <w:lvl w:ilvl="0" w:tplc="FCC00A9E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F42A9F"/>
    <w:multiLevelType w:val="hybridMultilevel"/>
    <w:tmpl w:val="E952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A6B0C"/>
    <w:multiLevelType w:val="hybridMultilevel"/>
    <w:tmpl w:val="9D94DB04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862BE"/>
    <w:multiLevelType w:val="hybridMultilevel"/>
    <w:tmpl w:val="8F80CAF0"/>
    <w:lvl w:ilvl="0" w:tplc="33C4519E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0B76A7"/>
    <w:multiLevelType w:val="hybridMultilevel"/>
    <w:tmpl w:val="17BE2230"/>
    <w:lvl w:ilvl="0" w:tplc="5EF66D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42"/>
    <w:rsid w:val="0000297A"/>
    <w:rsid w:val="0000362D"/>
    <w:rsid w:val="000409B7"/>
    <w:rsid w:val="00044662"/>
    <w:rsid w:val="000572B9"/>
    <w:rsid w:val="000711E6"/>
    <w:rsid w:val="00082850"/>
    <w:rsid w:val="000E7A5E"/>
    <w:rsid w:val="000F09E5"/>
    <w:rsid w:val="001438DC"/>
    <w:rsid w:val="001629AF"/>
    <w:rsid w:val="001A3808"/>
    <w:rsid w:val="001F197E"/>
    <w:rsid w:val="001F67EF"/>
    <w:rsid w:val="00266792"/>
    <w:rsid w:val="0027237A"/>
    <w:rsid w:val="00280018"/>
    <w:rsid w:val="00295B8D"/>
    <w:rsid w:val="002B0CDB"/>
    <w:rsid w:val="002F0C73"/>
    <w:rsid w:val="0037747C"/>
    <w:rsid w:val="003778EF"/>
    <w:rsid w:val="003C6879"/>
    <w:rsid w:val="003E6BF6"/>
    <w:rsid w:val="00416B9F"/>
    <w:rsid w:val="00427A55"/>
    <w:rsid w:val="004451B2"/>
    <w:rsid w:val="004A1ED2"/>
    <w:rsid w:val="004E46B3"/>
    <w:rsid w:val="004E5C8F"/>
    <w:rsid w:val="004E6D0C"/>
    <w:rsid w:val="005923B4"/>
    <w:rsid w:val="005C1794"/>
    <w:rsid w:val="005C24C8"/>
    <w:rsid w:val="005D737A"/>
    <w:rsid w:val="00632301"/>
    <w:rsid w:val="00726185"/>
    <w:rsid w:val="00773A31"/>
    <w:rsid w:val="0079565A"/>
    <w:rsid w:val="007A0D42"/>
    <w:rsid w:val="007C4459"/>
    <w:rsid w:val="007E2F83"/>
    <w:rsid w:val="007E66F7"/>
    <w:rsid w:val="007F2C3A"/>
    <w:rsid w:val="00814AB8"/>
    <w:rsid w:val="008326BD"/>
    <w:rsid w:val="00867A07"/>
    <w:rsid w:val="008732F1"/>
    <w:rsid w:val="00895F1E"/>
    <w:rsid w:val="0095357D"/>
    <w:rsid w:val="009537EF"/>
    <w:rsid w:val="00964776"/>
    <w:rsid w:val="00981025"/>
    <w:rsid w:val="009871BB"/>
    <w:rsid w:val="00A80A0E"/>
    <w:rsid w:val="00AA7D92"/>
    <w:rsid w:val="00AE003F"/>
    <w:rsid w:val="00B707A3"/>
    <w:rsid w:val="00BB3526"/>
    <w:rsid w:val="00BE23B9"/>
    <w:rsid w:val="00C2693D"/>
    <w:rsid w:val="00C40B2D"/>
    <w:rsid w:val="00C710A6"/>
    <w:rsid w:val="00C73754"/>
    <w:rsid w:val="00CC1643"/>
    <w:rsid w:val="00CC60A8"/>
    <w:rsid w:val="00CD51A0"/>
    <w:rsid w:val="00D55DDD"/>
    <w:rsid w:val="00D66795"/>
    <w:rsid w:val="00D72E21"/>
    <w:rsid w:val="00DE354B"/>
    <w:rsid w:val="00E11119"/>
    <w:rsid w:val="00E66925"/>
    <w:rsid w:val="00E75639"/>
    <w:rsid w:val="00E818D0"/>
    <w:rsid w:val="00EB1CD2"/>
    <w:rsid w:val="00EC65F1"/>
    <w:rsid w:val="00EC757F"/>
    <w:rsid w:val="00ED437A"/>
    <w:rsid w:val="00ED6884"/>
    <w:rsid w:val="00EE17B7"/>
    <w:rsid w:val="00EF60CB"/>
    <w:rsid w:val="00F405D3"/>
    <w:rsid w:val="00F63C09"/>
    <w:rsid w:val="00FB04BD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B7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D42"/>
    <w:pPr>
      <w:ind w:left="720"/>
      <w:contextualSpacing/>
    </w:pPr>
  </w:style>
  <w:style w:type="table" w:styleId="a4">
    <w:name w:val="Table Grid"/>
    <w:basedOn w:val="a1"/>
    <w:uiPriority w:val="59"/>
    <w:rsid w:val="007A0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D42"/>
    <w:rPr>
      <w:rFonts w:ascii="Tahoma" w:eastAsia="Calibri" w:hAnsi="Tahoma" w:cs="Tahoma"/>
      <w:i/>
      <w:iCs/>
      <w:sz w:val="16"/>
      <w:szCs w:val="16"/>
    </w:rPr>
  </w:style>
  <w:style w:type="paragraph" w:customStyle="1" w:styleId="4">
    <w:name w:val="заголовок 4"/>
    <w:basedOn w:val="a"/>
    <w:next w:val="a"/>
    <w:rsid w:val="001629AF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i w:val="0"/>
      <w:iCs w:val="0"/>
      <w:sz w:val="27"/>
      <w:szCs w:val="27"/>
      <w:lang w:eastAsia="ar-SA"/>
    </w:rPr>
  </w:style>
  <w:style w:type="paragraph" w:customStyle="1" w:styleId="1">
    <w:name w:val="Без интервала1"/>
    <w:qFormat/>
    <w:rsid w:val="007E2F8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B7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D42"/>
    <w:pPr>
      <w:ind w:left="720"/>
      <w:contextualSpacing/>
    </w:pPr>
  </w:style>
  <w:style w:type="table" w:styleId="a4">
    <w:name w:val="Table Grid"/>
    <w:basedOn w:val="a1"/>
    <w:uiPriority w:val="59"/>
    <w:rsid w:val="007A0D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D42"/>
    <w:rPr>
      <w:rFonts w:ascii="Tahoma" w:eastAsia="Calibri" w:hAnsi="Tahoma" w:cs="Tahoma"/>
      <w:i/>
      <w:iCs/>
      <w:sz w:val="16"/>
      <w:szCs w:val="16"/>
    </w:rPr>
  </w:style>
  <w:style w:type="paragraph" w:customStyle="1" w:styleId="4">
    <w:name w:val="заголовок 4"/>
    <w:basedOn w:val="a"/>
    <w:next w:val="a"/>
    <w:rsid w:val="001629AF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i w:val="0"/>
      <w:iCs w:val="0"/>
      <w:sz w:val="27"/>
      <w:szCs w:val="27"/>
      <w:lang w:eastAsia="ar-SA"/>
    </w:rPr>
  </w:style>
  <w:style w:type="paragraph" w:customStyle="1" w:styleId="1">
    <w:name w:val="Без интервала1"/>
    <w:qFormat/>
    <w:rsid w:val="007E2F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0A4F-BB66-46EE-9117-2BA73EC6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8</Pages>
  <Words>10714</Words>
  <Characters>6107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25</cp:revision>
  <cp:lastPrinted>2021-09-12T12:05:00Z</cp:lastPrinted>
  <dcterms:created xsi:type="dcterms:W3CDTF">2020-12-23T18:40:00Z</dcterms:created>
  <dcterms:modified xsi:type="dcterms:W3CDTF">2021-09-12T12:14:00Z</dcterms:modified>
</cp:coreProperties>
</file>